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3263E2FB" wp14:editId="3D078EDA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51"/>
        <w:gridCol w:w="3402"/>
        <w:gridCol w:w="1651"/>
      </w:tblGrid>
      <w:tr w:rsidR="006915DF" w:rsidRPr="00CE4CB8" w:rsidTr="0053263A">
        <w:trPr>
          <w:cantSplit/>
        </w:trPr>
        <w:tc>
          <w:tcPr>
            <w:tcW w:w="2197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551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3402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53263A">
        <w:trPr>
          <w:cantSplit/>
        </w:trPr>
        <w:tc>
          <w:tcPr>
            <w:tcW w:w="2197" w:type="dxa"/>
          </w:tcPr>
          <w:p w:rsidR="006915DF" w:rsidRPr="00CE4CB8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551" w:type="dxa"/>
            <w:hideMark/>
          </w:tcPr>
          <w:p w:rsidR="006915DF" w:rsidRPr="00CE4CB8" w:rsidRDefault="00590243" w:rsidP="001C2DE0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8/2016</w:t>
            </w:r>
            <w:r w:rsidR="006915DF" w:rsidRPr="00957125">
              <w:rPr>
                <w:rFonts w:ascii="Arial" w:hAnsi="Arial" w:cs="Arial"/>
              </w:rPr>
              <w:t>/</w:t>
            </w:r>
            <w:r w:rsidR="00957125">
              <w:rPr>
                <w:rFonts w:ascii="Arial" w:hAnsi="Arial" w:cs="Arial"/>
              </w:rPr>
              <w:t>CLaO/</w:t>
            </w:r>
            <w:r w:rsidR="001C2DE0">
              <w:rPr>
                <w:rFonts w:ascii="Arial" w:hAnsi="Arial" w:cs="Arial"/>
              </w:rPr>
              <w:t>KoD</w:t>
            </w:r>
          </w:p>
        </w:tc>
        <w:tc>
          <w:tcPr>
            <w:tcW w:w="3402" w:type="dxa"/>
            <w:hideMark/>
          </w:tcPr>
          <w:p w:rsidR="006915DF" w:rsidRPr="001B0C83" w:rsidRDefault="004C55D9" w:rsidP="001C2DE0">
            <w:pPr>
              <w:pStyle w:val="Hlavika"/>
              <w:rPr>
                <w:rFonts w:ascii="Arial" w:hAnsi="Arial" w:cs="Arial"/>
              </w:rPr>
            </w:pPr>
            <w:r w:rsidRPr="001B0C83">
              <w:rPr>
                <w:rFonts w:ascii="Arial" w:hAnsi="Arial" w:cs="Arial"/>
              </w:rPr>
              <w:t>Mgr</w:t>
            </w:r>
            <w:r w:rsidR="00957125" w:rsidRPr="001B0C83">
              <w:rPr>
                <w:rFonts w:ascii="Arial" w:hAnsi="Arial" w:cs="Arial"/>
              </w:rPr>
              <w:t xml:space="preserve">. </w:t>
            </w:r>
            <w:r w:rsidR="001C2DE0" w:rsidRPr="001B0C83">
              <w:rPr>
                <w:rFonts w:ascii="Arial" w:hAnsi="Arial" w:cs="Arial"/>
              </w:rPr>
              <w:t>Kovaľová</w:t>
            </w:r>
            <w:r w:rsidR="006915DF" w:rsidRPr="001B0C83">
              <w:rPr>
                <w:rFonts w:ascii="Arial" w:hAnsi="Arial" w:cs="Arial"/>
              </w:rPr>
              <w:t>/</w:t>
            </w:r>
            <w:r w:rsidRPr="001B0C83">
              <w:rPr>
                <w:rFonts w:ascii="Arial" w:hAnsi="Arial" w:cs="Arial"/>
              </w:rPr>
              <w:t xml:space="preserve">02 2029 </w:t>
            </w:r>
            <w:r w:rsidR="001C2DE0" w:rsidRPr="001B0C83">
              <w:rPr>
                <w:rFonts w:ascii="Arial" w:hAnsi="Arial" w:cs="Arial"/>
              </w:rPr>
              <w:t>4403</w:t>
            </w:r>
          </w:p>
        </w:tc>
        <w:tc>
          <w:tcPr>
            <w:tcW w:w="1651" w:type="dxa"/>
            <w:hideMark/>
          </w:tcPr>
          <w:p w:rsidR="006915DF" w:rsidRPr="001B0C83" w:rsidRDefault="005B3619" w:rsidP="002371BB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6</w:t>
            </w:r>
            <w:bookmarkStart w:id="0" w:name="_GoBack"/>
            <w:bookmarkEnd w:id="0"/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E1081" w:rsidRPr="00D306B6" w:rsidRDefault="00377387" w:rsidP="00EE1081">
      <w:pPr>
        <w:spacing w:after="0" w:line="240" w:lineRule="auto"/>
        <w:jc w:val="both"/>
        <w:rPr>
          <w:rFonts w:ascii="Arial" w:hAnsi="Arial" w:cs="Arial"/>
        </w:rPr>
      </w:pPr>
      <w:r w:rsidRPr="00D306B6">
        <w:rPr>
          <w:rFonts w:ascii="Arial" w:hAnsi="Arial" w:cs="Arial"/>
        </w:rPr>
        <w:t>Obstarávateľ</w:t>
      </w:r>
      <w:r w:rsidR="000713D5" w:rsidRPr="00D306B6">
        <w:rPr>
          <w:rFonts w:ascii="Arial" w:hAnsi="Arial" w:cs="Arial"/>
        </w:rPr>
        <w:t xml:space="preserve"> v rámci postupu „</w:t>
      </w:r>
      <w:r w:rsidR="000713D5" w:rsidRPr="00D306B6">
        <w:rPr>
          <w:rFonts w:ascii="Arial" w:hAnsi="Arial" w:cs="Arial"/>
          <w:i/>
        </w:rPr>
        <w:t>Prieskum trhu“</w:t>
      </w:r>
      <w:r w:rsidR="000713D5" w:rsidRPr="00D306B6">
        <w:rPr>
          <w:rFonts w:ascii="Arial" w:hAnsi="Arial" w:cs="Arial"/>
        </w:rPr>
        <w:t xml:space="preserve"> týmto vyzýv</w:t>
      </w:r>
      <w:r w:rsidRPr="00D306B6">
        <w:rPr>
          <w:rFonts w:ascii="Arial" w:hAnsi="Arial" w:cs="Arial"/>
        </w:rPr>
        <w:t>a ako</w:t>
      </w:r>
      <w:r w:rsidR="000713D5" w:rsidRPr="00D306B6">
        <w:rPr>
          <w:rFonts w:ascii="Arial" w:hAnsi="Arial" w:cs="Arial"/>
        </w:rPr>
        <w:t xml:space="preserve"> </w:t>
      </w:r>
      <w:r w:rsidR="00E355D6" w:rsidRPr="00D306B6">
        <w:rPr>
          <w:rFonts w:ascii="Arial" w:hAnsi="Arial" w:cs="Arial"/>
        </w:rPr>
        <w:t>predkladateľa</w:t>
      </w:r>
      <w:r w:rsidR="000713D5" w:rsidRPr="00D306B6">
        <w:rPr>
          <w:rFonts w:ascii="Arial" w:hAnsi="Arial" w:cs="Arial"/>
        </w:rPr>
        <w:t xml:space="preserve"> na predloženie </w:t>
      </w:r>
      <w:r w:rsidR="00E355D6" w:rsidRPr="00D306B6">
        <w:rPr>
          <w:rFonts w:ascii="Arial" w:hAnsi="Arial" w:cs="Arial"/>
        </w:rPr>
        <w:t>cenového návrhu</w:t>
      </w:r>
      <w:r w:rsidR="000713D5" w:rsidRPr="00D306B6">
        <w:rPr>
          <w:rFonts w:ascii="Arial" w:hAnsi="Arial" w:cs="Arial"/>
        </w:rPr>
        <w:t xml:space="preserve"> </w:t>
      </w:r>
      <w:r w:rsidR="00EE1081" w:rsidRPr="00D306B6">
        <w:rPr>
          <w:rFonts w:ascii="Arial" w:hAnsi="Arial" w:cs="Arial"/>
        </w:rPr>
        <w:t>na predmet</w:t>
      </w:r>
      <w:r w:rsidR="00CF6AF2" w:rsidRPr="00D306B6">
        <w:rPr>
          <w:rFonts w:ascii="Arial" w:hAnsi="Arial" w:cs="Arial"/>
        </w:rPr>
        <w:t xml:space="preserve"> </w:t>
      </w:r>
      <w:r w:rsidR="00006638" w:rsidRPr="00D306B6">
        <w:rPr>
          <w:rFonts w:ascii="Arial" w:hAnsi="Arial" w:cs="Arial"/>
        </w:rPr>
        <w:t>zákazky:</w:t>
      </w:r>
      <w:r w:rsidR="006915DF" w:rsidRPr="00D306B6">
        <w:rPr>
          <w:rFonts w:ascii="Arial" w:hAnsi="Arial" w:cs="Arial"/>
        </w:rPr>
        <w:t xml:space="preserve"> </w:t>
      </w:r>
      <w:r w:rsidR="006915DF" w:rsidRPr="00D306B6">
        <w:rPr>
          <w:rFonts w:ascii="Arial" w:hAnsi="Arial" w:cs="Arial"/>
          <w:b/>
        </w:rPr>
        <w:t>„</w:t>
      </w:r>
      <w:r w:rsidR="004C55D9" w:rsidRPr="00D306B6">
        <w:rPr>
          <w:rFonts w:ascii="Arial" w:hAnsi="Arial" w:cs="Arial"/>
          <w:b/>
        </w:rPr>
        <w:t xml:space="preserve">ŽST </w:t>
      </w:r>
      <w:r w:rsidR="001C2DE0" w:rsidRPr="00D306B6">
        <w:rPr>
          <w:rFonts w:ascii="Arial" w:hAnsi="Arial" w:cs="Arial"/>
          <w:b/>
        </w:rPr>
        <w:t>Bratislava východ</w:t>
      </w:r>
      <w:r w:rsidR="00590243" w:rsidRPr="00D306B6">
        <w:rPr>
          <w:rFonts w:ascii="Arial" w:hAnsi="Arial" w:cs="Arial"/>
          <w:b/>
        </w:rPr>
        <w:t>né</w:t>
      </w:r>
      <w:r w:rsidR="001C2DE0" w:rsidRPr="00D306B6">
        <w:rPr>
          <w:rFonts w:ascii="Arial" w:hAnsi="Arial" w:cs="Arial"/>
          <w:b/>
        </w:rPr>
        <w:t>, rekonštrukcia KB“</w:t>
      </w:r>
      <w:r w:rsidR="004C55D9" w:rsidRPr="00D306B6">
        <w:rPr>
          <w:rFonts w:ascii="Arial" w:hAnsi="Arial" w:cs="Arial"/>
          <w:b/>
        </w:rPr>
        <w:t xml:space="preserve"> </w:t>
      </w:r>
      <w:r w:rsidR="00F94BF2" w:rsidRPr="00165C9A">
        <w:rPr>
          <w:rFonts w:ascii="Arial" w:hAnsi="Arial" w:cs="Arial"/>
          <w:b/>
        </w:rPr>
        <w:t>- realizácia</w:t>
      </w:r>
      <w:r w:rsidR="00E97E53" w:rsidRPr="00D306B6">
        <w:rPr>
          <w:rFonts w:ascii="Arial" w:hAnsi="Arial" w:cs="Arial"/>
        </w:rPr>
        <w:t>.</w:t>
      </w:r>
      <w:r w:rsidR="000713D5" w:rsidRPr="00D306B6">
        <w:rPr>
          <w:rFonts w:ascii="Arial" w:hAnsi="Arial" w:cs="Arial"/>
        </w:rPr>
        <w:t xml:space="preserve"> </w:t>
      </w:r>
    </w:p>
    <w:p w:rsidR="000713D5" w:rsidRPr="00D306B6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u w:val="single"/>
          <w:lang w:val="sk-SK"/>
        </w:rPr>
      </w:pPr>
    </w:p>
    <w:p w:rsidR="002B38FD" w:rsidRPr="00D306B6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/>
        </w:rPr>
      </w:pPr>
      <w:r w:rsidRPr="00D306B6">
        <w:rPr>
          <w:rFonts w:cs="Arial"/>
          <w:sz w:val="22"/>
          <w:szCs w:val="22"/>
          <w:lang w:val="sk-SK"/>
        </w:rPr>
        <w:t>Miesto plnenia</w:t>
      </w:r>
      <w:r w:rsidR="000713D5" w:rsidRPr="00D306B6">
        <w:rPr>
          <w:rFonts w:cs="Arial"/>
          <w:sz w:val="22"/>
          <w:szCs w:val="22"/>
          <w:lang w:val="sk-SK"/>
        </w:rPr>
        <w:t xml:space="preserve"> zákazky</w:t>
      </w:r>
      <w:r w:rsidRPr="00D306B6">
        <w:rPr>
          <w:rFonts w:cs="Arial"/>
          <w:sz w:val="22"/>
          <w:szCs w:val="22"/>
          <w:lang w:val="sk-SK"/>
        </w:rPr>
        <w:t xml:space="preserve">: </w:t>
      </w:r>
      <w:r w:rsidR="001C2DE0" w:rsidRPr="00D306B6">
        <w:rPr>
          <w:rFonts w:cs="Arial"/>
          <w:sz w:val="22"/>
          <w:szCs w:val="22"/>
          <w:lang w:val="sk-SK"/>
        </w:rPr>
        <w:t>Spádovisko ŽST Bratislava východ</w:t>
      </w:r>
    </w:p>
    <w:p w:rsidR="00EE1081" w:rsidRPr="00D306B6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u w:val="single"/>
          <w:lang w:val="sk-SK" w:eastAsia="sk-SK"/>
        </w:rPr>
      </w:pPr>
    </w:p>
    <w:p w:rsidR="00E97E53" w:rsidRPr="00D306B6" w:rsidRDefault="00914B6D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 w:eastAsia="sk-SK"/>
        </w:rPr>
      </w:pPr>
      <w:r w:rsidRPr="00D306B6">
        <w:rPr>
          <w:rFonts w:cs="Arial"/>
          <w:sz w:val="22"/>
          <w:szCs w:val="22"/>
          <w:lang w:val="sk-SK" w:eastAsia="sk-SK"/>
        </w:rPr>
        <w:t>Lehota</w:t>
      </w:r>
      <w:r w:rsidR="00EE1081" w:rsidRPr="00D306B6">
        <w:rPr>
          <w:rFonts w:cs="Arial"/>
          <w:sz w:val="22"/>
          <w:szCs w:val="22"/>
          <w:lang w:val="sk-SK" w:eastAsia="sk-SK"/>
        </w:rPr>
        <w:t xml:space="preserve"> plnenia</w:t>
      </w:r>
      <w:r w:rsidR="000713D5" w:rsidRPr="00D306B6">
        <w:rPr>
          <w:rFonts w:cs="Arial"/>
          <w:sz w:val="22"/>
          <w:szCs w:val="22"/>
          <w:lang w:val="sk-SK" w:eastAsia="sk-SK"/>
        </w:rPr>
        <w:t xml:space="preserve"> zákazky</w:t>
      </w:r>
      <w:r w:rsidR="00EE1081" w:rsidRPr="00D306B6">
        <w:rPr>
          <w:rFonts w:cs="Arial"/>
          <w:sz w:val="22"/>
          <w:szCs w:val="22"/>
          <w:lang w:val="sk-SK" w:eastAsia="sk-SK"/>
        </w:rPr>
        <w:t xml:space="preserve">: </w:t>
      </w:r>
      <w:r w:rsidR="000713D5" w:rsidRPr="00D306B6">
        <w:rPr>
          <w:rFonts w:cs="Arial"/>
          <w:sz w:val="22"/>
          <w:szCs w:val="22"/>
          <w:lang w:val="sk-SK" w:eastAsia="sk-SK"/>
        </w:rPr>
        <w:t xml:space="preserve"> </w:t>
      </w:r>
      <w:r w:rsidR="001C2DE0" w:rsidRPr="00D306B6">
        <w:rPr>
          <w:rFonts w:cs="Arial"/>
          <w:sz w:val="22"/>
          <w:szCs w:val="22"/>
          <w:lang w:val="sk-SK" w:eastAsia="sk-SK"/>
        </w:rPr>
        <w:t>termín</w:t>
      </w:r>
      <w:r w:rsidR="008E3329" w:rsidRPr="00D306B6">
        <w:rPr>
          <w:rFonts w:cs="Arial"/>
          <w:sz w:val="22"/>
          <w:szCs w:val="22"/>
          <w:lang w:val="sk-SK" w:eastAsia="sk-SK"/>
        </w:rPr>
        <w:t xml:space="preserve"> realizácie</w:t>
      </w:r>
      <w:r w:rsidR="002B38FD" w:rsidRPr="00D306B6">
        <w:rPr>
          <w:rFonts w:cs="Arial"/>
          <w:sz w:val="22"/>
          <w:szCs w:val="22"/>
          <w:lang w:val="sk-SK" w:eastAsia="sk-SK"/>
        </w:rPr>
        <w:t xml:space="preserve"> do</w:t>
      </w:r>
      <w:r w:rsidR="00F94BF2" w:rsidRPr="00D306B6">
        <w:rPr>
          <w:rFonts w:cs="Arial"/>
          <w:sz w:val="22"/>
          <w:szCs w:val="22"/>
          <w:lang w:val="sk-SK" w:eastAsia="sk-SK"/>
        </w:rPr>
        <w:t xml:space="preserve"> </w:t>
      </w:r>
      <w:r w:rsidR="001C2DE0" w:rsidRPr="00D306B6">
        <w:rPr>
          <w:rFonts w:cs="Arial"/>
          <w:sz w:val="22"/>
          <w:szCs w:val="22"/>
          <w:lang w:val="sk-SK" w:eastAsia="sk-SK"/>
        </w:rPr>
        <w:t>1</w:t>
      </w:r>
      <w:r w:rsidR="002B38FD" w:rsidRPr="00D306B6">
        <w:rPr>
          <w:rFonts w:cs="Arial"/>
          <w:sz w:val="22"/>
          <w:szCs w:val="22"/>
          <w:lang w:val="sk-SK" w:eastAsia="sk-SK"/>
        </w:rPr>
        <w:t>6</w:t>
      </w:r>
      <w:r w:rsidR="00D12267" w:rsidRPr="00D306B6">
        <w:rPr>
          <w:rFonts w:cs="Arial"/>
          <w:sz w:val="22"/>
          <w:szCs w:val="22"/>
          <w:lang w:val="sk-SK" w:eastAsia="sk-SK"/>
        </w:rPr>
        <w:t xml:space="preserve"> </w:t>
      </w:r>
      <w:r w:rsidR="002B38FD" w:rsidRPr="00D306B6">
        <w:rPr>
          <w:rFonts w:cs="Arial"/>
          <w:sz w:val="22"/>
          <w:szCs w:val="22"/>
          <w:lang w:val="sk-SK" w:eastAsia="sk-SK"/>
        </w:rPr>
        <w:t xml:space="preserve">mesiacov od </w:t>
      </w:r>
      <w:r w:rsidR="00590243" w:rsidRPr="00D306B6">
        <w:rPr>
          <w:rFonts w:cs="Arial"/>
          <w:sz w:val="22"/>
          <w:szCs w:val="22"/>
          <w:lang w:val="sk-SK" w:eastAsia="sk-SK"/>
        </w:rPr>
        <w:t>odovzdania staveniska</w:t>
      </w:r>
      <w:r w:rsidR="001C2DE0" w:rsidRPr="00D306B6">
        <w:rPr>
          <w:rFonts w:cs="Arial"/>
          <w:sz w:val="22"/>
          <w:szCs w:val="22"/>
          <w:lang w:val="sk-SK" w:eastAsia="sk-SK"/>
        </w:rPr>
        <w:t>, najneskôr však do 31.12.201</w:t>
      </w:r>
      <w:r w:rsidR="00590243" w:rsidRPr="00D306B6">
        <w:rPr>
          <w:rFonts w:cs="Arial"/>
          <w:sz w:val="22"/>
          <w:szCs w:val="22"/>
          <w:lang w:val="sk-SK" w:eastAsia="sk-SK"/>
        </w:rPr>
        <w:t>7</w:t>
      </w:r>
    </w:p>
    <w:p w:rsidR="00DE2593" w:rsidRPr="00D306B6" w:rsidRDefault="00DE2593" w:rsidP="00EE1081">
      <w:pPr>
        <w:pStyle w:val="Zarkazkladnhotextu2"/>
        <w:spacing w:after="0" w:line="240" w:lineRule="auto"/>
        <w:ind w:left="0"/>
        <w:jc w:val="both"/>
        <w:rPr>
          <w:rFonts w:cs="Arial"/>
          <w:sz w:val="22"/>
          <w:szCs w:val="22"/>
          <w:lang w:val="sk-SK"/>
        </w:rPr>
      </w:pPr>
    </w:p>
    <w:p w:rsidR="00EE1081" w:rsidRPr="00D306B6" w:rsidRDefault="000713D5" w:rsidP="000713D5">
      <w:pPr>
        <w:spacing w:after="0" w:line="240" w:lineRule="auto"/>
        <w:jc w:val="both"/>
        <w:rPr>
          <w:rFonts w:ascii="Arial" w:hAnsi="Arial" w:cs="Arial"/>
          <w:b/>
        </w:rPr>
      </w:pPr>
      <w:r w:rsidRPr="00D306B6">
        <w:rPr>
          <w:rFonts w:ascii="Arial" w:hAnsi="Arial" w:cs="Arial"/>
          <w:b/>
        </w:rPr>
        <w:t>Bližšia špecifikácia predmetu z</w:t>
      </w:r>
      <w:r w:rsidR="00871BC2" w:rsidRPr="00D306B6">
        <w:rPr>
          <w:rFonts w:ascii="Arial" w:hAnsi="Arial" w:cs="Arial"/>
          <w:b/>
        </w:rPr>
        <w:t>ákazky je uvedená v </w:t>
      </w:r>
      <w:r w:rsidR="00B8200E" w:rsidRPr="00D306B6">
        <w:rPr>
          <w:rFonts w:ascii="Arial" w:hAnsi="Arial" w:cs="Arial"/>
          <w:b/>
        </w:rPr>
        <w:t xml:space="preserve">Prílohe </w:t>
      </w:r>
      <w:r w:rsidR="006E7AFD" w:rsidRPr="00D306B6">
        <w:rPr>
          <w:rFonts w:ascii="Arial" w:hAnsi="Arial" w:cs="Arial"/>
          <w:b/>
        </w:rPr>
        <w:t>č.</w:t>
      </w:r>
      <w:r w:rsidR="00B8200E" w:rsidRPr="00D306B6">
        <w:rPr>
          <w:rFonts w:ascii="Arial" w:hAnsi="Arial" w:cs="Arial"/>
          <w:b/>
        </w:rPr>
        <w:t xml:space="preserve"> </w:t>
      </w:r>
      <w:r w:rsidR="006E7AFD" w:rsidRPr="00D306B6">
        <w:rPr>
          <w:rFonts w:ascii="Arial" w:hAnsi="Arial" w:cs="Arial"/>
          <w:b/>
        </w:rPr>
        <w:t>1</w:t>
      </w:r>
    </w:p>
    <w:p w:rsidR="000713D5" w:rsidRPr="00D306B6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sz w:val="22"/>
          <w:szCs w:val="22"/>
          <w:u w:val="single"/>
        </w:rPr>
      </w:pPr>
    </w:p>
    <w:p w:rsidR="000713D5" w:rsidRPr="00D306B6" w:rsidRDefault="000713D5" w:rsidP="00EE1081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D306B6">
        <w:rPr>
          <w:rFonts w:ascii="Arial" w:hAnsi="Arial" w:cs="Arial"/>
          <w:b/>
          <w:sz w:val="22"/>
          <w:szCs w:val="22"/>
          <w:u w:val="single"/>
        </w:rPr>
        <w:t xml:space="preserve">Požiadavky na  </w:t>
      </w:r>
      <w:r w:rsidR="00E355D6" w:rsidRPr="00D306B6">
        <w:rPr>
          <w:rFonts w:ascii="Arial" w:hAnsi="Arial" w:cs="Arial"/>
          <w:b/>
          <w:sz w:val="22"/>
          <w:szCs w:val="22"/>
          <w:u w:val="single"/>
        </w:rPr>
        <w:t>cenový návrh</w:t>
      </w:r>
      <w:r w:rsidRPr="00D306B6">
        <w:rPr>
          <w:rFonts w:ascii="Arial" w:hAnsi="Arial" w:cs="Arial"/>
          <w:b/>
          <w:sz w:val="22"/>
          <w:szCs w:val="22"/>
          <w:u w:val="single"/>
        </w:rPr>
        <w:t>:</w:t>
      </w:r>
    </w:p>
    <w:p w:rsidR="000713D5" w:rsidRPr="00D306B6" w:rsidRDefault="00E355D6" w:rsidP="00933E2B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306B6">
        <w:rPr>
          <w:rFonts w:ascii="Arial" w:hAnsi="Arial" w:cs="Arial"/>
          <w:sz w:val="22"/>
          <w:szCs w:val="22"/>
        </w:rPr>
        <w:t>Cenový návrh</w:t>
      </w:r>
      <w:r w:rsidR="00ED1EF7" w:rsidRPr="00D306B6">
        <w:rPr>
          <w:rFonts w:ascii="Arial" w:hAnsi="Arial" w:cs="Arial"/>
          <w:sz w:val="22"/>
          <w:szCs w:val="22"/>
        </w:rPr>
        <w:t xml:space="preserve"> musí byť predložen</w:t>
      </w:r>
      <w:r w:rsidR="00E62071" w:rsidRPr="00D306B6">
        <w:rPr>
          <w:rFonts w:ascii="Arial" w:hAnsi="Arial" w:cs="Arial"/>
          <w:sz w:val="22"/>
          <w:szCs w:val="22"/>
        </w:rPr>
        <w:t>ý</w:t>
      </w:r>
      <w:r w:rsidR="00ED1EF7" w:rsidRPr="00D306B6">
        <w:rPr>
          <w:rFonts w:ascii="Arial" w:hAnsi="Arial" w:cs="Arial"/>
          <w:sz w:val="22"/>
          <w:szCs w:val="22"/>
        </w:rPr>
        <w:t xml:space="preserve"> v slovenskom, prípadne českom jazyku. V prípade iného jazyka je potrebný úradný preklad do jazyka slovenského. </w:t>
      </w:r>
      <w:r w:rsidRPr="00D306B6">
        <w:rPr>
          <w:rFonts w:ascii="Arial" w:hAnsi="Arial" w:cs="Arial"/>
          <w:sz w:val="22"/>
          <w:szCs w:val="22"/>
        </w:rPr>
        <w:t>Cenový návrh</w:t>
      </w:r>
      <w:r w:rsidR="00ED1EF7" w:rsidRPr="00D306B6">
        <w:rPr>
          <w:rFonts w:ascii="Arial" w:hAnsi="Arial" w:cs="Arial"/>
          <w:sz w:val="22"/>
          <w:szCs w:val="22"/>
        </w:rPr>
        <w:t>, ktor</w:t>
      </w:r>
      <w:r w:rsidRPr="00D306B6">
        <w:rPr>
          <w:rFonts w:ascii="Arial" w:hAnsi="Arial" w:cs="Arial"/>
          <w:sz w:val="22"/>
          <w:szCs w:val="22"/>
        </w:rPr>
        <w:t>ý</w:t>
      </w:r>
      <w:r w:rsidR="00ED1EF7" w:rsidRPr="00D306B6">
        <w:rPr>
          <w:rFonts w:ascii="Arial" w:hAnsi="Arial" w:cs="Arial"/>
          <w:sz w:val="22"/>
          <w:szCs w:val="22"/>
        </w:rPr>
        <w:t xml:space="preserve"> ne</w:t>
      </w:r>
      <w:r w:rsidRPr="00D306B6">
        <w:rPr>
          <w:rFonts w:ascii="Arial" w:hAnsi="Arial" w:cs="Arial"/>
          <w:sz w:val="22"/>
          <w:szCs w:val="22"/>
        </w:rPr>
        <w:t xml:space="preserve">bude </w:t>
      </w:r>
      <w:r w:rsidR="00ED1EF7" w:rsidRPr="00D306B6">
        <w:rPr>
          <w:rFonts w:ascii="Arial" w:hAnsi="Arial" w:cs="Arial"/>
          <w:sz w:val="22"/>
          <w:szCs w:val="22"/>
        </w:rPr>
        <w:t>takto predložen</w:t>
      </w:r>
      <w:r w:rsidRPr="00D306B6">
        <w:rPr>
          <w:rFonts w:ascii="Arial" w:hAnsi="Arial" w:cs="Arial"/>
          <w:sz w:val="22"/>
          <w:szCs w:val="22"/>
        </w:rPr>
        <w:t>ý</w:t>
      </w:r>
      <w:r w:rsidR="00ED1EF7" w:rsidRPr="00D306B6">
        <w:rPr>
          <w:rFonts w:ascii="Arial" w:hAnsi="Arial" w:cs="Arial"/>
          <w:sz w:val="22"/>
          <w:szCs w:val="22"/>
        </w:rPr>
        <w:t xml:space="preserve"> nebude hodnoten</w:t>
      </w:r>
      <w:r w:rsidRPr="00D306B6">
        <w:rPr>
          <w:rFonts w:ascii="Arial" w:hAnsi="Arial" w:cs="Arial"/>
          <w:sz w:val="22"/>
          <w:szCs w:val="22"/>
        </w:rPr>
        <w:t>ý</w:t>
      </w:r>
      <w:r w:rsidR="00ED1EF7" w:rsidRPr="00D306B6">
        <w:rPr>
          <w:rFonts w:ascii="Arial" w:hAnsi="Arial" w:cs="Arial"/>
          <w:sz w:val="22"/>
          <w:szCs w:val="22"/>
        </w:rPr>
        <w:t xml:space="preserve">. </w:t>
      </w:r>
    </w:p>
    <w:p w:rsidR="00ED4C02" w:rsidRPr="00D306B6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D4C02" w:rsidRPr="00D306B6" w:rsidRDefault="00ED4C02" w:rsidP="00933E2B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306B6">
        <w:rPr>
          <w:rFonts w:ascii="Arial" w:hAnsi="Arial" w:cs="Arial"/>
          <w:sz w:val="22"/>
          <w:szCs w:val="22"/>
        </w:rPr>
        <w:t>Variantné riešenie:</w:t>
      </w:r>
    </w:p>
    <w:p w:rsidR="00ED4C02" w:rsidRPr="00D306B6" w:rsidRDefault="00ED4C02" w:rsidP="00ED4C02">
      <w:pPr>
        <w:pStyle w:val="Odsekzoznamu"/>
        <w:rPr>
          <w:rFonts w:ascii="Arial" w:hAnsi="Arial" w:cs="Arial"/>
          <w:sz w:val="22"/>
          <w:szCs w:val="22"/>
        </w:rPr>
      </w:pPr>
    </w:p>
    <w:p w:rsidR="00ED4C02" w:rsidRPr="00D306B6" w:rsidRDefault="00D511FC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306B6">
        <w:rPr>
          <w:rFonts w:ascii="Arial" w:hAnsi="Arial" w:cs="Arial"/>
          <w:sz w:val="22"/>
          <w:szCs w:val="22"/>
        </w:rPr>
        <w:t xml:space="preserve">nepripúšťa sa  </w:t>
      </w:r>
    </w:p>
    <w:p w:rsidR="00ED1EF7" w:rsidRPr="00D306B6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EE1081" w:rsidRPr="00D306B6" w:rsidRDefault="00EE1081" w:rsidP="00933E2B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D306B6">
        <w:rPr>
          <w:rFonts w:ascii="Arial" w:hAnsi="Arial" w:cs="Arial"/>
          <w:sz w:val="22"/>
          <w:szCs w:val="22"/>
        </w:rPr>
        <w:t>V</w:t>
      </w:r>
      <w:r w:rsidR="00E355D6" w:rsidRPr="00D306B6">
        <w:rPr>
          <w:rFonts w:ascii="Arial" w:hAnsi="Arial" w:cs="Arial"/>
          <w:sz w:val="22"/>
          <w:szCs w:val="22"/>
        </w:rPr>
        <w:t> cenovom návrhu</w:t>
      </w:r>
      <w:r w:rsidR="0057492F" w:rsidRPr="00D306B6">
        <w:rPr>
          <w:rFonts w:ascii="Arial" w:hAnsi="Arial" w:cs="Arial"/>
          <w:sz w:val="22"/>
          <w:szCs w:val="22"/>
        </w:rPr>
        <w:t xml:space="preserve"> žiadame uviesť</w:t>
      </w:r>
      <w:r w:rsidRPr="00D306B6">
        <w:rPr>
          <w:rFonts w:ascii="Arial" w:hAnsi="Arial" w:cs="Arial"/>
          <w:sz w:val="22"/>
          <w:szCs w:val="22"/>
        </w:rPr>
        <w:t xml:space="preserve"> celkovú cenu</w:t>
      </w:r>
      <w:r w:rsidR="0057492F" w:rsidRPr="00D306B6">
        <w:rPr>
          <w:rFonts w:ascii="Arial" w:hAnsi="Arial" w:cs="Arial"/>
          <w:sz w:val="22"/>
          <w:szCs w:val="22"/>
        </w:rPr>
        <w:t xml:space="preserve"> za zákazku</w:t>
      </w:r>
      <w:r w:rsidRPr="00D306B6">
        <w:rPr>
          <w:rFonts w:ascii="Arial" w:hAnsi="Arial" w:cs="Arial"/>
          <w:sz w:val="22"/>
          <w:szCs w:val="22"/>
        </w:rPr>
        <w:t xml:space="preserve"> v zložení: </w:t>
      </w:r>
    </w:p>
    <w:p w:rsidR="00EE1081" w:rsidRPr="00D306B6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306B6">
        <w:rPr>
          <w:rFonts w:ascii="Arial" w:hAnsi="Arial" w:cs="Arial"/>
          <w:sz w:val="22"/>
          <w:szCs w:val="22"/>
        </w:rPr>
        <w:t>navrhovaná celková cena bez DPH</w:t>
      </w:r>
      <w:r w:rsidR="00017C81" w:rsidRPr="00D306B6">
        <w:rPr>
          <w:rFonts w:ascii="Arial" w:hAnsi="Arial" w:cs="Arial"/>
          <w:sz w:val="22"/>
          <w:szCs w:val="22"/>
        </w:rPr>
        <w:t xml:space="preserve"> </w:t>
      </w:r>
      <w:r w:rsidR="00B8200E" w:rsidRPr="00D306B6">
        <w:rPr>
          <w:rFonts w:ascii="Arial" w:hAnsi="Arial" w:cs="Arial"/>
          <w:sz w:val="22"/>
          <w:szCs w:val="22"/>
        </w:rPr>
        <w:t xml:space="preserve">(Príloha </w:t>
      </w:r>
      <w:r w:rsidR="00017C81" w:rsidRPr="00D306B6">
        <w:rPr>
          <w:rFonts w:ascii="Arial" w:hAnsi="Arial" w:cs="Arial"/>
          <w:sz w:val="22"/>
          <w:szCs w:val="22"/>
        </w:rPr>
        <w:t>č.</w:t>
      </w:r>
      <w:r w:rsidR="00B8200E" w:rsidRPr="00D306B6">
        <w:rPr>
          <w:rFonts w:ascii="Arial" w:hAnsi="Arial" w:cs="Arial"/>
          <w:sz w:val="22"/>
          <w:szCs w:val="22"/>
        </w:rPr>
        <w:t xml:space="preserve"> </w:t>
      </w:r>
      <w:r w:rsidR="00017C81" w:rsidRPr="00D306B6">
        <w:rPr>
          <w:rFonts w:ascii="Arial" w:hAnsi="Arial" w:cs="Arial"/>
          <w:sz w:val="22"/>
          <w:szCs w:val="22"/>
        </w:rPr>
        <w:t>2</w:t>
      </w:r>
      <w:r w:rsidR="00CA4C28" w:rsidRPr="00D306B6">
        <w:rPr>
          <w:rFonts w:ascii="Arial" w:hAnsi="Arial" w:cs="Arial"/>
          <w:sz w:val="22"/>
          <w:szCs w:val="22"/>
        </w:rPr>
        <w:t xml:space="preserve"> –</w:t>
      </w:r>
      <w:r w:rsidR="00340213">
        <w:rPr>
          <w:rFonts w:ascii="Arial" w:hAnsi="Arial" w:cs="Arial"/>
          <w:sz w:val="22"/>
          <w:szCs w:val="22"/>
        </w:rPr>
        <w:t xml:space="preserve"> Neocenený z</w:t>
      </w:r>
      <w:r w:rsidR="00CA4C28" w:rsidRPr="00D306B6">
        <w:rPr>
          <w:rFonts w:ascii="Arial" w:hAnsi="Arial" w:cs="Arial"/>
          <w:sz w:val="22"/>
          <w:szCs w:val="22"/>
        </w:rPr>
        <w:t>oznam položiek</w:t>
      </w:r>
      <w:r w:rsidR="00B8200E" w:rsidRPr="00D306B6">
        <w:rPr>
          <w:rFonts w:ascii="Arial" w:hAnsi="Arial" w:cs="Arial"/>
          <w:sz w:val="22"/>
          <w:szCs w:val="22"/>
        </w:rPr>
        <w:t>)</w:t>
      </w:r>
    </w:p>
    <w:p w:rsidR="00EE1081" w:rsidRPr="00D306B6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06B6">
        <w:rPr>
          <w:rFonts w:ascii="Arial" w:hAnsi="Arial" w:cs="Arial"/>
        </w:rPr>
        <w:t>sadzba DPH</w:t>
      </w:r>
    </w:p>
    <w:p w:rsidR="00EE1081" w:rsidRPr="00D306B6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306B6">
        <w:rPr>
          <w:rFonts w:ascii="Arial" w:hAnsi="Arial" w:cs="Arial"/>
        </w:rPr>
        <w:t>výška DPH</w:t>
      </w:r>
    </w:p>
    <w:p w:rsidR="00EE1081" w:rsidRPr="00D306B6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306B6">
        <w:rPr>
          <w:rFonts w:ascii="Arial" w:hAnsi="Arial" w:cs="Arial"/>
          <w:sz w:val="22"/>
          <w:szCs w:val="22"/>
        </w:rPr>
        <w:t>navr</w:t>
      </w:r>
      <w:r w:rsidR="00457AEF" w:rsidRPr="00D306B6">
        <w:rPr>
          <w:rFonts w:ascii="Arial" w:hAnsi="Arial" w:cs="Arial"/>
          <w:sz w:val="22"/>
          <w:szCs w:val="22"/>
        </w:rPr>
        <w:t>hovaná celková cena vrátane DPH</w:t>
      </w:r>
    </w:p>
    <w:p w:rsidR="00457AEF" w:rsidRPr="00D306B6" w:rsidRDefault="00457AEF" w:rsidP="001D6DC6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:rsidR="001D6DC6" w:rsidRPr="00D306B6" w:rsidRDefault="001D6DC6" w:rsidP="001D6DC6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306B6">
        <w:rPr>
          <w:rFonts w:ascii="Arial" w:hAnsi="Arial" w:cs="Arial"/>
          <w:b/>
          <w:sz w:val="22"/>
          <w:szCs w:val="22"/>
        </w:rPr>
        <w:t xml:space="preserve">Zároveň obstarávateľ požaduje predloženie – </w:t>
      </w:r>
      <w:r w:rsidRPr="00D306B6">
        <w:rPr>
          <w:rFonts w:ascii="Arial" w:hAnsi="Arial" w:cs="Arial"/>
          <w:b/>
          <w:sz w:val="22"/>
          <w:szCs w:val="22"/>
          <w:u w:val="single"/>
        </w:rPr>
        <w:t xml:space="preserve">oceneného výkaz </w:t>
      </w:r>
      <w:r w:rsidRPr="00340213">
        <w:rPr>
          <w:rFonts w:ascii="Arial" w:hAnsi="Arial" w:cs="Arial"/>
          <w:b/>
          <w:sz w:val="22"/>
          <w:szCs w:val="22"/>
          <w:u w:val="single"/>
        </w:rPr>
        <w:t>výmer</w:t>
      </w:r>
      <w:r w:rsidRPr="00340213">
        <w:rPr>
          <w:rFonts w:ascii="Arial" w:hAnsi="Arial" w:cs="Arial"/>
          <w:b/>
          <w:sz w:val="22"/>
          <w:szCs w:val="22"/>
        </w:rPr>
        <w:t xml:space="preserve"> (</w:t>
      </w:r>
      <w:r w:rsidR="009830E1" w:rsidRPr="00340213">
        <w:rPr>
          <w:rFonts w:ascii="Arial" w:hAnsi="Arial" w:cs="Arial"/>
          <w:b/>
          <w:sz w:val="22"/>
          <w:szCs w:val="22"/>
        </w:rPr>
        <w:t xml:space="preserve">Príloha č. </w:t>
      </w:r>
      <w:r w:rsidR="00380E53">
        <w:rPr>
          <w:rFonts w:ascii="Arial" w:hAnsi="Arial" w:cs="Arial"/>
          <w:b/>
          <w:sz w:val="22"/>
          <w:szCs w:val="22"/>
        </w:rPr>
        <w:t>5</w:t>
      </w:r>
      <w:r w:rsidRPr="00340213">
        <w:rPr>
          <w:rFonts w:ascii="Arial" w:hAnsi="Arial" w:cs="Arial"/>
          <w:b/>
          <w:sz w:val="22"/>
          <w:szCs w:val="22"/>
        </w:rPr>
        <w:t>)</w:t>
      </w:r>
      <w:r w:rsidR="009830E1" w:rsidRPr="00340213">
        <w:rPr>
          <w:rFonts w:ascii="Arial" w:hAnsi="Arial" w:cs="Arial"/>
          <w:b/>
          <w:sz w:val="22"/>
          <w:szCs w:val="22"/>
        </w:rPr>
        <w:t>.</w:t>
      </w:r>
    </w:p>
    <w:p w:rsidR="001D6DC6" w:rsidRPr="00D306B6" w:rsidRDefault="001D6DC6" w:rsidP="001D6DC6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57AEF" w:rsidRPr="00D306B6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306B6">
        <w:rPr>
          <w:rFonts w:ascii="Arial" w:hAnsi="Arial" w:cs="Arial"/>
          <w:b/>
          <w:sz w:val="22"/>
          <w:szCs w:val="22"/>
        </w:rPr>
        <w:t xml:space="preserve">Navrhnutú cenu stanoví </w:t>
      </w:r>
      <w:r w:rsidR="00700151" w:rsidRPr="00D306B6">
        <w:rPr>
          <w:rFonts w:ascii="Arial" w:hAnsi="Arial" w:cs="Arial"/>
          <w:b/>
          <w:sz w:val="22"/>
          <w:szCs w:val="22"/>
        </w:rPr>
        <w:t>predklad</w:t>
      </w:r>
      <w:r w:rsidRPr="00D306B6">
        <w:rPr>
          <w:rFonts w:ascii="Arial" w:hAnsi="Arial" w:cs="Arial"/>
          <w:b/>
          <w:sz w:val="22"/>
          <w:szCs w:val="22"/>
        </w:rPr>
        <w:t xml:space="preserve">ateľ na základe ocenenia </w:t>
      </w:r>
      <w:r w:rsidR="00CA4C28" w:rsidRPr="00D306B6">
        <w:rPr>
          <w:rFonts w:ascii="Arial" w:hAnsi="Arial" w:cs="Arial"/>
          <w:b/>
          <w:sz w:val="22"/>
          <w:szCs w:val="22"/>
        </w:rPr>
        <w:t>Pr</w:t>
      </w:r>
      <w:r w:rsidRPr="00D306B6">
        <w:rPr>
          <w:rFonts w:ascii="Arial" w:hAnsi="Arial" w:cs="Arial"/>
          <w:b/>
          <w:sz w:val="22"/>
          <w:szCs w:val="22"/>
        </w:rPr>
        <w:t xml:space="preserve">ílohy č. 2 – </w:t>
      </w:r>
      <w:r w:rsidR="00363188" w:rsidRPr="00D306B6">
        <w:rPr>
          <w:rFonts w:ascii="Arial" w:hAnsi="Arial" w:cs="Arial"/>
          <w:b/>
          <w:sz w:val="22"/>
          <w:szCs w:val="22"/>
        </w:rPr>
        <w:t>Z</w:t>
      </w:r>
      <w:r w:rsidRPr="00D306B6">
        <w:rPr>
          <w:rFonts w:ascii="Arial" w:hAnsi="Arial" w:cs="Arial"/>
          <w:b/>
          <w:sz w:val="22"/>
          <w:szCs w:val="22"/>
        </w:rPr>
        <w:t>oznam položiek</w:t>
      </w:r>
      <w:r w:rsidR="00F94BF2" w:rsidRPr="00D306B6">
        <w:rPr>
          <w:rFonts w:ascii="Arial" w:hAnsi="Arial" w:cs="Arial"/>
          <w:b/>
          <w:sz w:val="22"/>
          <w:szCs w:val="22"/>
        </w:rPr>
        <w:t>.</w:t>
      </w:r>
    </w:p>
    <w:p w:rsidR="00457AEF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66B51" w:rsidRPr="00566B51" w:rsidRDefault="00566B51" w:rsidP="00566B51">
      <w:pPr>
        <w:pStyle w:val="Default"/>
        <w:spacing w:after="167"/>
        <w:jc w:val="both"/>
        <w:rPr>
          <w:rFonts w:ascii="Arial" w:hAnsi="Arial" w:cs="Arial"/>
          <w:color w:val="auto"/>
          <w:sz w:val="22"/>
          <w:szCs w:val="22"/>
        </w:rPr>
      </w:pPr>
      <w:r w:rsidRPr="00566B51">
        <w:rPr>
          <w:rFonts w:ascii="Arial" w:hAnsi="Arial" w:cs="Arial"/>
          <w:color w:val="auto"/>
          <w:sz w:val="22"/>
          <w:szCs w:val="22"/>
        </w:rPr>
        <w:t xml:space="preserve">Cenový návrh musí byť predložený 1 x v listinnej podobe a 1 x na CD alebo DVD nosiči s obsahom celého návrhu. CD alebo DVD nosič musí byť identický s návrhom predloženým v listinnej podobe. </w:t>
      </w:r>
    </w:p>
    <w:p w:rsidR="00EE1081" w:rsidRPr="00D306B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306B6">
        <w:rPr>
          <w:rFonts w:ascii="Arial" w:hAnsi="Arial" w:cs="Arial"/>
          <w:sz w:val="22"/>
          <w:szCs w:val="22"/>
        </w:rPr>
        <w:t xml:space="preserve">Ak nie </w:t>
      </w:r>
      <w:r w:rsidR="0057492F" w:rsidRPr="00D306B6">
        <w:rPr>
          <w:rFonts w:ascii="Arial" w:hAnsi="Arial" w:cs="Arial"/>
          <w:sz w:val="22"/>
          <w:szCs w:val="22"/>
        </w:rPr>
        <w:t>ste</w:t>
      </w:r>
      <w:r w:rsidRPr="00D306B6">
        <w:rPr>
          <w:rFonts w:ascii="Arial" w:hAnsi="Arial" w:cs="Arial"/>
          <w:sz w:val="22"/>
          <w:szCs w:val="22"/>
        </w:rPr>
        <w:t xml:space="preserve"> platiteľom DPH</w:t>
      </w:r>
      <w:r w:rsidR="00B2330F" w:rsidRPr="00D306B6">
        <w:rPr>
          <w:rFonts w:ascii="Arial" w:hAnsi="Arial" w:cs="Arial"/>
          <w:sz w:val="22"/>
          <w:szCs w:val="22"/>
        </w:rPr>
        <w:t xml:space="preserve"> v Slovenskej republike</w:t>
      </w:r>
      <w:r w:rsidR="006915DF" w:rsidRPr="00D306B6">
        <w:rPr>
          <w:rFonts w:ascii="Arial" w:hAnsi="Arial" w:cs="Arial"/>
          <w:sz w:val="22"/>
          <w:szCs w:val="22"/>
        </w:rPr>
        <w:t>,</w:t>
      </w:r>
      <w:r w:rsidRPr="00D306B6">
        <w:rPr>
          <w:rFonts w:ascii="Arial" w:hAnsi="Arial" w:cs="Arial"/>
          <w:sz w:val="22"/>
          <w:szCs w:val="22"/>
        </w:rPr>
        <w:t xml:space="preserve"> na túto skutočnosť </w:t>
      </w:r>
      <w:r w:rsidR="0057492F" w:rsidRPr="00D306B6">
        <w:rPr>
          <w:rFonts w:ascii="Arial" w:hAnsi="Arial" w:cs="Arial"/>
          <w:sz w:val="22"/>
          <w:szCs w:val="22"/>
        </w:rPr>
        <w:t>je potrebné upozorniť v</w:t>
      </w:r>
      <w:r w:rsidR="00E355D6" w:rsidRPr="00D306B6">
        <w:rPr>
          <w:rFonts w:ascii="Arial" w:hAnsi="Arial" w:cs="Arial"/>
          <w:sz w:val="22"/>
          <w:szCs w:val="22"/>
        </w:rPr>
        <w:t> cenovom návrhu</w:t>
      </w:r>
      <w:r w:rsidRPr="00D306B6">
        <w:rPr>
          <w:rFonts w:ascii="Arial" w:hAnsi="Arial" w:cs="Arial"/>
          <w:sz w:val="22"/>
          <w:szCs w:val="22"/>
        </w:rPr>
        <w:t xml:space="preserve">. </w:t>
      </w:r>
    </w:p>
    <w:p w:rsidR="00EE1081" w:rsidRPr="00D306B6" w:rsidRDefault="00EE1081" w:rsidP="00EE1081">
      <w:pPr>
        <w:spacing w:after="0" w:line="240" w:lineRule="auto"/>
        <w:jc w:val="both"/>
        <w:rPr>
          <w:rFonts w:ascii="Arial" w:hAnsi="Arial" w:cs="Arial"/>
        </w:rPr>
      </w:pPr>
      <w:r w:rsidRPr="00D306B6">
        <w:rPr>
          <w:rFonts w:ascii="Arial" w:hAnsi="Arial" w:cs="Arial"/>
        </w:rPr>
        <w:t xml:space="preserve">V cene musia byť zahrnuté všetky náklady spojené s plnením predmetu </w:t>
      </w:r>
      <w:r w:rsidR="0057492F" w:rsidRPr="00D306B6">
        <w:rPr>
          <w:rFonts w:ascii="Arial" w:hAnsi="Arial" w:cs="Arial"/>
        </w:rPr>
        <w:t>zákazky</w:t>
      </w:r>
      <w:r w:rsidRPr="00D306B6">
        <w:rPr>
          <w:rFonts w:ascii="Arial" w:hAnsi="Arial" w:cs="Arial"/>
        </w:rPr>
        <w:t>. Navrhovaná cena musí byť vyjadrená v</w:t>
      </w:r>
      <w:r w:rsidR="0057492F" w:rsidRPr="00D306B6">
        <w:rPr>
          <w:rFonts w:ascii="Arial" w:hAnsi="Arial" w:cs="Arial"/>
        </w:rPr>
        <w:t> </w:t>
      </w:r>
      <w:r w:rsidRPr="00D306B6">
        <w:rPr>
          <w:rFonts w:ascii="Arial" w:hAnsi="Arial" w:cs="Arial"/>
        </w:rPr>
        <w:t>eurách</w:t>
      </w:r>
      <w:r w:rsidR="0057492F" w:rsidRPr="00D306B6">
        <w:rPr>
          <w:rFonts w:ascii="Arial" w:hAnsi="Arial" w:cs="Arial"/>
        </w:rPr>
        <w:t xml:space="preserve"> a musí byť uvedená jej</w:t>
      </w:r>
      <w:r w:rsidRPr="00D306B6">
        <w:rPr>
          <w:rFonts w:ascii="Arial" w:hAnsi="Arial" w:cs="Arial"/>
        </w:rPr>
        <w:t xml:space="preserve"> lehota platnosti.</w:t>
      </w:r>
    </w:p>
    <w:p w:rsidR="00EE1081" w:rsidRDefault="0057492F" w:rsidP="00EE1081">
      <w:pPr>
        <w:spacing w:after="0" w:line="240" w:lineRule="auto"/>
        <w:jc w:val="both"/>
        <w:rPr>
          <w:rFonts w:ascii="Arial" w:hAnsi="Arial" w:cs="Arial"/>
        </w:rPr>
      </w:pPr>
      <w:r w:rsidRPr="00D306B6">
        <w:rPr>
          <w:rFonts w:ascii="Arial" w:hAnsi="Arial" w:cs="Arial"/>
          <w:b/>
        </w:rPr>
        <w:lastRenderedPageBreak/>
        <w:t>Upozornenie:</w:t>
      </w:r>
      <w:r w:rsidRPr="00D306B6">
        <w:rPr>
          <w:rFonts w:ascii="Arial" w:hAnsi="Arial" w:cs="Arial"/>
        </w:rPr>
        <w:t xml:space="preserve"> </w:t>
      </w:r>
      <w:r w:rsidR="00EE1081" w:rsidRPr="00D306B6">
        <w:rPr>
          <w:rFonts w:ascii="Arial" w:hAnsi="Arial" w:cs="Arial"/>
        </w:rPr>
        <w:t>Na požadovaný predmet</w:t>
      </w:r>
      <w:r w:rsidR="00CF6AF2" w:rsidRPr="00D306B6">
        <w:rPr>
          <w:rFonts w:ascii="Arial" w:hAnsi="Arial" w:cs="Arial"/>
        </w:rPr>
        <w:t xml:space="preserve"> </w:t>
      </w:r>
      <w:r w:rsidRPr="00D306B6">
        <w:rPr>
          <w:rFonts w:ascii="Arial" w:hAnsi="Arial" w:cs="Arial"/>
        </w:rPr>
        <w:t>zákazky ŽSR</w:t>
      </w:r>
      <w:r w:rsidR="00704839" w:rsidRPr="00D306B6">
        <w:rPr>
          <w:rFonts w:ascii="Arial" w:hAnsi="Arial" w:cs="Arial"/>
        </w:rPr>
        <w:t xml:space="preserve"> </w:t>
      </w:r>
      <w:r w:rsidR="00EE1081" w:rsidRPr="00D306B6">
        <w:rPr>
          <w:rFonts w:ascii="Arial" w:hAnsi="Arial" w:cs="Arial"/>
        </w:rPr>
        <w:t xml:space="preserve">neposkytuje zálohy ani preddavky na plnenie zmluvy. Úspešný </w:t>
      </w:r>
      <w:r w:rsidR="00E355D6" w:rsidRPr="00D306B6">
        <w:rPr>
          <w:rFonts w:ascii="Arial" w:hAnsi="Arial" w:cs="Arial"/>
        </w:rPr>
        <w:t>predkladateľ</w:t>
      </w:r>
      <w:r w:rsidR="00EE1081" w:rsidRPr="00D306B6">
        <w:rPr>
          <w:rFonts w:ascii="Arial" w:hAnsi="Arial" w:cs="Arial"/>
        </w:rPr>
        <w:t xml:space="preserve"> bude oprávnený vystaviť faktúru najskôr v deň splnenia predmetu </w:t>
      </w:r>
      <w:r w:rsidRPr="00D306B6">
        <w:rPr>
          <w:rFonts w:ascii="Arial" w:hAnsi="Arial" w:cs="Arial"/>
        </w:rPr>
        <w:t>zákazky</w:t>
      </w:r>
      <w:r w:rsidR="00CF6AF2" w:rsidRPr="00D306B6">
        <w:rPr>
          <w:rFonts w:ascii="Arial" w:hAnsi="Arial" w:cs="Arial"/>
        </w:rPr>
        <w:t>.</w:t>
      </w:r>
      <w:r w:rsidR="00EE1081" w:rsidRPr="00D306B6">
        <w:rPr>
          <w:rFonts w:ascii="Arial" w:hAnsi="Arial" w:cs="Arial"/>
        </w:rPr>
        <w:t xml:space="preserve"> Splatnosť faktúry je </w:t>
      </w:r>
      <w:r w:rsidR="00363188" w:rsidRPr="00D306B6">
        <w:rPr>
          <w:rFonts w:ascii="Arial" w:hAnsi="Arial" w:cs="Arial"/>
        </w:rPr>
        <w:t>30</w:t>
      </w:r>
      <w:r w:rsidR="00EE1081" w:rsidRPr="00D306B6">
        <w:rPr>
          <w:rFonts w:ascii="Arial" w:hAnsi="Arial" w:cs="Arial"/>
        </w:rPr>
        <w:t xml:space="preserve"> dní odo dňa doručenia </w:t>
      </w:r>
      <w:r w:rsidRPr="00D306B6">
        <w:rPr>
          <w:rFonts w:ascii="Arial" w:hAnsi="Arial" w:cs="Arial"/>
        </w:rPr>
        <w:t>ŽSR</w:t>
      </w:r>
      <w:r w:rsidR="00CF6AF2" w:rsidRPr="00D306B6">
        <w:rPr>
          <w:rFonts w:ascii="Arial" w:hAnsi="Arial" w:cs="Arial"/>
        </w:rPr>
        <w:t xml:space="preserve">. </w:t>
      </w:r>
      <w:r w:rsidR="00EE1081" w:rsidRPr="00D306B6">
        <w:rPr>
          <w:rFonts w:ascii="Arial" w:hAnsi="Arial" w:cs="Arial"/>
        </w:rPr>
        <w:t xml:space="preserve"> </w:t>
      </w:r>
    </w:p>
    <w:p w:rsidR="00D306B6" w:rsidRPr="00D306B6" w:rsidRDefault="00D306B6" w:rsidP="00EE1081">
      <w:pPr>
        <w:spacing w:after="0" w:line="240" w:lineRule="auto"/>
        <w:jc w:val="both"/>
        <w:rPr>
          <w:rFonts w:ascii="Arial" w:hAnsi="Arial" w:cs="Arial"/>
        </w:rPr>
      </w:pPr>
    </w:p>
    <w:p w:rsidR="00EE1081" w:rsidRPr="00D306B6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  <w:u w:val="single"/>
        </w:rPr>
      </w:pPr>
    </w:p>
    <w:p w:rsidR="00EE1081" w:rsidRPr="00D306B6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  <w:r w:rsidRPr="00D306B6">
        <w:rPr>
          <w:rFonts w:ascii="Arial" w:hAnsi="Arial" w:cs="Arial"/>
          <w:sz w:val="22"/>
          <w:szCs w:val="22"/>
        </w:rPr>
        <w:t>4</w:t>
      </w:r>
      <w:r w:rsidR="0057492F" w:rsidRPr="00D306B6">
        <w:rPr>
          <w:rFonts w:ascii="Arial" w:hAnsi="Arial" w:cs="Arial"/>
          <w:sz w:val="22"/>
          <w:szCs w:val="22"/>
        </w:rPr>
        <w:t xml:space="preserve">) </w:t>
      </w:r>
      <w:r w:rsidR="00881E3F" w:rsidRPr="00D306B6">
        <w:rPr>
          <w:rFonts w:ascii="Arial" w:hAnsi="Arial" w:cs="Arial"/>
          <w:sz w:val="22"/>
          <w:szCs w:val="22"/>
        </w:rPr>
        <w:t xml:space="preserve"> </w:t>
      </w:r>
      <w:r w:rsidR="0057492F" w:rsidRPr="00D306B6">
        <w:rPr>
          <w:rFonts w:ascii="Arial" w:hAnsi="Arial" w:cs="Arial"/>
          <w:sz w:val="22"/>
          <w:szCs w:val="22"/>
        </w:rPr>
        <w:t>V</w:t>
      </w:r>
      <w:r w:rsidR="000C4224" w:rsidRPr="00D306B6">
        <w:rPr>
          <w:rFonts w:ascii="Arial" w:hAnsi="Arial" w:cs="Arial"/>
          <w:sz w:val="22"/>
          <w:szCs w:val="22"/>
        </w:rPr>
        <w:t> cenovom návrhu</w:t>
      </w:r>
      <w:r w:rsidR="0057492F" w:rsidRPr="00D306B6">
        <w:rPr>
          <w:rFonts w:ascii="Arial" w:hAnsi="Arial" w:cs="Arial"/>
          <w:sz w:val="22"/>
          <w:szCs w:val="22"/>
        </w:rPr>
        <w:t xml:space="preserve"> žiadame predložiť nasledovné dokumenty:</w:t>
      </w:r>
      <w:r w:rsidR="00EE1081" w:rsidRPr="00D306B6">
        <w:rPr>
          <w:rFonts w:ascii="Arial" w:hAnsi="Arial" w:cs="Arial"/>
          <w:sz w:val="22"/>
          <w:szCs w:val="22"/>
        </w:rPr>
        <w:t xml:space="preserve"> </w:t>
      </w:r>
    </w:p>
    <w:p w:rsidR="002F1672" w:rsidRPr="00D306B6" w:rsidRDefault="00E606ED" w:rsidP="00B008EF">
      <w:pPr>
        <w:pStyle w:val="Pta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D306B6">
        <w:rPr>
          <w:rFonts w:ascii="Arial" w:hAnsi="Arial" w:cs="Arial"/>
          <w:sz w:val="22"/>
          <w:szCs w:val="22"/>
        </w:rPr>
        <w:t>A</w:t>
      </w:r>
      <w:r w:rsidR="00EE1081" w:rsidRPr="00D306B6">
        <w:rPr>
          <w:rFonts w:ascii="Arial" w:hAnsi="Arial" w:cs="Arial"/>
          <w:sz w:val="22"/>
          <w:szCs w:val="22"/>
        </w:rPr>
        <w:t xml:space="preserve">ktuálny doklad o oprávnení </w:t>
      </w:r>
      <w:r w:rsidR="00670186" w:rsidRPr="00D306B6">
        <w:rPr>
          <w:rFonts w:ascii="Arial" w:hAnsi="Arial" w:cs="Arial"/>
          <w:sz w:val="22"/>
          <w:szCs w:val="22"/>
        </w:rPr>
        <w:t>uskutočňovať stavebné práce</w:t>
      </w:r>
      <w:r w:rsidR="00794DC0" w:rsidRPr="00D306B6">
        <w:rPr>
          <w:rFonts w:ascii="Arial" w:hAnsi="Arial" w:cs="Arial"/>
          <w:sz w:val="22"/>
          <w:szCs w:val="22"/>
        </w:rPr>
        <w:t xml:space="preserve"> ku dňu lehoty na predkladanie </w:t>
      </w:r>
      <w:r w:rsidR="000C4224" w:rsidRPr="00D306B6">
        <w:rPr>
          <w:rFonts w:ascii="Arial" w:hAnsi="Arial" w:cs="Arial"/>
          <w:sz w:val="22"/>
          <w:szCs w:val="22"/>
        </w:rPr>
        <w:t>cenového návrhu</w:t>
      </w:r>
      <w:r w:rsidR="00EE1081" w:rsidRPr="00D306B6">
        <w:rPr>
          <w:rFonts w:ascii="Arial" w:hAnsi="Arial" w:cs="Arial"/>
          <w:sz w:val="22"/>
          <w:szCs w:val="22"/>
        </w:rPr>
        <w:t>, ktorým preukáže</w:t>
      </w:r>
      <w:r w:rsidR="003B56FB" w:rsidRPr="00D306B6">
        <w:rPr>
          <w:rFonts w:ascii="Arial" w:hAnsi="Arial" w:cs="Arial"/>
          <w:sz w:val="22"/>
          <w:szCs w:val="22"/>
        </w:rPr>
        <w:t>te</w:t>
      </w:r>
      <w:r w:rsidR="00EE1081" w:rsidRPr="00D306B6">
        <w:rPr>
          <w:rFonts w:ascii="Arial" w:hAnsi="Arial" w:cs="Arial"/>
          <w:sz w:val="22"/>
          <w:szCs w:val="22"/>
        </w:rPr>
        <w:t xml:space="preserve"> spôsobilosť plniť predmet </w:t>
      </w:r>
      <w:r w:rsidR="0057492F" w:rsidRPr="00D306B6">
        <w:rPr>
          <w:rFonts w:ascii="Arial" w:hAnsi="Arial" w:cs="Arial"/>
          <w:sz w:val="22"/>
          <w:szCs w:val="22"/>
        </w:rPr>
        <w:t>zákazky</w:t>
      </w:r>
      <w:r w:rsidR="00EE1081" w:rsidRPr="00D306B6">
        <w:rPr>
          <w:rFonts w:ascii="Arial" w:hAnsi="Arial" w:cs="Arial"/>
          <w:sz w:val="22"/>
          <w:szCs w:val="22"/>
        </w:rPr>
        <w:t xml:space="preserve"> </w:t>
      </w:r>
      <w:r w:rsidR="00AC2988" w:rsidRPr="00D306B6">
        <w:rPr>
          <w:rFonts w:ascii="Arial" w:hAnsi="Arial" w:cs="Arial"/>
          <w:sz w:val="22"/>
          <w:szCs w:val="22"/>
        </w:rPr>
        <w:t xml:space="preserve">(upozorňujeme, že </w:t>
      </w:r>
      <w:r w:rsidR="000C4224" w:rsidRPr="00D306B6">
        <w:rPr>
          <w:rFonts w:ascii="Arial" w:hAnsi="Arial" w:cs="Arial"/>
          <w:sz w:val="22"/>
          <w:szCs w:val="22"/>
        </w:rPr>
        <w:t>obstarávateľ</w:t>
      </w:r>
      <w:r w:rsidR="00704839" w:rsidRPr="00D306B6">
        <w:rPr>
          <w:rFonts w:ascii="Arial" w:hAnsi="Arial" w:cs="Arial"/>
          <w:sz w:val="22"/>
          <w:szCs w:val="22"/>
        </w:rPr>
        <w:t xml:space="preserve"> </w:t>
      </w:r>
      <w:r w:rsidR="00EE1081" w:rsidRPr="00D306B6">
        <w:rPr>
          <w:rFonts w:ascii="Arial" w:hAnsi="Arial" w:cs="Arial"/>
          <w:sz w:val="22"/>
          <w:szCs w:val="22"/>
        </w:rPr>
        <w:t xml:space="preserve">za aktuálny doklad neuzná výpis zo stránky </w:t>
      </w:r>
      <w:hyperlink r:id="rId10" w:history="1">
        <w:r w:rsidR="00EE1081" w:rsidRPr="00D306B6">
          <w:rPr>
            <w:rStyle w:val="Hypertextovprepojenie"/>
            <w:rFonts w:ascii="Arial" w:hAnsi="Arial" w:cs="Arial"/>
            <w:color w:val="auto"/>
            <w:sz w:val="22"/>
            <w:szCs w:val="22"/>
          </w:rPr>
          <w:t>www.orsr.sk</w:t>
        </w:r>
      </w:hyperlink>
      <w:r w:rsidR="00EE1081" w:rsidRPr="00D306B6">
        <w:rPr>
          <w:rFonts w:ascii="Arial" w:hAnsi="Arial" w:cs="Arial"/>
          <w:sz w:val="22"/>
          <w:szCs w:val="22"/>
        </w:rPr>
        <w:t xml:space="preserve"> alebo </w:t>
      </w:r>
      <w:hyperlink r:id="rId11" w:history="1">
        <w:r w:rsidR="00EE1081" w:rsidRPr="00D306B6">
          <w:rPr>
            <w:rStyle w:val="Hypertextovprepojenie"/>
            <w:rFonts w:ascii="Arial" w:hAnsi="Arial" w:cs="Arial"/>
            <w:color w:val="auto"/>
            <w:sz w:val="22"/>
            <w:szCs w:val="22"/>
          </w:rPr>
          <w:t>www.zrsr.sk</w:t>
        </w:r>
      </w:hyperlink>
      <w:r w:rsidR="00EE1081" w:rsidRPr="00D306B6">
        <w:rPr>
          <w:rFonts w:ascii="Arial" w:hAnsi="Arial" w:cs="Arial"/>
          <w:sz w:val="22"/>
          <w:szCs w:val="22"/>
        </w:rPr>
        <w:t>., prípadne inej obdobnej stránky).</w:t>
      </w:r>
    </w:p>
    <w:p w:rsidR="00D306B6" w:rsidRDefault="00D306B6" w:rsidP="00553D4F">
      <w:pPr>
        <w:pStyle w:val="Pta"/>
        <w:tabs>
          <w:tab w:val="clear" w:pos="4536"/>
          <w:tab w:val="clear" w:pos="9072"/>
        </w:tabs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D306B6" w:rsidRPr="00553D4F" w:rsidRDefault="00D306B6" w:rsidP="00553D4F">
      <w:pPr>
        <w:pStyle w:val="Odsekzoznamu"/>
        <w:numPr>
          <w:ilvl w:val="0"/>
          <w:numId w:val="1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553D4F">
        <w:rPr>
          <w:rFonts w:ascii="Arial" w:hAnsi="Arial" w:cs="Arial"/>
          <w:sz w:val="22"/>
          <w:szCs w:val="22"/>
        </w:rPr>
        <w:t xml:space="preserve">Osvedčenie o vykonaných skúškach ako </w:t>
      </w:r>
      <w:r w:rsidRPr="00553D4F">
        <w:rPr>
          <w:rFonts w:ascii="Arial" w:hAnsi="Arial" w:cs="Arial"/>
          <w:b/>
          <w:sz w:val="22"/>
          <w:szCs w:val="22"/>
        </w:rPr>
        <w:t>stavbyvedúci</w:t>
      </w:r>
      <w:r w:rsidRPr="00553D4F">
        <w:rPr>
          <w:rFonts w:ascii="Arial" w:hAnsi="Arial" w:cs="Arial"/>
          <w:sz w:val="22"/>
          <w:szCs w:val="22"/>
        </w:rPr>
        <w:t xml:space="preserve"> vydaným Slovenskou komorou stavebných inžinierov a platným autorizačným osvedčením vydaným Slovenskou komorou stavebných inžinierov v zmysle zákona č. 138/1992 Zb. v znení neskorších predpisov pre nasledovné kategórie: </w:t>
      </w:r>
    </w:p>
    <w:p w:rsidR="00D306B6" w:rsidRPr="00553D4F" w:rsidRDefault="00D306B6" w:rsidP="00165C9A">
      <w:pPr>
        <w:adjustRightInd w:val="0"/>
        <w:spacing w:after="0" w:line="240" w:lineRule="auto"/>
        <w:ind w:left="709" w:hanging="1"/>
        <w:jc w:val="both"/>
        <w:rPr>
          <w:rFonts w:ascii="Arial" w:hAnsi="Arial" w:cs="Arial"/>
        </w:rPr>
      </w:pPr>
      <w:r w:rsidRPr="00553D4F">
        <w:rPr>
          <w:rFonts w:ascii="Arial" w:hAnsi="Arial" w:cs="Arial"/>
        </w:rPr>
        <w:t>20 - inžinierske stavby</w:t>
      </w:r>
    </w:p>
    <w:p w:rsidR="00D306B6" w:rsidRDefault="00D306B6" w:rsidP="00165C9A">
      <w:pPr>
        <w:adjustRightInd w:val="0"/>
        <w:spacing w:after="0" w:line="240" w:lineRule="auto"/>
        <w:ind w:left="709" w:hanging="1"/>
        <w:jc w:val="both"/>
        <w:rPr>
          <w:rFonts w:ascii="Arial" w:hAnsi="Arial" w:cs="Arial"/>
        </w:rPr>
      </w:pPr>
      <w:r w:rsidRPr="00553D4F">
        <w:rPr>
          <w:rFonts w:ascii="Arial" w:hAnsi="Arial" w:cs="Arial"/>
        </w:rPr>
        <w:t>(doklad bude predložený ako kópia s originálom odtlačku pečiatky a s originálom podpisu pracovníka).</w:t>
      </w:r>
    </w:p>
    <w:p w:rsidR="00165C9A" w:rsidRPr="00553D4F" w:rsidRDefault="00165C9A" w:rsidP="00165C9A">
      <w:pPr>
        <w:adjustRightInd w:val="0"/>
        <w:spacing w:after="0" w:line="240" w:lineRule="auto"/>
        <w:ind w:left="709" w:hanging="1"/>
        <w:jc w:val="both"/>
        <w:rPr>
          <w:rFonts w:ascii="Arial" w:hAnsi="Arial" w:cs="Arial"/>
          <w:i/>
        </w:rPr>
      </w:pPr>
    </w:p>
    <w:p w:rsidR="00D306B6" w:rsidRPr="00165C9A" w:rsidRDefault="00D306B6" w:rsidP="00165C9A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</w:rPr>
      </w:pPr>
      <w:r w:rsidRPr="00B008EF">
        <w:rPr>
          <w:rFonts w:ascii="Arial" w:hAnsi="Arial" w:cs="Arial"/>
          <w:sz w:val="22"/>
          <w:szCs w:val="22"/>
        </w:rPr>
        <w:t xml:space="preserve">Čestné vyhlásenie, že menovaný stavbyvedúci bude k dispozícii po celú dobu plnenia predmetu </w:t>
      </w:r>
      <w:r w:rsidR="00165C9A" w:rsidRPr="00B008EF">
        <w:rPr>
          <w:rFonts w:ascii="Arial" w:hAnsi="Arial" w:cs="Arial"/>
          <w:sz w:val="22"/>
          <w:szCs w:val="22"/>
        </w:rPr>
        <w:t>zákazky</w:t>
      </w:r>
      <w:r w:rsidRPr="00B008EF">
        <w:rPr>
          <w:rFonts w:ascii="Arial" w:hAnsi="Arial" w:cs="Arial"/>
          <w:sz w:val="22"/>
          <w:szCs w:val="22"/>
        </w:rPr>
        <w:t xml:space="preserve">. Čestné vyhlásenie musí byť podpísané </w:t>
      </w:r>
      <w:r w:rsidR="00165C9A" w:rsidRPr="00B008EF">
        <w:rPr>
          <w:rFonts w:ascii="Arial" w:hAnsi="Arial" w:cs="Arial"/>
          <w:sz w:val="22"/>
          <w:szCs w:val="22"/>
        </w:rPr>
        <w:t>predkladateľom</w:t>
      </w:r>
      <w:r w:rsidRPr="00B008EF">
        <w:rPr>
          <w:rFonts w:ascii="Arial" w:hAnsi="Arial" w:cs="Arial"/>
          <w:sz w:val="22"/>
          <w:szCs w:val="22"/>
        </w:rPr>
        <w:t xml:space="preserve"> </w:t>
      </w:r>
      <w:r w:rsidRPr="00B008EF">
        <w:rPr>
          <w:rFonts w:ascii="Arial" w:hAnsi="Arial" w:cs="Arial"/>
          <w:noProof/>
          <w:sz w:val="22"/>
          <w:szCs w:val="22"/>
        </w:rPr>
        <w:t>alebo osobou</w:t>
      </w:r>
      <w:r w:rsidRPr="00165C9A">
        <w:rPr>
          <w:rFonts w:ascii="Arial" w:hAnsi="Arial" w:cs="Arial"/>
          <w:noProof/>
          <w:sz w:val="22"/>
          <w:szCs w:val="22"/>
        </w:rPr>
        <w:t xml:space="preserve"> oprávnenou konať za </w:t>
      </w:r>
      <w:r w:rsidR="00165C9A" w:rsidRPr="00165C9A">
        <w:rPr>
          <w:rFonts w:ascii="Arial" w:hAnsi="Arial" w:cs="Arial"/>
          <w:noProof/>
          <w:sz w:val="22"/>
          <w:szCs w:val="22"/>
        </w:rPr>
        <w:t xml:space="preserve">predkladateľa </w:t>
      </w:r>
      <w:r w:rsidRPr="00165C9A">
        <w:rPr>
          <w:rFonts w:ascii="Arial" w:hAnsi="Arial" w:cs="Arial"/>
          <w:noProof/>
          <w:sz w:val="22"/>
          <w:szCs w:val="22"/>
        </w:rPr>
        <w:t>v záväzkových vzťahoch.</w:t>
      </w:r>
    </w:p>
    <w:p w:rsidR="00D306B6" w:rsidRPr="00D306B6" w:rsidRDefault="00D306B6" w:rsidP="00D306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highlight w:val="yellow"/>
        </w:rPr>
      </w:pPr>
    </w:p>
    <w:p w:rsidR="00D306B6" w:rsidRPr="00165C9A" w:rsidRDefault="00801DE6" w:rsidP="00165C9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cs-CZ"/>
        </w:rPr>
        <w:t>Č</w:t>
      </w:r>
      <w:r w:rsidR="00D306B6" w:rsidRPr="00165C9A">
        <w:rPr>
          <w:rFonts w:ascii="Arial" w:hAnsi="Arial" w:cs="Arial"/>
          <w:b/>
          <w:bCs/>
          <w:lang w:eastAsia="cs-CZ"/>
        </w:rPr>
        <w:t>estné prehlásenie,</w:t>
      </w:r>
      <w:r w:rsidR="00D306B6" w:rsidRPr="00165C9A">
        <w:rPr>
          <w:rFonts w:ascii="Arial" w:hAnsi="Arial" w:cs="Arial"/>
          <w:lang w:eastAsia="cs-CZ"/>
        </w:rPr>
        <w:t xml:space="preserve"> že v prípade úspešnosti návrhu </w:t>
      </w:r>
      <w:r w:rsidR="00D306B6" w:rsidRPr="00165C9A">
        <w:rPr>
          <w:rFonts w:ascii="Arial" w:hAnsi="Arial" w:cs="Arial"/>
          <w:b/>
          <w:bCs/>
          <w:lang w:eastAsia="cs-CZ"/>
        </w:rPr>
        <w:t xml:space="preserve">uzatvorí a predloží </w:t>
      </w:r>
      <w:r w:rsidR="00165C9A" w:rsidRPr="00165C9A">
        <w:rPr>
          <w:rFonts w:ascii="Arial" w:hAnsi="Arial" w:cs="Arial"/>
          <w:b/>
          <w:bCs/>
          <w:lang w:eastAsia="cs-CZ"/>
        </w:rPr>
        <w:t>obstarávateľovi</w:t>
      </w:r>
      <w:r w:rsidR="00D306B6" w:rsidRPr="00165C9A">
        <w:rPr>
          <w:rFonts w:ascii="Arial" w:hAnsi="Arial" w:cs="Arial"/>
          <w:lang w:eastAsia="cs-CZ"/>
        </w:rPr>
        <w:t xml:space="preserve">  zmluvu  na odobratie odpadu vzniknutého počas realizácie stavby s odberateľom, ktorý  má oprávnenie  </w:t>
      </w:r>
      <w:r w:rsidR="00D306B6" w:rsidRPr="00165C9A">
        <w:rPr>
          <w:rFonts w:ascii="Arial" w:hAnsi="Arial" w:cs="Arial"/>
          <w:b/>
          <w:bCs/>
          <w:lang w:eastAsia="cs-CZ"/>
        </w:rPr>
        <w:t>na  nakladanie s odpadmi</w:t>
      </w:r>
      <w:r w:rsidR="00D306B6" w:rsidRPr="00165C9A">
        <w:rPr>
          <w:rFonts w:ascii="Arial" w:hAnsi="Arial" w:cs="Arial"/>
          <w:lang w:eastAsia="cs-CZ"/>
        </w:rPr>
        <w:t xml:space="preserve"> podľa </w:t>
      </w:r>
      <w:r w:rsidR="00D306B6" w:rsidRPr="00165C9A">
        <w:rPr>
          <w:rFonts w:ascii="Arial" w:hAnsi="Arial" w:cs="Arial"/>
          <w:b/>
          <w:bCs/>
          <w:lang w:eastAsia="cs-CZ"/>
        </w:rPr>
        <w:t>§ 89 a § 97</w:t>
      </w:r>
      <w:r w:rsidR="00D306B6" w:rsidRPr="00165C9A">
        <w:rPr>
          <w:rFonts w:ascii="Arial" w:hAnsi="Arial" w:cs="Arial"/>
          <w:lang w:eastAsia="cs-CZ"/>
        </w:rPr>
        <w:t xml:space="preserve"> zákona č. 79/2015 Z. z. o odpadoch  a o zmene a doplnení niektorých zákonov a jeho vykonávacích predpisoch.</w:t>
      </w:r>
    </w:p>
    <w:p w:rsidR="00D306B6" w:rsidRPr="00165C9A" w:rsidRDefault="00D306B6" w:rsidP="00165C9A">
      <w:pPr>
        <w:adjustRightInd w:val="0"/>
        <w:ind w:left="708"/>
        <w:jc w:val="both"/>
        <w:rPr>
          <w:rFonts w:ascii="Arial" w:hAnsi="Arial" w:cs="Arial"/>
        </w:rPr>
      </w:pPr>
      <w:r w:rsidRPr="00165C9A">
        <w:rPr>
          <w:rFonts w:ascii="Arial" w:hAnsi="Arial" w:cs="Arial"/>
          <w:lang w:eastAsia="cs-CZ"/>
        </w:rPr>
        <w:t>Vzhľadom na prijatie nového zákona č. 79/2015 Z.</w:t>
      </w:r>
      <w:r w:rsidR="00A353E8">
        <w:rPr>
          <w:rFonts w:ascii="Arial" w:hAnsi="Arial" w:cs="Arial"/>
          <w:lang w:eastAsia="cs-CZ"/>
        </w:rPr>
        <w:t> </w:t>
      </w:r>
      <w:r w:rsidRPr="00165C9A">
        <w:rPr>
          <w:rFonts w:ascii="Arial" w:hAnsi="Arial" w:cs="Arial"/>
          <w:lang w:eastAsia="cs-CZ"/>
        </w:rPr>
        <w:t xml:space="preserve">z. o odpadoch a o zmene a doplnení niektorých zákonov, môže predkladateľ predložiť doklady s odberateľom, ktorý má oprávnenie na nakladanie s odpadmi podľa </w:t>
      </w:r>
      <w:r w:rsidRPr="00165C9A">
        <w:rPr>
          <w:rFonts w:ascii="Arial" w:hAnsi="Arial" w:cs="Arial"/>
          <w:b/>
          <w:bCs/>
          <w:lang w:eastAsia="cs-CZ"/>
        </w:rPr>
        <w:t>§ 7 a § 8</w:t>
      </w:r>
      <w:r w:rsidRPr="00165C9A">
        <w:rPr>
          <w:rFonts w:ascii="Arial" w:hAnsi="Arial" w:cs="Arial"/>
          <w:lang w:eastAsia="cs-CZ"/>
        </w:rPr>
        <w:t xml:space="preserve"> zákona č. 223/2001 Z. z. o odpadoch v znení neskorších predpisov. Zároveň v tomto prípade, musí predkladateľ </w:t>
      </w:r>
      <w:r w:rsidRPr="00165C9A">
        <w:rPr>
          <w:rFonts w:ascii="Arial" w:hAnsi="Arial" w:cs="Arial"/>
          <w:u w:val="single"/>
          <w:lang w:eastAsia="cs-CZ"/>
        </w:rPr>
        <w:t>jednoznačne preukázať</w:t>
      </w:r>
      <w:r w:rsidRPr="00165C9A">
        <w:rPr>
          <w:rFonts w:ascii="Arial" w:hAnsi="Arial" w:cs="Arial"/>
          <w:lang w:eastAsia="cs-CZ"/>
        </w:rPr>
        <w:t>, že uvedené doklady sú platné aj po nadobudnutí účinnosti nového zákona, t. j. od 01.01.2016.</w:t>
      </w:r>
    </w:p>
    <w:p w:rsidR="00D306B6" w:rsidRPr="00165C9A" w:rsidRDefault="00D306B6" w:rsidP="00165C9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i/>
        </w:rPr>
      </w:pPr>
      <w:r w:rsidRPr="00165C9A">
        <w:rPr>
          <w:rFonts w:ascii="Arial" w:hAnsi="Arial" w:cs="Arial"/>
          <w:b/>
          <w:bCs/>
        </w:rPr>
        <w:t>Čestné prehlásenie</w:t>
      </w:r>
      <w:r w:rsidRPr="00165C9A">
        <w:rPr>
          <w:rFonts w:ascii="Arial" w:hAnsi="Arial" w:cs="Arial"/>
        </w:rPr>
        <w:t xml:space="preserve"> predkladateľa, že v prípade úspešnosti cenového návrhu sa bude  ako zhotoviteľ, prípadne jeho </w:t>
      </w:r>
      <w:proofErr w:type="spellStart"/>
      <w:r w:rsidRPr="00165C9A">
        <w:rPr>
          <w:rFonts w:ascii="Arial" w:hAnsi="Arial" w:cs="Arial"/>
        </w:rPr>
        <w:t>podzhotovitelia</w:t>
      </w:r>
      <w:proofErr w:type="spellEnd"/>
      <w:r w:rsidRPr="00165C9A">
        <w:rPr>
          <w:rFonts w:ascii="Arial" w:hAnsi="Arial" w:cs="Arial"/>
        </w:rPr>
        <w:t xml:space="preserve"> riadiť </w:t>
      </w:r>
      <w:r w:rsidRPr="00165C9A">
        <w:rPr>
          <w:rFonts w:ascii="Arial" w:hAnsi="Arial" w:cs="Arial"/>
          <w:u w:val="single"/>
        </w:rPr>
        <w:t>pri nakladaní a iným zaobchádzaním s odpadom</w:t>
      </w:r>
      <w:r w:rsidRPr="00165C9A">
        <w:rPr>
          <w:rFonts w:ascii="Arial" w:hAnsi="Arial" w:cs="Arial"/>
        </w:rPr>
        <w:t xml:space="preserve"> v zmysle zákona č. 79/2015 Z. z. o odpadoch a o zmene a doplnení niektorých zákonov a jeho vykonávacích predpisov.</w:t>
      </w:r>
    </w:p>
    <w:p w:rsidR="00165C9A" w:rsidRPr="00D306B6" w:rsidRDefault="00165C9A" w:rsidP="00165C9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i/>
          <w:highlight w:val="yellow"/>
        </w:rPr>
      </w:pPr>
    </w:p>
    <w:p w:rsidR="00D306B6" w:rsidRPr="00165C9A" w:rsidRDefault="00D306B6" w:rsidP="00165C9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i/>
        </w:rPr>
      </w:pPr>
      <w:r w:rsidRPr="00165C9A">
        <w:rPr>
          <w:rFonts w:ascii="Arial" w:hAnsi="Arial" w:cs="Arial"/>
        </w:rPr>
        <w:t>Oprávnenie udelené bezpečnostným orgánom na vykonávanie určených činností na</w:t>
      </w:r>
      <w:r w:rsidRPr="00165C9A">
        <w:rPr>
          <w:rFonts w:ascii="Arial" w:hAnsi="Arial" w:cs="Arial"/>
          <w:b/>
        </w:rPr>
        <w:t xml:space="preserve"> zváranie koľajníc</w:t>
      </w:r>
      <w:r w:rsidRPr="00165C9A">
        <w:rPr>
          <w:rFonts w:ascii="Arial" w:hAnsi="Arial" w:cs="Arial"/>
        </w:rPr>
        <w:t xml:space="preserve"> podľa </w:t>
      </w:r>
      <w:r w:rsidRPr="00165C9A">
        <w:rPr>
          <w:rFonts w:ascii="Arial" w:hAnsi="Arial" w:cs="Arial"/>
          <w:b/>
        </w:rPr>
        <w:t>§ 17</w:t>
      </w:r>
      <w:r w:rsidRPr="00165C9A">
        <w:rPr>
          <w:rFonts w:ascii="Arial" w:hAnsi="Arial" w:cs="Arial"/>
        </w:rPr>
        <w:t xml:space="preserve"> zákona č. 513/2009 Z. z. o dráhach a o zmene a doplnení niektorých zákonov. </w:t>
      </w:r>
      <w:r w:rsidRPr="00165C9A">
        <w:rPr>
          <w:rFonts w:ascii="Arial" w:hAnsi="Arial" w:cs="Arial"/>
          <w:color w:val="000000"/>
        </w:rPr>
        <w:t xml:space="preserve">V prípade, že </w:t>
      </w:r>
      <w:r w:rsidR="00165C9A" w:rsidRPr="00165C9A">
        <w:rPr>
          <w:rFonts w:ascii="Arial" w:hAnsi="Arial" w:cs="Arial"/>
          <w:color w:val="000000"/>
        </w:rPr>
        <w:t xml:space="preserve">predkladateľ </w:t>
      </w:r>
      <w:r w:rsidRPr="00165C9A">
        <w:rPr>
          <w:rFonts w:ascii="Arial" w:hAnsi="Arial" w:cs="Arial"/>
          <w:color w:val="000000"/>
        </w:rPr>
        <w:t xml:space="preserve">požadovaný doklad nemá, môže predložiť platný doklad zamestnanca subdodávateľa a zároveň čestné prehlásenie subdodávateľa, že predmetné činnosti bude </w:t>
      </w:r>
      <w:r w:rsidRPr="00165C9A">
        <w:rPr>
          <w:rFonts w:ascii="Arial" w:hAnsi="Arial" w:cs="Arial"/>
        </w:rPr>
        <w:t>pre </w:t>
      </w:r>
      <w:r w:rsidR="00165C9A" w:rsidRPr="00165C9A">
        <w:rPr>
          <w:rFonts w:ascii="Arial" w:hAnsi="Arial" w:cs="Arial"/>
        </w:rPr>
        <w:t>predkladateľa</w:t>
      </w:r>
      <w:r w:rsidRPr="00165C9A">
        <w:rPr>
          <w:rFonts w:ascii="Arial" w:hAnsi="Arial" w:cs="Arial"/>
        </w:rPr>
        <w:t xml:space="preserve"> vykonávať.  </w:t>
      </w:r>
    </w:p>
    <w:p w:rsidR="00165C9A" w:rsidRPr="00D306B6" w:rsidRDefault="00165C9A" w:rsidP="00165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:rsidR="00D306B6" w:rsidRPr="00165C9A" w:rsidRDefault="00D306B6" w:rsidP="00165C9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i/>
        </w:rPr>
      </w:pPr>
      <w:r w:rsidRPr="00165C9A">
        <w:rPr>
          <w:rFonts w:ascii="Arial" w:hAnsi="Arial" w:cs="Arial"/>
        </w:rPr>
        <w:t xml:space="preserve">Doklad, ktorým </w:t>
      </w:r>
      <w:r w:rsidR="00801DE6">
        <w:rPr>
          <w:rFonts w:ascii="Arial" w:hAnsi="Arial" w:cs="Arial"/>
        </w:rPr>
        <w:t>predkladateľ</w:t>
      </w:r>
      <w:r w:rsidRPr="00165C9A">
        <w:rPr>
          <w:rFonts w:ascii="Arial" w:hAnsi="Arial" w:cs="Arial"/>
        </w:rPr>
        <w:t xml:space="preserve"> preukáže, že je oprávnený vykonávať požadované práce a montáže UTZ – </w:t>
      </w:r>
      <w:r w:rsidRPr="00165C9A">
        <w:rPr>
          <w:rFonts w:ascii="Arial" w:hAnsi="Arial" w:cs="Arial"/>
          <w:b/>
        </w:rPr>
        <w:t>„Z 1 Žeriavy a zdvíhadlá</w:t>
      </w:r>
      <w:r w:rsidRPr="00165C9A">
        <w:rPr>
          <w:rFonts w:ascii="Arial" w:hAnsi="Arial" w:cs="Arial"/>
        </w:rPr>
        <w:t>“ -  v zmysle § 30 ods.1 písm. a) (obsluha určených technických zariadení) Vyhlášky Ministerstva dopravy, pôšt a telekomunikácií Slovenskej republiky č. 205/2010 Z. z. o určených technických zariadeniach a určených činnostiach a činnostiach na určených technických zariadeniach.</w:t>
      </w:r>
    </w:p>
    <w:p w:rsidR="00D306B6" w:rsidRPr="00165C9A" w:rsidRDefault="00165C9A" w:rsidP="00165C9A">
      <w:pPr>
        <w:adjustRightInd w:val="0"/>
        <w:ind w:left="709" w:hanging="1"/>
        <w:jc w:val="both"/>
        <w:rPr>
          <w:rFonts w:ascii="Arial" w:hAnsi="Arial" w:cs="Arial"/>
          <w:i/>
        </w:rPr>
      </w:pPr>
      <w:r w:rsidRPr="00165C9A">
        <w:rPr>
          <w:rFonts w:ascii="Arial" w:hAnsi="Arial" w:cs="Arial"/>
        </w:rPr>
        <w:lastRenderedPageBreak/>
        <w:t>Predkladateľ</w:t>
      </w:r>
      <w:r w:rsidR="00D306B6" w:rsidRPr="00165C9A">
        <w:rPr>
          <w:rFonts w:ascii="Arial" w:hAnsi="Arial" w:cs="Arial"/>
        </w:rPr>
        <w:t xml:space="preserve"> môže predložiť prípadne čestné prehlásenie, že požadované práce a montáže UTZ bude zabezpečovať len odborne spôsobilou fyzickou osobou </w:t>
      </w:r>
      <w:r w:rsidR="00D306B6" w:rsidRPr="00165C9A">
        <w:rPr>
          <w:rFonts w:ascii="Arial" w:hAnsi="Arial" w:cs="Arial"/>
          <w:i/>
          <w:iCs/>
        </w:rPr>
        <w:t xml:space="preserve">v rozsahu vydaného osvedčenia pre zdvíhacie zariadenia podľa Prílohy č. 1 </w:t>
      </w:r>
      <w:proofErr w:type="spellStart"/>
      <w:r w:rsidR="00D306B6" w:rsidRPr="00165C9A">
        <w:rPr>
          <w:rFonts w:ascii="Arial" w:hAnsi="Arial" w:cs="Arial"/>
          <w:i/>
          <w:iCs/>
        </w:rPr>
        <w:t>Čast</w:t>
      </w:r>
      <w:proofErr w:type="spellEnd"/>
      <w:r w:rsidR="00D306B6" w:rsidRPr="00165C9A">
        <w:rPr>
          <w:rFonts w:ascii="Arial" w:hAnsi="Arial" w:cs="Arial"/>
          <w:i/>
          <w:iCs/>
        </w:rPr>
        <w:t xml:space="preserve"> 4.</w:t>
      </w:r>
      <w:r w:rsidR="00D306B6" w:rsidRPr="00165C9A">
        <w:rPr>
          <w:rFonts w:ascii="Arial" w:hAnsi="Arial" w:cs="Arial"/>
        </w:rPr>
        <w:t xml:space="preserve">“ Vyhlášky č. 205/2010. V prípade úspešnosti svojho cenového návrhu predloží požadovaný doklad pred podpisom </w:t>
      </w:r>
      <w:proofErr w:type="spellStart"/>
      <w:r w:rsidR="00D306B6" w:rsidRPr="00165C9A">
        <w:rPr>
          <w:rFonts w:ascii="Arial" w:hAnsi="Arial" w:cs="Arial"/>
        </w:rPr>
        <w:t>ZoD</w:t>
      </w:r>
      <w:proofErr w:type="spellEnd"/>
      <w:r w:rsidR="00D306B6" w:rsidRPr="00165C9A">
        <w:rPr>
          <w:rFonts w:ascii="Arial" w:hAnsi="Arial" w:cs="Arial"/>
        </w:rPr>
        <w:t>.</w:t>
      </w:r>
    </w:p>
    <w:p w:rsidR="00D3151C" w:rsidRDefault="00D3151C" w:rsidP="00801D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165C9A" w:rsidRPr="00801DE6" w:rsidRDefault="007077DE" w:rsidP="00165C9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f</w:t>
      </w:r>
      <w:r w:rsidR="00D3151C" w:rsidRPr="00D3151C">
        <w:rPr>
          <w:rFonts w:ascii="Arial" w:hAnsi="Arial" w:cs="Arial"/>
          <w:sz w:val="24"/>
          <w:szCs w:val="24"/>
        </w:rPr>
        <w:t>)</w:t>
      </w:r>
      <w:r w:rsidR="00D3151C">
        <w:rPr>
          <w:rFonts w:ascii="Arial" w:hAnsi="Arial" w:cs="Arial"/>
          <w:sz w:val="24"/>
          <w:szCs w:val="24"/>
        </w:rPr>
        <w:tab/>
      </w:r>
      <w:r w:rsidR="00165C9A" w:rsidRPr="00801DE6">
        <w:rPr>
          <w:rFonts w:ascii="Arial" w:hAnsi="Arial" w:cs="Arial"/>
          <w:b/>
          <w:bCs/>
        </w:rPr>
        <w:t>Doklad pracovníkov o absolvovaní školenia</w:t>
      </w:r>
      <w:r w:rsidR="00165C9A" w:rsidRPr="00801DE6">
        <w:rPr>
          <w:rFonts w:ascii="Arial" w:hAnsi="Arial" w:cs="Arial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="00165C9A" w:rsidRPr="00801DE6">
        <w:rPr>
          <w:rFonts w:ascii="Arial" w:hAnsi="Arial" w:cs="Arial"/>
          <w:u w:val="single"/>
        </w:rPr>
        <w:t>v článkoch 452 – 459</w:t>
      </w:r>
      <w:r w:rsidR="00165C9A" w:rsidRPr="00801DE6">
        <w:rPr>
          <w:rFonts w:ascii="Arial" w:hAnsi="Arial" w:cs="Arial"/>
        </w:rPr>
        <w:t xml:space="preserve"> v predpise ŽSR </w:t>
      </w:r>
      <w:r w:rsidR="00165C9A" w:rsidRPr="00801DE6">
        <w:rPr>
          <w:rFonts w:ascii="Arial" w:hAnsi="Arial" w:cs="Arial"/>
          <w:b/>
          <w:bCs/>
        </w:rPr>
        <w:t>Z</w:t>
      </w:r>
      <w:r w:rsidR="00A353E8">
        <w:rPr>
          <w:rFonts w:ascii="Arial" w:hAnsi="Arial" w:cs="Arial"/>
          <w:b/>
          <w:bCs/>
        </w:rPr>
        <w:t> </w:t>
      </w:r>
      <w:r w:rsidR="00165C9A" w:rsidRPr="00801DE6">
        <w:rPr>
          <w:rFonts w:ascii="Arial" w:hAnsi="Arial" w:cs="Arial"/>
          <w:b/>
          <w:bCs/>
        </w:rPr>
        <w:t>2 – Bezpečnosť zamestnancov v podmienkach Železníc Slovenskej republiky</w:t>
      </w:r>
      <w:r w:rsidR="00165C9A" w:rsidRPr="00801DE6">
        <w:rPr>
          <w:rFonts w:ascii="Arial" w:hAnsi="Arial" w:cs="Arial"/>
        </w:rPr>
        <w:t xml:space="preserve"> </w:t>
      </w:r>
      <w:r w:rsidR="00A353E8">
        <w:rPr>
          <w:rFonts w:ascii="Arial" w:hAnsi="Arial" w:cs="Arial"/>
        </w:rPr>
        <w:t>(</w:t>
      </w:r>
      <w:r w:rsidR="00165C9A" w:rsidRPr="00801DE6">
        <w:rPr>
          <w:rFonts w:ascii="Arial" w:hAnsi="Arial" w:cs="Arial"/>
        </w:rPr>
        <w:t>ďalej len „Z2“</w:t>
      </w:r>
      <w:r w:rsidR="00A353E8">
        <w:rPr>
          <w:rFonts w:ascii="Arial" w:hAnsi="Arial" w:cs="Arial"/>
        </w:rPr>
        <w:t>)</w:t>
      </w:r>
      <w:r w:rsidR="00165C9A" w:rsidRPr="00801DE6">
        <w:rPr>
          <w:rFonts w:ascii="Arial" w:hAnsi="Arial" w:cs="Arial"/>
        </w:rPr>
        <w:t xml:space="preserve"> </w:t>
      </w:r>
      <w:r w:rsidR="00165C9A" w:rsidRPr="00801DE6">
        <w:rPr>
          <w:rFonts w:ascii="Arial" w:hAnsi="Arial" w:cs="Arial"/>
          <w:b/>
          <w:bCs/>
        </w:rPr>
        <w:t xml:space="preserve">alebo predkladateľ predloží  čestné prehlásenie, </w:t>
      </w:r>
      <w:r w:rsidR="00165C9A" w:rsidRPr="00801DE6">
        <w:rPr>
          <w:rFonts w:ascii="Arial" w:hAnsi="Arial" w:cs="Arial"/>
        </w:rPr>
        <w:t>že v prípade úspešnosti návrhu zabezpečí školenie zamestnancov v rozsahu znalostí určených pre zamestnancov iných zamestnávateľov za podmienok stanovených v článkoch 452 – 459 predpisu ŽSR Z</w:t>
      </w:r>
      <w:r w:rsidR="00A353E8">
        <w:rPr>
          <w:rFonts w:ascii="Arial" w:hAnsi="Arial" w:cs="Arial"/>
        </w:rPr>
        <w:t> </w:t>
      </w:r>
      <w:r w:rsidR="00165C9A" w:rsidRPr="00801DE6">
        <w:rPr>
          <w:rFonts w:ascii="Arial" w:hAnsi="Arial" w:cs="Arial"/>
        </w:rPr>
        <w:t>2 a predloží taký doklad o absolvovaní pred podpisom zmluvného vzťahu.</w:t>
      </w:r>
      <w:r w:rsidR="00165C9A" w:rsidRPr="00801DE6">
        <w:rPr>
          <w:rFonts w:ascii="Arial" w:hAnsi="Arial" w:cs="Arial"/>
          <w:b/>
        </w:rPr>
        <w:t xml:space="preserve"> </w:t>
      </w:r>
    </w:p>
    <w:p w:rsidR="00165C9A" w:rsidRPr="00801DE6" w:rsidRDefault="00165C9A" w:rsidP="00165C9A">
      <w:pPr>
        <w:pStyle w:val="Odsekzoznamu"/>
        <w:tabs>
          <w:tab w:val="left" w:pos="993"/>
        </w:tabs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801DE6">
        <w:rPr>
          <w:rFonts w:ascii="Arial" w:hAnsi="Arial" w:cs="Arial"/>
          <w:b/>
          <w:sz w:val="22"/>
          <w:szCs w:val="22"/>
        </w:rPr>
        <w:tab/>
        <w:t>Bezpečnosť zamestnancov v podmienkach Železníc Slovenskej republiky“ (ďalej len „ŽSR – Z</w:t>
      </w:r>
      <w:r w:rsidR="00A353E8">
        <w:rPr>
          <w:rFonts w:ascii="Arial" w:hAnsi="Arial" w:cs="Arial"/>
          <w:b/>
          <w:sz w:val="22"/>
          <w:szCs w:val="22"/>
        </w:rPr>
        <w:t> </w:t>
      </w:r>
      <w:r w:rsidRPr="00801DE6">
        <w:rPr>
          <w:rFonts w:ascii="Arial" w:hAnsi="Arial" w:cs="Arial"/>
          <w:b/>
          <w:sz w:val="22"/>
          <w:szCs w:val="22"/>
        </w:rPr>
        <w:t xml:space="preserve">2“), zabezpečuje na ŽSR - Ústredný inštitút vzdelávania a psychológie (ďalej len „ŽSR - ÚIVP“). </w:t>
      </w:r>
      <w:r w:rsidRPr="00801DE6">
        <w:rPr>
          <w:rFonts w:ascii="Arial" w:hAnsi="Arial" w:cs="Arial"/>
          <w:sz w:val="22"/>
          <w:szCs w:val="22"/>
        </w:rPr>
        <w:t>Všetky náklady a výdavky spojené so zabezpečením a absolvovania školenia znáša predkladateľ bez akéhokoľvek finančného nároku u obstarávateľa.</w:t>
      </w:r>
      <w:r w:rsidRPr="00801DE6">
        <w:rPr>
          <w:rFonts w:ascii="Arial" w:hAnsi="Arial" w:cs="Arial"/>
          <w:b/>
          <w:sz w:val="22"/>
          <w:szCs w:val="22"/>
        </w:rPr>
        <w:t xml:space="preserve"> </w:t>
      </w:r>
    </w:p>
    <w:p w:rsidR="00165C9A" w:rsidRPr="00801DE6" w:rsidRDefault="00165C9A" w:rsidP="00165C9A">
      <w:pPr>
        <w:pStyle w:val="Odsekzoznamu"/>
        <w:ind w:left="709" w:hanging="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801DE6">
        <w:rPr>
          <w:rFonts w:ascii="Arial" w:hAnsi="Arial" w:cs="Arial"/>
          <w:b/>
          <w:sz w:val="22"/>
          <w:szCs w:val="22"/>
          <w:lang w:eastAsia="cs-CZ"/>
        </w:rPr>
        <w:t>Doklad obstarávateľ bude požadovať pred podpisom zmluvy a  môže ho predkladateľ nahradiť  v cenovom návrhu čestným prehlásením.</w:t>
      </w:r>
    </w:p>
    <w:p w:rsidR="00801DE6" w:rsidRDefault="00801DE6" w:rsidP="00165C9A">
      <w:pPr>
        <w:pStyle w:val="Odsekzoznamu"/>
        <w:tabs>
          <w:tab w:val="left" w:pos="0"/>
        </w:tabs>
        <w:spacing w:before="120"/>
        <w:ind w:left="708"/>
        <w:jc w:val="both"/>
        <w:rPr>
          <w:rFonts w:ascii="Arial" w:hAnsi="Arial" w:cs="Arial"/>
          <w:sz w:val="22"/>
          <w:szCs w:val="22"/>
          <w:lang w:eastAsia="cs-CZ"/>
        </w:rPr>
      </w:pPr>
    </w:p>
    <w:p w:rsidR="00165C9A" w:rsidRPr="00801DE6" w:rsidRDefault="00165C9A" w:rsidP="00165C9A">
      <w:pPr>
        <w:pStyle w:val="Odsekzoznamu"/>
        <w:tabs>
          <w:tab w:val="left" w:pos="0"/>
        </w:tabs>
        <w:spacing w:before="120"/>
        <w:ind w:left="708"/>
        <w:jc w:val="both"/>
        <w:rPr>
          <w:rFonts w:ascii="Arial" w:hAnsi="Arial" w:cs="Arial"/>
          <w:sz w:val="22"/>
          <w:szCs w:val="22"/>
          <w:lang w:eastAsia="cs-CZ"/>
        </w:rPr>
      </w:pPr>
      <w:r w:rsidRPr="00801DE6">
        <w:rPr>
          <w:rFonts w:ascii="Arial" w:hAnsi="Arial" w:cs="Arial"/>
          <w:sz w:val="22"/>
          <w:szCs w:val="22"/>
          <w:lang w:eastAsia="cs-CZ"/>
        </w:rPr>
        <w:t xml:space="preserve">Obstarávateľ zároveň prikladá oficiálny </w:t>
      </w:r>
      <w:proofErr w:type="spellStart"/>
      <w:r w:rsidRPr="00801DE6">
        <w:rPr>
          <w:rFonts w:ascii="Arial" w:hAnsi="Arial" w:cs="Arial"/>
          <w:sz w:val="22"/>
          <w:szCs w:val="22"/>
          <w:lang w:eastAsia="cs-CZ"/>
        </w:rPr>
        <w:t>link</w:t>
      </w:r>
      <w:proofErr w:type="spellEnd"/>
      <w:r w:rsidRPr="00801DE6">
        <w:rPr>
          <w:rFonts w:ascii="Arial" w:hAnsi="Arial" w:cs="Arial"/>
          <w:sz w:val="22"/>
          <w:szCs w:val="22"/>
          <w:lang w:eastAsia="cs-CZ"/>
        </w:rPr>
        <w:t xml:space="preserve"> webovej stránky ÚIVP: </w:t>
      </w:r>
      <w:hyperlink r:id="rId12" w:history="1">
        <w:r w:rsidRPr="00801DE6">
          <w:rPr>
            <w:rStyle w:val="Hypertextovprepojenie"/>
            <w:rFonts w:ascii="Arial" w:hAnsi="Arial" w:cs="Arial"/>
            <w:sz w:val="22"/>
            <w:szCs w:val="22"/>
            <w:lang w:eastAsia="cs-CZ"/>
          </w:rPr>
          <w:t>http://www.zsr.sk/slovensky/o-nas/organizacne-utvary/ustredny-institut-vzdelavania-a-psychologie.html?page_id=554</w:t>
        </w:r>
      </w:hyperlink>
    </w:p>
    <w:p w:rsidR="00165C9A" w:rsidRPr="00801DE6" w:rsidRDefault="00165C9A" w:rsidP="00165C9A">
      <w:pPr>
        <w:pStyle w:val="Zkladntext2"/>
        <w:tabs>
          <w:tab w:val="left" w:pos="993"/>
        </w:tabs>
        <w:spacing w:before="120"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65C9A" w:rsidRPr="00801DE6" w:rsidRDefault="00165C9A" w:rsidP="00801DE6">
      <w:pPr>
        <w:pStyle w:val="Odsekzoznamu"/>
        <w:numPr>
          <w:ilvl w:val="0"/>
          <w:numId w:val="14"/>
        </w:numPr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801DE6">
        <w:rPr>
          <w:rFonts w:ascii="Arial" w:eastAsia="Calibri" w:hAnsi="Arial" w:cs="Arial"/>
          <w:b/>
          <w:sz w:val="22"/>
          <w:szCs w:val="22"/>
        </w:rPr>
        <w:t xml:space="preserve">Doklad pracovníkov o vykonaní lekárskej prehliadky </w:t>
      </w:r>
      <w:r w:rsidRPr="00801DE6">
        <w:rPr>
          <w:rFonts w:ascii="Arial" w:eastAsia="Calibri" w:hAnsi="Arial" w:cs="Arial"/>
          <w:sz w:val="22"/>
          <w:szCs w:val="22"/>
        </w:rPr>
        <w:t>podľa bodu 453 predpisu ŽSR Z</w:t>
      </w:r>
      <w:r w:rsidR="00A353E8">
        <w:rPr>
          <w:rFonts w:ascii="Arial" w:eastAsia="Calibri" w:hAnsi="Arial" w:cs="Arial"/>
          <w:sz w:val="22"/>
          <w:szCs w:val="22"/>
        </w:rPr>
        <w:t> </w:t>
      </w:r>
      <w:r w:rsidRPr="00801DE6">
        <w:rPr>
          <w:rFonts w:ascii="Arial" w:eastAsia="Calibri" w:hAnsi="Arial" w:cs="Arial"/>
          <w:sz w:val="22"/>
          <w:szCs w:val="22"/>
        </w:rPr>
        <w:t>2 (resp. čestné vyhlásenie, že v prípade úspešnosti zabezpečí lekársku prehliadku v zmysle predpisu ŽSR Z</w:t>
      </w:r>
      <w:r w:rsidR="00A353E8">
        <w:rPr>
          <w:rFonts w:ascii="Arial" w:eastAsia="Calibri" w:hAnsi="Arial" w:cs="Arial"/>
          <w:sz w:val="22"/>
          <w:szCs w:val="22"/>
        </w:rPr>
        <w:t> </w:t>
      </w:r>
      <w:r w:rsidRPr="00801DE6">
        <w:rPr>
          <w:rFonts w:ascii="Arial" w:eastAsia="Calibri" w:hAnsi="Arial" w:cs="Arial"/>
          <w:sz w:val="22"/>
          <w:szCs w:val="22"/>
        </w:rPr>
        <w:t>2 podľa bodu 453 pre daných pracovníkov).</w:t>
      </w:r>
    </w:p>
    <w:p w:rsidR="00165C9A" w:rsidRPr="00801DE6" w:rsidRDefault="00165C9A" w:rsidP="00801DE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i/>
        </w:rPr>
      </w:pPr>
      <w:r w:rsidRPr="00801DE6">
        <w:rPr>
          <w:rFonts w:ascii="Arial" w:hAnsi="Arial" w:cs="Arial"/>
        </w:rPr>
        <w:t xml:space="preserve"> </w:t>
      </w:r>
    </w:p>
    <w:p w:rsidR="00165C9A" w:rsidRPr="00801DE6" w:rsidRDefault="00165C9A" w:rsidP="00801DE6">
      <w:pPr>
        <w:pStyle w:val="Odsekzoznamu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01DE6">
        <w:rPr>
          <w:rStyle w:val="Siln"/>
          <w:rFonts w:ascii="Arial" w:hAnsi="Arial" w:cs="Arial"/>
          <w:sz w:val="22"/>
          <w:szCs w:val="22"/>
        </w:rPr>
        <w:t>Čestné prehlásenie predkladateľa</w:t>
      </w:r>
      <w:r w:rsidRPr="00801DE6">
        <w:rPr>
          <w:rFonts w:ascii="Arial" w:hAnsi="Arial" w:cs="Arial"/>
          <w:sz w:val="22"/>
          <w:szCs w:val="22"/>
        </w:rPr>
        <w:t>, že v prípade úspešnosti cenového návrhu predloží  predkladateľ v zmysle článku 452 predpisu „Z</w:t>
      </w:r>
      <w:r w:rsidR="00A353E8">
        <w:rPr>
          <w:rFonts w:ascii="Arial" w:hAnsi="Arial" w:cs="Arial"/>
          <w:sz w:val="22"/>
          <w:szCs w:val="22"/>
        </w:rPr>
        <w:t> </w:t>
      </w:r>
      <w:r w:rsidRPr="00801DE6">
        <w:rPr>
          <w:rFonts w:ascii="Arial" w:hAnsi="Arial" w:cs="Arial"/>
          <w:sz w:val="22"/>
          <w:szCs w:val="22"/>
        </w:rPr>
        <w:t xml:space="preserve">2" </w:t>
      </w:r>
      <w:r w:rsidRPr="00801DE6">
        <w:rPr>
          <w:rStyle w:val="Siln"/>
          <w:rFonts w:ascii="Arial" w:hAnsi="Arial" w:cs="Arial"/>
          <w:sz w:val="22"/>
          <w:szCs w:val="22"/>
        </w:rPr>
        <w:t>vypracovanú a podpísanú písomnú dohodu</w:t>
      </w:r>
      <w:r w:rsidRPr="00801DE6">
        <w:rPr>
          <w:rFonts w:ascii="Arial" w:hAnsi="Arial" w:cs="Arial"/>
          <w:sz w:val="22"/>
          <w:szCs w:val="22"/>
        </w:rPr>
        <w:t>, ktorá bude obsahovať formu spolupráce ŽSR a predkladateľa pri prevencii, príprave a vykonávaní opatrení na zaistenie bezpečnosti a ochrany zdravia pri práci, koordináciu činností a vzájomnú informovanosť v zmysle zákona č. 124/2006 Z.</w:t>
      </w:r>
      <w:r w:rsidR="00A353E8">
        <w:rPr>
          <w:rFonts w:ascii="Arial" w:hAnsi="Arial" w:cs="Arial"/>
          <w:sz w:val="22"/>
          <w:szCs w:val="22"/>
        </w:rPr>
        <w:t> </w:t>
      </w:r>
      <w:r w:rsidRPr="00801DE6">
        <w:rPr>
          <w:rFonts w:ascii="Arial" w:hAnsi="Arial" w:cs="Arial"/>
          <w:sz w:val="22"/>
          <w:szCs w:val="22"/>
        </w:rPr>
        <w:t>z. o bezpečnosti a ochrane zdravia pri práci a o zmene a doplnení niektorých zákonov v znení neskorších predpisov.</w:t>
      </w:r>
    </w:p>
    <w:p w:rsidR="00165C9A" w:rsidRPr="00801DE6" w:rsidRDefault="00165C9A" w:rsidP="00801DE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  <w:r w:rsidRPr="00801DE6">
        <w:rPr>
          <w:rFonts w:ascii="Arial" w:hAnsi="Arial" w:cs="Arial"/>
          <w:b/>
        </w:rPr>
        <w:t>Vzor písomnej dohody bude vyprac</w:t>
      </w:r>
      <w:r w:rsidR="00A353E8">
        <w:rPr>
          <w:rFonts w:ascii="Arial" w:hAnsi="Arial" w:cs="Arial"/>
          <w:b/>
        </w:rPr>
        <w:t>ovaný zo strany obstarávateľa</w:t>
      </w:r>
      <w:r w:rsidRPr="00801DE6">
        <w:rPr>
          <w:rFonts w:ascii="Arial" w:hAnsi="Arial" w:cs="Arial"/>
          <w:b/>
        </w:rPr>
        <w:t xml:space="preserve">. Písomná dohoda bude tvoriť neoddeliteľnú súčasť zmluvy. Po doručení zmluvy podpísanej a zverejnenej v centrálnom registri zmlúv zo strany obstarávateľa úspešnému prekladateľovi, </w:t>
      </w:r>
      <w:r w:rsidR="00A353E8">
        <w:rPr>
          <w:rFonts w:ascii="Arial" w:hAnsi="Arial" w:cs="Arial"/>
          <w:b/>
        </w:rPr>
        <w:t xml:space="preserve">predkladateľ je povinný doručiť </w:t>
      </w:r>
      <w:r w:rsidRPr="00801DE6">
        <w:rPr>
          <w:rFonts w:ascii="Arial" w:hAnsi="Arial" w:cs="Arial"/>
          <w:b/>
        </w:rPr>
        <w:t>obstarávateľ</w:t>
      </w:r>
      <w:r w:rsidR="00A353E8">
        <w:rPr>
          <w:rFonts w:ascii="Arial" w:hAnsi="Arial" w:cs="Arial"/>
          <w:b/>
        </w:rPr>
        <w:t>ovi do 10 pracovných dní</w:t>
      </w:r>
      <w:r w:rsidRPr="00801DE6">
        <w:rPr>
          <w:rFonts w:ascii="Arial" w:hAnsi="Arial" w:cs="Arial"/>
          <w:b/>
        </w:rPr>
        <w:t xml:space="preserve"> od začatia  služby obojstranne podpísanú písomnú dohodu, postačuje kópia v jednom vyhotovení, ktorá bude tvoriť súčasť spisovej dokumentácie. </w:t>
      </w:r>
    </w:p>
    <w:p w:rsidR="00165C9A" w:rsidRPr="00801DE6" w:rsidRDefault="00165C9A" w:rsidP="00801DE6">
      <w:pPr>
        <w:pStyle w:val="Odsekzoznamu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01DE6">
        <w:rPr>
          <w:rFonts w:ascii="Arial" w:hAnsi="Arial" w:cs="Arial"/>
          <w:sz w:val="22"/>
          <w:szCs w:val="22"/>
        </w:rPr>
        <w:t>Obstarávateľ požaduje, aby súčasť cenového návrhu tvorilo prehlásenie predkladateľa o tom, či je závislou osobou voči ŽSR v zmysle § 2 písm. n) zákona č.</w:t>
      </w:r>
      <w:r w:rsidR="00A353E8">
        <w:rPr>
          <w:rFonts w:ascii="Arial" w:hAnsi="Arial" w:cs="Arial"/>
          <w:sz w:val="22"/>
          <w:szCs w:val="22"/>
        </w:rPr>
        <w:t> </w:t>
      </w:r>
      <w:r w:rsidRPr="00801DE6">
        <w:rPr>
          <w:rFonts w:ascii="Arial" w:hAnsi="Arial" w:cs="Arial"/>
          <w:sz w:val="22"/>
          <w:szCs w:val="22"/>
        </w:rPr>
        <w:t xml:space="preserve">595/2003 Z. z. o dani z príjmov v znení neskorších predpisov. Prehlásenie tvorí súčasť výzvy ako </w:t>
      </w:r>
      <w:r w:rsidRPr="00340213">
        <w:rPr>
          <w:rFonts w:ascii="Arial" w:hAnsi="Arial" w:cs="Arial"/>
          <w:sz w:val="22"/>
          <w:szCs w:val="22"/>
        </w:rPr>
        <w:t>Príloha č. 4.</w:t>
      </w:r>
    </w:p>
    <w:p w:rsidR="00165C9A" w:rsidRDefault="00165C9A" w:rsidP="004B351D">
      <w:pPr>
        <w:tabs>
          <w:tab w:val="left" w:pos="709"/>
        </w:tabs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  <w:lang w:eastAsia="sk-SK"/>
        </w:rPr>
      </w:pPr>
    </w:p>
    <w:p w:rsidR="00ED4C02" w:rsidRPr="00801DE6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801DE6">
        <w:rPr>
          <w:rFonts w:ascii="Arial" w:hAnsi="Arial" w:cs="Arial"/>
          <w:sz w:val="22"/>
          <w:szCs w:val="22"/>
        </w:rPr>
        <w:lastRenderedPageBreak/>
        <w:t>Požadované doklady musia byť platné a môžu byť predložené ako fotokópie.</w:t>
      </w:r>
      <w:r w:rsidR="00ED1EF7" w:rsidRPr="00801DE6">
        <w:rPr>
          <w:rFonts w:ascii="Arial" w:hAnsi="Arial" w:cs="Arial"/>
          <w:sz w:val="22"/>
          <w:szCs w:val="22"/>
        </w:rPr>
        <w:t xml:space="preserve"> </w:t>
      </w:r>
    </w:p>
    <w:p w:rsidR="000C4224" w:rsidRPr="00801DE6" w:rsidRDefault="000C4224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EE1081" w:rsidRPr="00801DE6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801DE6">
        <w:rPr>
          <w:rFonts w:ascii="Arial" w:hAnsi="Arial" w:cs="Arial"/>
          <w:b/>
          <w:sz w:val="22"/>
          <w:szCs w:val="22"/>
        </w:rPr>
        <w:t>Upozornenie:</w:t>
      </w:r>
      <w:r w:rsidRPr="00801DE6">
        <w:rPr>
          <w:rFonts w:ascii="Arial" w:hAnsi="Arial" w:cs="Arial"/>
          <w:sz w:val="22"/>
          <w:szCs w:val="22"/>
        </w:rPr>
        <w:t xml:space="preserve"> Od úspešného </w:t>
      </w:r>
      <w:r w:rsidR="000C4224" w:rsidRPr="00801DE6">
        <w:rPr>
          <w:rFonts w:ascii="Arial" w:hAnsi="Arial" w:cs="Arial"/>
          <w:sz w:val="22"/>
          <w:szCs w:val="22"/>
        </w:rPr>
        <w:t>predkladateľa</w:t>
      </w:r>
      <w:r w:rsidRPr="00801DE6">
        <w:rPr>
          <w:rFonts w:ascii="Arial" w:hAnsi="Arial" w:cs="Arial"/>
          <w:sz w:val="22"/>
          <w:szCs w:val="22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801DE6">
        <w:rPr>
          <w:rFonts w:ascii="Arial" w:hAnsi="Arial" w:cs="Arial"/>
          <w:sz w:val="22"/>
          <w:szCs w:val="22"/>
        </w:rPr>
        <w:t>predkladateľom</w:t>
      </w:r>
      <w:r w:rsidRPr="00801DE6">
        <w:rPr>
          <w:rFonts w:ascii="Arial" w:hAnsi="Arial" w:cs="Arial"/>
          <w:sz w:val="22"/>
          <w:szCs w:val="22"/>
        </w:rPr>
        <w:t xml:space="preserve">  neuzatvorí zmluvný vzťah.</w:t>
      </w:r>
    </w:p>
    <w:p w:rsidR="00EE1081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801DE6" w:rsidRPr="00801DE6" w:rsidRDefault="00801DE6" w:rsidP="00801DE6">
      <w:pPr>
        <w:pStyle w:val="Nadpis7"/>
        <w:spacing w:before="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801DE6">
        <w:rPr>
          <w:rFonts w:ascii="Arial" w:hAnsi="Arial" w:cs="Arial"/>
          <w:b/>
          <w:sz w:val="22"/>
          <w:szCs w:val="22"/>
        </w:rPr>
        <w:t>Úspešný predkladateľ je povinný poskytnúť obstarávateľovi riadnu súčinnosť potrebnú na uzatvorenie zmluvy  na predmet zákazky do 15 kalendárnych dní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.</w:t>
      </w:r>
    </w:p>
    <w:p w:rsidR="00801DE6" w:rsidRPr="00801DE6" w:rsidRDefault="00801DE6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0C4224" w:rsidRPr="00801DE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801DE6">
        <w:rPr>
          <w:rFonts w:ascii="Arial" w:hAnsi="Arial" w:cs="Arial"/>
          <w:b/>
          <w:sz w:val="22"/>
          <w:szCs w:val="22"/>
        </w:rPr>
        <w:t>Cenový návrh</w:t>
      </w:r>
      <w:r w:rsidR="00EE1081" w:rsidRPr="00801DE6">
        <w:rPr>
          <w:rFonts w:ascii="Arial" w:hAnsi="Arial" w:cs="Arial"/>
          <w:b/>
          <w:sz w:val="22"/>
          <w:szCs w:val="22"/>
        </w:rPr>
        <w:t xml:space="preserve"> zasielajte</w:t>
      </w:r>
      <w:r w:rsidR="00EE1081" w:rsidRPr="00801DE6">
        <w:rPr>
          <w:rFonts w:ascii="Arial" w:hAnsi="Arial" w:cs="Arial"/>
          <w:sz w:val="22"/>
          <w:szCs w:val="22"/>
        </w:rPr>
        <w:t xml:space="preserve"> na adresu:</w:t>
      </w:r>
      <w:r w:rsidR="00881E3F" w:rsidRPr="00801DE6">
        <w:rPr>
          <w:rFonts w:ascii="Arial" w:hAnsi="Arial" w:cs="Arial"/>
          <w:sz w:val="22"/>
          <w:szCs w:val="22"/>
        </w:rPr>
        <w:t xml:space="preserve"> </w:t>
      </w:r>
      <w:r w:rsidR="00EE1081" w:rsidRPr="00801DE6">
        <w:rPr>
          <w:rFonts w:ascii="Arial" w:hAnsi="Arial" w:cs="Arial"/>
          <w:b/>
          <w:sz w:val="22"/>
          <w:szCs w:val="22"/>
        </w:rPr>
        <w:t>ŽSR- Centrum logistiky a</w:t>
      </w:r>
      <w:r w:rsidRPr="00801DE6">
        <w:rPr>
          <w:rFonts w:ascii="Arial" w:hAnsi="Arial" w:cs="Arial"/>
          <w:b/>
          <w:sz w:val="22"/>
          <w:szCs w:val="22"/>
        </w:rPr>
        <w:t> </w:t>
      </w:r>
      <w:r w:rsidR="00EE1081" w:rsidRPr="00801DE6">
        <w:rPr>
          <w:rFonts w:ascii="Arial" w:hAnsi="Arial" w:cs="Arial"/>
          <w:b/>
          <w:sz w:val="22"/>
          <w:szCs w:val="22"/>
        </w:rPr>
        <w:t>obstarávania</w:t>
      </w:r>
    </w:p>
    <w:p w:rsidR="00EE1081" w:rsidRPr="00801DE6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801DE6">
        <w:rPr>
          <w:rFonts w:ascii="Arial" w:hAnsi="Arial" w:cs="Arial"/>
          <w:sz w:val="22"/>
          <w:szCs w:val="22"/>
        </w:rPr>
        <w:tab/>
      </w:r>
      <w:r w:rsidRPr="00801DE6">
        <w:rPr>
          <w:rFonts w:ascii="Arial" w:hAnsi="Arial" w:cs="Arial"/>
          <w:sz w:val="22"/>
          <w:szCs w:val="22"/>
        </w:rPr>
        <w:tab/>
        <w:t>Klemensova 8, 813 61 Bratislava</w:t>
      </w:r>
    </w:p>
    <w:p w:rsidR="00EE1081" w:rsidRPr="00801DE6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F81B31" w:rsidRPr="00801DE6" w:rsidRDefault="00F81B31" w:rsidP="00F81B31">
      <w:pPr>
        <w:spacing w:after="0" w:line="240" w:lineRule="auto"/>
        <w:jc w:val="both"/>
        <w:rPr>
          <w:rFonts w:ascii="Arial" w:hAnsi="Arial" w:cs="Arial"/>
        </w:rPr>
      </w:pPr>
      <w:r w:rsidRPr="00801DE6">
        <w:rPr>
          <w:rFonts w:ascii="Arial" w:hAnsi="Arial" w:cs="Arial"/>
          <w:b/>
        </w:rPr>
        <w:t>Obal označte heslom</w:t>
      </w:r>
      <w:r w:rsidRPr="00801DE6">
        <w:rPr>
          <w:rFonts w:ascii="Arial" w:hAnsi="Arial" w:cs="Arial"/>
        </w:rPr>
        <w:t>:  „</w:t>
      </w:r>
      <w:r w:rsidR="00801DE6">
        <w:rPr>
          <w:rFonts w:ascii="Arial" w:hAnsi="Arial" w:cs="Arial"/>
        </w:rPr>
        <w:t>0198</w:t>
      </w:r>
      <w:r w:rsidRPr="00801DE6">
        <w:rPr>
          <w:rFonts w:ascii="Arial" w:hAnsi="Arial" w:cs="Arial"/>
        </w:rPr>
        <w:t>/CLaO/</w:t>
      </w:r>
      <w:r w:rsidR="009830E1" w:rsidRPr="00801DE6">
        <w:rPr>
          <w:rFonts w:ascii="Arial" w:hAnsi="Arial" w:cs="Arial"/>
        </w:rPr>
        <w:t>KoD</w:t>
      </w:r>
      <w:r w:rsidRPr="00801DE6">
        <w:rPr>
          <w:rFonts w:ascii="Arial" w:hAnsi="Arial" w:cs="Arial"/>
        </w:rPr>
        <w:t>“</w:t>
      </w:r>
      <w:r w:rsidR="009830E1" w:rsidRPr="00801DE6">
        <w:rPr>
          <w:rFonts w:ascii="Arial" w:hAnsi="Arial" w:cs="Arial"/>
        </w:rPr>
        <w:t xml:space="preserve"> </w:t>
      </w:r>
      <w:r w:rsidR="009830E1" w:rsidRPr="00801DE6">
        <w:rPr>
          <w:rFonts w:ascii="Arial" w:hAnsi="Arial" w:cs="Arial"/>
          <w:b/>
        </w:rPr>
        <w:t>N</w:t>
      </w:r>
      <w:r w:rsidRPr="00801DE6">
        <w:rPr>
          <w:rFonts w:ascii="Arial" w:hAnsi="Arial" w:cs="Arial"/>
          <w:b/>
          <w:bCs/>
          <w:iCs/>
        </w:rPr>
        <w:t xml:space="preserve">eotvárať - </w:t>
      </w:r>
      <w:r w:rsidRPr="00801DE6">
        <w:rPr>
          <w:rFonts w:ascii="Arial" w:hAnsi="Arial" w:cs="Arial"/>
          <w:b/>
        </w:rPr>
        <w:t xml:space="preserve">ŽST </w:t>
      </w:r>
      <w:r w:rsidR="009830E1" w:rsidRPr="00801DE6">
        <w:rPr>
          <w:rFonts w:ascii="Arial" w:hAnsi="Arial" w:cs="Arial"/>
          <w:b/>
        </w:rPr>
        <w:t>Bratislava východ</w:t>
      </w:r>
      <w:r w:rsidR="00801DE6">
        <w:rPr>
          <w:rFonts w:ascii="Arial" w:hAnsi="Arial" w:cs="Arial"/>
          <w:b/>
        </w:rPr>
        <w:t>né</w:t>
      </w:r>
      <w:r w:rsidR="009830E1" w:rsidRPr="00801DE6">
        <w:rPr>
          <w:rFonts w:ascii="Arial" w:hAnsi="Arial" w:cs="Arial"/>
          <w:b/>
        </w:rPr>
        <w:t>, rekonštrukcia KB</w:t>
      </w:r>
      <w:r w:rsidRPr="00801DE6">
        <w:rPr>
          <w:rFonts w:ascii="Arial" w:hAnsi="Arial" w:cs="Arial"/>
          <w:b/>
        </w:rPr>
        <w:t xml:space="preserve"> </w:t>
      </w:r>
      <w:r w:rsidR="009830E1" w:rsidRPr="00801DE6">
        <w:rPr>
          <w:rFonts w:ascii="Arial" w:hAnsi="Arial" w:cs="Arial"/>
        </w:rPr>
        <w:t>–</w:t>
      </w:r>
      <w:r w:rsidRPr="00801DE6">
        <w:rPr>
          <w:rFonts w:ascii="Arial" w:hAnsi="Arial" w:cs="Arial"/>
        </w:rPr>
        <w:t xml:space="preserve"> realizácia</w:t>
      </w:r>
      <w:r w:rsidR="009830E1" w:rsidRPr="00801DE6">
        <w:rPr>
          <w:rFonts w:ascii="Arial" w:hAnsi="Arial" w:cs="Arial"/>
        </w:rPr>
        <w:t>.</w:t>
      </w:r>
    </w:p>
    <w:p w:rsidR="00F81B31" w:rsidRPr="00801DE6" w:rsidRDefault="00F81B31" w:rsidP="00F81B31">
      <w:pPr>
        <w:spacing w:after="0" w:line="240" w:lineRule="auto"/>
        <w:jc w:val="both"/>
        <w:outlineLvl w:val="0"/>
        <w:rPr>
          <w:rFonts w:ascii="Arial" w:hAnsi="Arial" w:cs="Arial"/>
          <w:b/>
          <w:bCs/>
          <w:iCs/>
        </w:rPr>
      </w:pPr>
      <w:r w:rsidRPr="00801DE6">
        <w:rPr>
          <w:rFonts w:ascii="Arial" w:hAnsi="Arial" w:cs="Arial"/>
          <w:b/>
          <w:bCs/>
          <w:iCs/>
        </w:rPr>
        <w:t>Na obale musí byť uvedený obchodný názov predkladateľa s miestom jeho podnikania.</w:t>
      </w:r>
    </w:p>
    <w:p w:rsidR="00EE1081" w:rsidRPr="00801DE6" w:rsidRDefault="00EE1081" w:rsidP="00EE1081">
      <w:pPr>
        <w:spacing w:after="0" w:line="240" w:lineRule="auto"/>
        <w:rPr>
          <w:rFonts w:ascii="Arial" w:hAnsi="Arial" w:cs="Arial"/>
        </w:rPr>
      </w:pPr>
    </w:p>
    <w:p w:rsidR="00EE1081" w:rsidRPr="00801DE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01DE6">
        <w:rPr>
          <w:rFonts w:ascii="Arial" w:hAnsi="Arial" w:cs="Arial"/>
          <w:b/>
          <w:bCs/>
          <w:sz w:val="22"/>
          <w:szCs w:val="22"/>
        </w:rPr>
        <w:t>Lehota na pred</w:t>
      </w:r>
      <w:r w:rsidR="00614789" w:rsidRPr="00801DE6">
        <w:rPr>
          <w:rFonts w:ascii="Arial" w:hAnsi="Arial" w:cs="Arial"/>
          <w:b/>
          <w:bCs/>
          <w:sz w:val="22"/>
          <w:szCs w:val="22"/>
        </w:rPr>
        <w:t>loženie</w:t>
      </w:r>
      <w:r w:rsidRPr="00801DE6">
        <w:rPr>
          <w:rFonts w:ascii="Arial" w:hAnsi="Arial" w:cs="Arial"/>
          <w:bCs/>
          <w:sz w:val="22"/>
          <w:szCs w:val="22"/>
        </w:rPr>
        <w:t xml:space="preserve"> </w:t>
      </w:r>
      <w:r w:rsidR="000C4224" w:rsidRPr="00801DE6">
        <w:rPr>
          <w:rFonts w:ascii="Arial" w:hAnsi="Arial" w:cs="Arial"/>
          <w:bCs/>
          <w:sz w:val="22"/>
          <w:szCs w:val="22"/>
        </w:rPr>
        <w:t>cenového návrhu</w:t>
      </w:r>
      <w:r w:rsidRPr="00801DE6">
        <w:rPr>
          <w:rFonts w:ascii="Arial" w:hAnsi="Arial" w:cs="Arial"/>
          <w:bCs/>
          <w:sz w:val="22"/>
          <w:szCs w:val="22"/>
        </w:rPr>
        <w:t xml:space="preserve"> uplynie</w:t>
      </w:r>
      <w:r w:rsidRPr="00801DE6">
        <w:rPr>
          <w:rFonts w:ascii="Arial" w:hAnsi="Arial" w:cs="Arial"/>
          <w:b/>
          <w:bCs/>
          <w:sz w:val="22"/>
          <w:szCs w:val="22"/>
        </w:rPr>
        <w:t xml:space="preserve"> </w:t>
      </w:r>
      <w:r w:rsidR="00566B51">
        <w:rPr>
          <w:rFonts w:ascii="Arial" w:hAnsi="Arial" w:cs="Arial"/>
          <w:b/>
          <w:bCs/>
          <w:sz w:val="22"/>
          <w:szCs w:val="22"/>
          <w:u w:val="single"/>
        </w:rPr>
        <w:t>14.04.</w:t>
      </w:r>
      <w:r w:rsidR="00801DE6">
        <w:rPr>
          <w:rFonts w:ascii="Arial" w:hAnsi="Arial" w:cs="Arial"/>
          <w:b/>
          <w:bCs/>
          <w:sz w:val="22"/>
          <w:szCs w:val="22"/>
          <w:u w:val="single"/>
        </w:rPr>
        <w:t>2016</w:t>
      </w:r>
      <w:r w:rsidR="00D01B74" w:rsidRPr="00801DE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01DE6">
        <w:rPr>
          <w:rFonts w:ascii="Arial" w:hAnsi="Arial" w:cs="Arial"/>
          <w:b/>
          <w:bCs/>
          <w:sz w:val="22"/>
          <w:szCs w:val="22"/>
          <w:u w:val="single"/>
        </w:rPr>
        <w:t>o 14:00 hod. SEČ.</w:t>
      </w:r>
      <w:r w:rsidRPr="00801DE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E1081" w:rsidRPr="00801DE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881E3F" w:rsidRPr="00801DE6" w:rsidRDefault="000C4224" w:rsidP="00881E3F">
      <w:pPr>
        <w:pStyle w:val="Zkladntext21"/>
        <w:rPr>
          <w:rFonts w:cs="Arial"/>
          <w:bCs/>
          <w:sz w:val="22"/>
          <w:szCs w:val="22"/>
        </w:rPr>
      </w:pPr>
      <w:r w:rsidRPr="00801DE6">
        <w:rPr>
          <w:rFonts w:cs="Arial"/>
          <w:sz w:val="22"/>
          <w:szCs w:val="22"/>
        </w:rPr>
        <w:t>Cenový návrh</w:t>
      </w:r>
      <w:r w:rsidR="00EE1081" w:rsidRPr="00801DE6">
        <w:rPr>
          <w:rFonts w:cs="Arial"/>
          <w:sz w:val="22"/>
          <w:szCs w:val="22"/>
        </w:rPr>
        <w:t xml:space="preserve"> m</w:t>
      </w:r>
      <w:r w:rsidR="00881E3F" w:rsidRPr="00801DE6">
        <w:rPr>
          <w:rFonts w:cs="Arial"/>
          <w:sz w:val="22"/>
          <w:szCs w:val="22"/>
        </w:rPr>
        <w:t>u</w:t>
      </w:r>
      <w:r w:rsidR="00EE1081" w:rsidRPr="00801DE6">
        <w:rPr>
          <w:rFonts w:cs="Arial"/>
          <w:sz w:val="22"/>
          <w:szCs w:val="22"/>
        </w:rPr>
        <w:t>s</w:t>
      </w:r>
      <w:r w:rsidR="00881E3F" w:rsidRPr="00801DE6">
        <w:rPr>
          <w:rFonts w:cs="Arial"/>
          <w:sz w:val="22"/>
          <w:szCs w:val="22"/>
        </w:rPr>
        <w:t>í</w:t>
      </w:r>
      <w:r w:rsidR="00EE1081" w:rsidRPr="00801DE6">
        <w:rPr>
          <w:rFonts w:cs="Arial"/>
          <w:sz w:val="22"/>
          <w:szCs w:val="22"/>
        </w:rPr>
        <w:t xml:space="preserve"> byť podpísan</w:t>
      </w:r>
      <w:r w:rsidRPr="00801DE6">
        <w:rPr>
          <w:rFonts w:cs="Arial"/>
          <w:sz w:val="22"/>
          <w:szCs w:val="22"/>
        </w:rPr>
        <w:t>ý</w:t>
      </w:r>
      <w:r w:rsidR="00881E3F" w:rsidRPr="00801DE6">
        <w:rPr>
          <w:rFonts w:cs="Arial"/>
          <w:sz w:val="22"/>
          <w:szCs w:val="22"/>
        </w:rPr>
        <w:t xml:space="preserve"> štatutárnym orgánom </w:t>
      </w:r>
      <w:r w:rsidRPr="00801DE6">
        <w:rPr>
          <w:rFonts w:cs="Arial"/>
          <w:sz w:val="22"/>
          <w:szCs w:val="22"/>
        </w:rPr>
        <w:t>predkladateľa</w:t>
      </w:r>
      <w:r w:rsidR="00EE1081" w:rsidRPr="00801DE6">
        <w:rPr>
          <w:rFonts w:cs="Arial"/>
          <w:sz w:val="22"/>
          <w:szCs w:val="22"/>
        </w:rPr>
        <w:t xml:space="preserve"> alebo osobou oprávnenou konať za </w:t>
      </w:r>
      <w:r w:rsidRPr="00801DE6">
        <w:rPr>
          <w:rFonts w:cs="Arial"/>
          <w:sz w:val="22"/>
          <w:szCs w:val="22"/>
        </w:rPr>
        <w:t>predkladateľa</w:t>
      </w:r>
      <w:r w:rsidR="00EE1081" w:rsidRPr="00801DE6">
        <w:rPr>
          <w:rFonts w:cs="Arial"/>
          <w:sz w:val="22"/>
          <w:szCs w:val="22"/>
        </w:rPr>
        <w:t>.</w:t>
      </w:r>
      <w:r w:rsidR="00881E3F" w:rsidRPr="00801DE6">
        <w:rPr>
          <w:rFonts w:cs="Arial"/>
          <w:bCs/>
          <w:sz w:val="22"/>
          <w:szCs w:val="22"/>
        </w:rPr>
        <w:t xml:space="preserve"> </w:t>
      </w:r>
    </w:p>
    <w:p w:rsidR="00881E3F" w:rsidRPr="00801DE6" w:rsidRDefault="00881E3F" w:rsidP="00881E3F">
      <w:pPr>
        <w:pStyle w:val="Zkladntext21"/>
        <w:rPr>
          <w:rFonts w:cs="Arial"/>
          <w:bCs/>
          <w:sz w:val="22"/>
          <w:szCs w:val="22"/>
        </w:rPr>
      </w:pPr>
    </w:p>
    <w:p w:rsidR="00ED1EF7" w:rsidRPr="00801DE6" w:rsidRDefault="000C4224" w:rsidP="00881E3F">
      <w:pPr>
        <w:pStyle w:val="Zkladntext21"/>
        <w:rPr>
          <w:rFonts w:cs="Arial"/>
          <w:bCs/>
          <w:sz w:val="22"/>
          <w:szCs w:val="22"/>
        </w:rPr>
      </w:pPr>
      <w:r w:rsidRPr="00801DE6">
        <w:rPr>
          <w:rFonts w:cs="Arial"/>
          <w:bCs/>
          <w:sz w:val="22"/>
          <w:szCs w:val="22"/>
        </w:rPr>
        <w:t>Cenový návrh</w:t>
      </w:r>
      <w:r w:rsidR="00881E3F" w:rsidRPr="00801DE6">
        <w:rPr>
          <w:rFonts w:cs="Arial"/>
          <w:bCs/>
          <w:sz w:val="22"/>
          <w:szCs w:val="22"/>
        </w:rPr>
        <w:t xml:space="preserve"> predložen</w:t>
      </w:r>
      <w:r w:rsidRPr="00801DE6">
        <w:rPr>
          <w:rFonts w:cs="Arial"/>
          <w:bCs/>
          <w:sz w:val="22"/>
          <w:szCs w:val="22"/>
        </w:rPr>
        <w:t>ý</w:t>
      </w:r>
      <w:r w:rsidR="00881E3F" w:rsidRPr="00801DE6">
        <w:rPr>
          <w:rFonts w:cs="Arial"/>
          <w:bCs/>
          <w:sz w:val="22"/>
          <w:szCs w:val="22"/>
        </w:rPr>
        <w:t xml:space="preserve"> </w:t>
      </w:r>
      <w:r w:rsidR="00881E3F" w:rsidRPr="00801DE6">
        <w:rPr>
          <w:rFonts w:cs="Arial"/>
          <w:bCs/>
          <w:sz w:val="22"/>
          <w:szCs w:val="22"/>
          <w:u w:val="single"/>
        </w:rPr>
        <w:t>po uplynutí lehoty</w:t>
      </w:r>
      <w:r w:rsidR="00881E3F" w:rsidRPr="00801DE6">
        <w:rPr>
          <w:rFonts w:cs="Arial"/>
          <w:bCs/>
          <w:sz w:val="22"/>
          <w:szCs w:val="22"/>
        </w:rPr>
        <w:t xml:space="preserve"> na pred</w:t>
      </w:r>
      <w:r w:rsidR="00614789" w:rsidRPr="00801DE6">
        <w:rPr>
          <w:rFonts w:cs="Arial"/>
          <w:bCs/>
          <w:sz w:val="22"/>
          <w:szCs w:val="22"/>
        </w:rPr>
        <w:t>loženie</w:t>
      </w:r>
      <w:r w:rsidRPr="00801DE6">
        <w:rPr>
          <w:rFonts w:cs="Arial"/>
          <w:bCs/>
          <w:sz w:val="22"/>
          <w:szCs w:val="22"/>
        </w:rPr>
        <w:t xml:space="preserve"> cenového návrhu</w:t>
      </w:r>
      <w:r w:rsidR="00881E3F" w:rsidRPr="00801DE6">
        <w:rPr>
          <w:rFonts w:cs="Arial"/>
          <w:bCs/>
          <w:sz w:val="22"/>
          <w:szCs w:val="22"/>
        </w:rPr>
        <w:t xml:space="preserve"> nebude hodnoten</w:t>
      </w:r>
      <w:r w:rsidRPr="00801DE6">
        <w:rPr>
          <w:rFonts w:cs="Arial"/>
          <w:bCs/>
          <w:sz w:val="22"/>
          <w:szCs w:val="22"/>
        </w:rPr>
        <w:t>ý</w:t>
      </w:r>
      <w:r w:rsidR="00881E3F" w:rsidRPr="00801DE6">
        <w:rPr>
          <w:rFonts w:cs="Arial"/>
          <w:bCs/>
          <w:sz w:val="22"/>
          <w:szCs w:val="22"/>
        </w:rPr>
        <w:t xml:space="preserve"> a bude vráten</w:t>
      </w:r>
      <w:r w:rsidRPr="00801DE6">
        <w:rPr>
          <w:rFonts w:cs="Arial"/>
          <w:bCs/>
          <w:sz w:val="22"/>
          <w:szCs w:val="22"/>
        </w:rPr>
        <w:t>ý</w:t>
      </w:r>
      <w:r w:rsidR="00881E3F" w:rsidRPr="00801DE6">
        <w:rPr>
          <w:rFonts w:cs="Arial"/>
          <w:bCs/>
          <w:sz w:val="22"/>
          <w:szCs w:val="22"/>
        </w:rPr>
        <w:t xml:space="preserve"> </w:t>
      </w:r>
      <w:r w:rsidRPr="00801DE6">
        <w:rPr>
          <w:rFonts w:cs="Arial"/>
          <w:bCs/>
          <w:sz w:val="22"/>
          <w:szCs w:val="22"/>
        </w:rPr>
        <w:t>predkladateľovi</w:t>
      </w:r>
      <w:r w:rsidR="00881E3F" w:rsidRPr="00801DE6">
        <w:rPr>
          <w:rFonts w:cs="Arial"/>
          <w:bCs/>
          <w:sz w:val="22"/>
          <w:szCs w:val="22"/>
        </w:rPr>
        <w:t xml:space="preserve"> neotvoren</w:t>
      </w:r>
      <w:r w:rsidRPr="00801DE6">
        <w:rPr>
          <w:rFonts w:cs="Arial"/>
          <w:bCs/>
          <w:sz w:val="22"/>
          <w:szCs w:val="22"/>
        </w:rPr>
        <w:t>ý</w:t>
      </w:r>
      <w:r w:rsidR="00881E3F" w:rsidRPr="00801DE6">
        <w:rPr>
          <w:rFonts w:cs="Arial"/>
          <w:bCs/>
          <w:sz w:val="22"/>
          <w:szCs w:val="22"/>
        </w:rPr>
        <w:t>.</w:t>
      </w:r>
      <w:r w:rsidR="00ED1EF7" w:rsidRPr="00801DE6">
        <w:rPr>
          <w:rFonts w:cs="Arial"/>
          <w:bCs/>
          <w:sz w:val="22"/>
          <w:szCs w:val="22"/>
        </w:rPr>
        <w:t xml:space="preserve"> </w:t>
      </w:r>
      <w:r w:rsidRPr="00801DE6">
        <w:rPr>
          <w:rFonts w:cs="Arial"/>
          <w:bCs/>
          <w:sz w:val="22"/>
          <w:szCs w:val="22"/>
        </w:rPr>
        <w:t>Cenový návrh</w:t>
      </w:r>
      <w:r w:rsidR="00ED1EF7" w:rsidRPr="00801DE6">
        <w:rPr>
          <w:rFonts w:cs="Arial"/>
          <w:bCs/>
          <w:sz w:val="22"/>
          <w:szCs w:val="22"/>
        </w:rPr>
        <w:t>, ktor</w:t>
      </w:r>
      <w:r w:rsidRPr="00801DE6">
        <w:rPr>
          <w:rFonts w:cs="Arial"/>
          <w:bCs/>
          <w:sz w:val="22"/>
          <w:szCs w:val="22"/>
        </w:rPr>
        <w:t>ý</w:t>
      </w:r>
      <w:r w:rsidR="00ED1EF7" w:rsidRPr="00801DE6">
        <w:rPr>
          <w:rFonts w:cs="Arial"/>
          <w:bCs/>
          <w:sz w:val="22"/>
          <w:szCs w:val="22"/>
        </w:rPr>
        <w:t xml:space="preserve"> nebude úpln</w:t>
      </w:r>
      <w:r w:rsidRPr="00801DE6">
        <w:rPr>
          <w:rFonts w:cs="Arial"/>
          <w:bCs/>
          <w:sz w:val="22"/>
          <w:szCs w:val="22"/>
        </w:rPr>
        <w:t>ý</w:t>
      </w:r>
      <w:r w:rsidR="00ED1EF7" w:rsidRPr="00801DE6">
        <w:rPr>
          <w:rFonts w:cs="Arial"/>
          <w:bCs/>
          <w:sz w:val="22"/>
          <w:szCs w:val="22"/>
        </w:rPr>
        <w:t>, t.</w:t>
      </w:r>
      <w:r w:rsidR="00647750">
        <w:rPr>
          <w:rFonts w:cs="Arial"/>
          <w:bCs/>
          <w:sz w:val="22"/>
          <w:szCs w:val="22"/>
        </w:rPr>
        <w:t> </w:t>
      </w:r>
      <w:r w:rsidR="00ED1EF7" w:rsidRPr="00801DE6">
        <w:rPr>
          <w:rFonts w:cs="Arial"/>
          <w:bCs/>
          <w:sz w:val="22"/>
          <w:szCs w:val="22"/>
        </w:rPr>
        <w:t xml:space="preserve">j. nebude obsahovať požiadavky na </w:t>
      </w:r>
      <w:r w:rsidRPr="00801DE6">
        <w:rPr>
          <w:rFonts w:cs="Arial"/>
          <w:bCs/>
          <w:sz w:val="22"/>
          <w:szCs w:val="22"/>
        </w:rPr>
        <w:t>cenový návrh</w:t>
      </w:r>
      <w:r w:rsidR="00ED1EF7" w:rsidRPr="00801DE6">
        <w:rPr>
          <w:rFonts w:cs="Arial"/>
          <w:bCs/>
          <w:sz w:val="22"/>
          <w:szCs w:val="22"/>
        </w:rPr>
        <w:t xml:space="preserve"> uveden</w:t>
      </w:r>
      <w:r w:rsidR="00614789" w:rsidRPr="00801DE6">
        <w:rPr>
          <w:rFonts w:cs="Arial"/>
          <w:bCs/>
          <w:sz w:val="22"/>
          <w:szCs w:val="22"/>
        </w:rPr>
        <w:t>é</w:t>
      </w:r>
      <w:r w:rsidR="00ED1EF7" w:rsidRPr="00801DE6">
        <w:rPr>
          <w:rFonts w:cs="Arial"/>
          <w:bCs/>
          <w:sz w:val="22"/>
          <w:szCs w:val="22"/>
        </w:rPr>
        <w:t xml:space="preserve"> v tejto Výzve</w:t>
      </w:r>
      <w:r w:rsidR="009646E6" w:rsidRPr="00801DE6">
        <w:rPr>
          <w:rFonts w:cs="Arial"/>
          <w:bCs/>
          <w:sz w:val="22"/>
          <w:szCs w:val="22"/>
        </w:rPr>
        <w:t xml:space="preserve"> nebude hodnoten</w:t>
      </w:r>
      <w:r w:rsidRPr="00801DE6">
        <w:rPr>
          <w:rFonts w:cs="Arial"/>
          <w:bCs/>
          <w:sz w:val="22"/>
          <w:szCs w:val="22"/>
        </w:rPr>
        <w:t>ý</w:t>
      </w:r>
      <w:r w:rsidR="009646E6" w:rsidRPr="00801DE6">
        <w:rPr>
          <w:rFonts w:cs="Arial"/>
          <w:bCs/>
          <w:sz w:val="22"/>
          <w:szCs w:val="22"/>
        </w:rPr>
        <w:t xml:space="preserve"> a bude vylúčen</w:t>
      </w:r>
      <w:r w:rsidRPr="00801DE6">
        <w:rPr>
          <w:rFonts w:cs="Arial"/>
          <w:bCs/>
          <w:sz w:val="22"/>
          <w:szCs w:val="22"/>
        </w:rPr>
        <w:t>ý.</w:t>
      </w:r>
    </w:p>
    <w:p w:rsidR="001E62D5" w:rsidRPr="00801DE6" w:rsidRDefault="001E62D5" w:rsidP="00881E3F">
      <w:pPr>
        <w:pStyle w:val="Zkladntext21"/>
        <w:rPr>
          <w:rFonts w:cs="Arial"/>
          <w:bCs/>
          <w:sz w:val="22"/>
          <w:szCs w:val="22"/>
        </w:rPr>
      </w:pPr>
    </w:p>
    <w:p w:rsidR="00811EC7" w:rsidRPr="00801DE6" w:rsidRDefault="00881E3F" w:rsidP="00881E3F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1DE6">
        <w:rPr>
          <w:rFonts w:ascii="Arial" w:hAnsi="Arial" w:cs="Arial"/>
          <w:b/>
        </w:rPr>
        <w:t>Úspešn</w:t>
      </w:r>
      <w:r w:rsidR="0083008B" w:rsidRPr="00801DE6">
        <w:rPr>
          <w:rFonts w:ascii="Arial" w:hAnsi="Arial" w:cs="Arial"/>
          <w:b/>
        </w:rPr>
        <w:t>ým cenovým návrhom</w:t>
      </w:r>
      <w:r w:rsidRPr="00801DE6">
        <w:rPr>
          <w:rFonts w:ascii="Arial" w:hAnsi="Arial" w:cs="Arial"/>
          <w:b/>
        </w:rPr>
        <w:t xml:space="preserve"> je </w:t>
      </w:r>
      <w:r w:rsidR="0083008B" w:rsidRPr="00801DE6">
        <w:rPr>
          <w:rFonts w:ascii="Arial" w:hAnsi="Arial" w:cs="Arial"/>
          <w:b/>
        </w:rPr>
        <w:t>cenový návrh</w:t>
      </w:r>
      <w:r w:rsidRPr="00801DE6">
        <w:rPr>
          <w:rFonts w:ascii="Arial" w:hAnsi="Arial" w:cs="Arial"/>
          <w:b/>
        </w:rPr>
        <w:t xml:space="preserve"> s</w:t>
      </w:r>
      <w:r w:rsidR="004415CE" w:rsidRPr="00801DE6">
        <w:rPr>
          <w:rFonts w:ascii="Arial" w:hAnsi="Arial" w:cs="Arial"/>
          <w:b/>
        </w:rPr>
        <w:t> </w:t>
      </w:r>
      <w:r w:rsidR="004415CE" w:rsidRPr="00801DE6">
        <w:rPr>
          <w:rFonts w:ascii="Arial" w:hAnsi="Arial" w:cs="Arial"/>
          <w:b/>
          <w:u w:val="single"/>
        </w:rPr>
        <w:t>najnižšou cenou</w:t>
      </w:r>
      <w:r w:rsidR="00811EC7" w:rsidRPr="00801DE6">
        <w:rPr>
          <w:rFonts w:ascii="Arial" w:hAnsi="Arial" w:cs="Arial"/>
          <w:b/>
          <w:u w:val="single"/>
        </w:rPr>
        <w:t>.</w:t>
      </w:r>
    </w:p>
    <w:p w:rsidR="00811EC7" w:rsidRPr="00801DE6" w:rsidRDefault="00811EC7" w:rsidP="00881E3F">
      <w:pPr>
        <w:spacing w:after="0" w:line="240" w:lineRule="auto"/>
        <w:jc w:val="both"/>
        <w:rPr>
          <w:rFonts w:ascii="Arial" w:hAnsi="Arial" w:cs="Arial"/>
        </w:rPr>
      </w:pPr>
    </w:p>
    <w:p w:rsidR="00881E3F" w:rsidRPr="00801DE6" w:rsidRDefault="0083008B" w:rsidP="00881E3F">
      <w:pPr>
        <w:spacing w:after="0" w:line="240" w:lineRule="auto"/>
        <w:jc w:val="both"/>
        <w:rPr>
          <w:rFonts w:ascii="Arial" w:hAnsi="Arial" w:cs="Arial"/>
          <w:b/>
        </w:rPr>
      </w:pPr>
      <w:r w:rsidRPr="00801DE6">
        <w:rPr>
          <w:rFonts w:ascii="Arial" w:hAnsi="Arial" w:cs="Arial"/>
          <w:b/>
        </w:rPr>
        <w:t>Obstarávateľ</w:t>
      </w:r>
      <w:r w:rsidR="00881E3F" w:rsidRPr="00801DE6">
        <w:rPr>
          <w:rFonts w:ascii="Arial" w:hAnsi="Arial" w:cs="Arial"/>
          <w:b/>
        </w:rPr>
        <w:t xml:space="preserve"> hodnotí vždy cenu bez DPH.</w:t>
      </w:r>
    </w:p>
    <w:p w:rsidR="00EE1081" w:rsidRPr="00801DE6" w:rsidRDefault="00EE1081" w:rsidP="00EE1081">
      <w:pPr>
        <w:pStyle w:val="Zkladntext21"/>
        <w:rPr>
          <w:rFonts w:cs="Arial"/>
          <w:sz w:val="22"/>
          <w:szCs w:val="22"/>
        </w:rPr>
      </w:pPr>
      <w:r w:rsidRPr="00801DE6">
        <w:rPr>
          <w:rFonts w:cs="Arial"/>
          <w:sz w:val="22"/>
          <w:szCs w:val="22"/>
        </w:rPr>
        <w:t xml:space="preserve">Predložením </w:t>
      </w:r>
      <w:r w:rsidR="0083008B" w:rsidRPr="00801DE6">
        <w:rPr>
          <w:rFonts w:cs="Arial"/>
          <w:sz w:val="22"/>
          <w:szCs w:val="22"/>
        </w:rPr>
        <w:t>cenového návrhu</w:t>
      </w:r>
      <w:r w:rsidR="00881E3F" w:rsidRPr="00801DE6">
        <w:rPr>
          <w:rFonts w:cs="Arial"/>
          <w:sz w:val="22"/>
          <w:szCs w:val="22"/>
        </w:rPr>
        <w:t xml:space="preserve"> </w:t>
      </w:r>
      <w:r w:rsidR="004F588B" w:rsidRPr="00801DE6">
        <w:rPr>
          <w:rFonts w:cs="Arial"/>
          <w:sz w:val="22"/>
          <w:szCs w:val="22"/>
        </w:rPr>
        <w:t>nevzn</w:t>
      </w:r>
      <w:r w:rsidRPr="00801DE6">
        <w:rPr>
          <w:rFonts w:cs="Arial"/>
          <w:sz w:val="22"/>
          <w:szCs w:val="22"/>
        </w:rPr>
        <w:t>iká právny nárok na uzatvorenie zmluvného vzťahu. Na uzatvoreni</w:t>
      </w:r>
      <w:r w:rsidR="006C1235" w:rsidRPr="00801DE6">
        <w:rPr>
          <w:rFonts w:cs="Arial"/>
          <w:sz w:val="22"/>
          <w:szCs w:val="22"/>
        </w:rPr>
        <w:t>e</w:t>
      </w:r>
      <w:r w:rsidRPr="00801DE6">
        <w:rPr>
          <w:rFonts w:cs="Arial"/>
          <w:sz w:val="22"/>
          <w:szCs w:val="22"/>
        </w:rPr>
        <w:t xml:space="preserve"> zmluvného vzťahu bude úspešný </w:t>
      </w:r>
      <w:r w:rsidR="0083008B" w:rsidRPr="00801DE6">
        <w:rPr>
          <w:rFonts w:cs="Arial"/>
          <w:sz w:val="22"/>
          <w:szCs w:val="22"/>
        </w:rPr>
        <w:t>predkladateľ</w:t>
      </w:r>
      <w:r w:rsidRPr="00801DE6">
        <w:rPr>
          <w:rFonts w:cs="Arial"/>
          <w:sz w:val="22"/>
          <w:szCs w:val="22"/>
        </w:rPr>
        <w:t xml:space="preserve"> písomne vyzvaný zo strany </w:t>
      </w:r>
      <w:r w:rsidR="00881E3F" w:rsidRPr="00801DE6">
        <w:rPr>
          <w:rFonts w:cs="Arial"/>
          <w:sz w:val="22"/>
          <w:szCs w:val="22"/>
        </w:rPr>
        <w:t>ŽSR</w:t>
      </w:r>
      <w:r w:rsidRPr="00801DE6">
        <w:rPr>
          <w:rFonts w:cs="Arial"/>
          <w:sz w:val="22"/>
          <w:szCs w:val="22"/>
        </w:rPr>
        <w:t>.</w:t>
      </w:r>
    </w:p>
    <w:p w:rsidR="00EE1081" w:rsidRPr="00801DE6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EE1081" w:rsidRPr="00801DE6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01DE6">
        <w:rPr>
          <w:rFonts w:ascii="Arial" w:hAnsi="Arial" w:cs="Arial"/>
          <w:bCs/>
          <w:sz w:val="22"/>
          <w:szCs w:val="22"/>
        </w:rPr>
        <w:t>ŽSR</w:t>
      </w:r>
      <w:r w:rsidR="00704839" w:rsidRPr="00801DE6">
        <w:rPr>
          <w:rFonts w:ascii="Arial" w:hAnsi="Arial" w:cs="Arial"/>
          <w:bCs/>
          <w:sz w:val="22"/>
          <w:szCs w:val="22"/>
        </w:rPr>
        <w:t xml:space="preserve"> </w:t>
      </w:r>
      <w:r w:rsidR="00EE1081" w:rsidRPr="00801DE6">
        <w:rPr>
          <w:rFonts w:ascii="Arial" w:hAnsi="Arial" w:cs="Arial"/>
          <w:bCs/>
          <w:sz w:val="22"/>
          <w:szCs w:val="22"/>
        </w:rPr>
        <w:t xml:space="preserve">zašle informáciu o vyhodnotení </w:t>
      </w:r>
      <w:r w:rsidR="0083008B" w:rsidRPr="00801DE6">
        <w:rPr>
          <w:rFonts w:ascii="Arial" w:hAnsi="Arial" w:cs="Arial"/>
          <w:bCs/>
          <w:sz w:val="22"/>
          <w:szCs w:val="22"/>
        </w:rPr>
        <w:t>cenových návrhov</w:t>
      </w:r>
      <w:r w:rsidRPr="00801DE6">
        <w:rPr>
          <w:rFonts w:ascii="Arial" w:hAnsi="Arial" w:cs="Arial"/>
          <w:bCs/>
          <w:sz w:val="22"/>
          <w:szCs w:val="22"/>
        </w:rPr>
        <w:t xml:space="preserve"> jednotlivým </w:t>
      </w:r>
      <w:r w:rsidR="0083008B" w:rsidRPr="00801DE6">
        <w:rPr>
          <w:rFonts w:ascii="Arial" w:hAnsi="Arial" w:cs="Arial"/>
          <w:bCs/>
          <w:sz w:val="22"/>
          <w:szCs w:val="22"/>
        </w:rPr>
        <w:t>predkladateľom</w:t>
      </w:r>
      <w:r w:rsidR="00EE1081" w:rsidRPr="00801DE6">
        <w:rPr>
          <w:rFonts w:ascii="Arial" w:hAnsi="Arial" w:cs="Arial"/>
          <w:bCs/>
          <w:sz w:val="22"/>
          <w:szCs w:val="22"/>
        </w:rPr>
        <w:t xml:space="preserve"> v </w:t>
      </w:r>
      <w:r w:rsidRPr="00801DE6">
        <w:rPr>
          <w:rFonts w:ascii="Arial" w:hAnsi="Arial" w:cs="Arial"/>
          <w:bCs/>
          <w:sz w:val="22"/>
          <w:szCs w:val="22"/>
        </w:rPr>
        <w:t>lehote</w:t>
      </w:r>
      <w:r w:rsidR="00EE1081" w:rsidRPr="00801DE6">
        <w:rPr>
          <w:rFonts w:ascii="Arial" w:hAnsi="Arial" w:cs="Arial"/>
          <w:bCs/>
          <w:sz w:val="22"/>
          <w:szCs w:val="22"/>
        </w:rPr>
        <w:t xml:space="preserve"> do 5 pracovných dní odo dňa ukončenia vyhodnotenia </w:t>
      </w:r>
      <w:r w:rsidR="0083008B" w:rsidRPr="00801DE6">
        <w:rPr>
          <w:rFonts w:ascii="Arial" w:hAnsi="Arial" w:cs="Arial"/>
          <w:bCs/>
          <w:sz w:val="22"/>
          <w:szCs w:val="22"/>
        </w:rPr>
        <w:t>cenových návrhov</w:t>
      </w:r>
      <w:r w:rsidR="00EE1081" w:rsidRPr="00801DE6">
        <w:rPr>
          <w:rFonts w:ascii="Arial" w:hAnsi="Arial" w:cs="Arial"/>
          <w:bCs/>
          <w:sz w:val="22"/>
          <w:szCs w:val="22"/>
        </w:rPr>
        <w:t>.</w:t>
      </w:r>
    </w:p>
    <w:p w:rsidR="00756235" w:rsidRPr="00801DE6" w:rsidRDefault="00756235" w:rsidP="006915DF">
      <w:pPr>
        <w:pStyle w:val="Zkladntext21"/>
        <w:rPr>
          <w:rFonts w:cs="Arial"/>
          <w:sz w:val="22"/>
          <w:szCs w:val="22"/>
        </w:rPr>
      </w:pPr>
    </w:p>
    <w:p w:rsidR="00350778" w:rsidRPr="00801DE6" w:rsidRDefault="00350778" w:rsidP="006915DF">
      <w:pPr>
        <w:pStyle w:val="Zkladntext21"/>
        <w:rPr>
          <w:rFonts w:cs="Arial"/>
          <w:sz w:val="22"/>
          <w:szCs w:val="22"/>
        </w:rPr>
      </w:pPr>
      <w:r w:rsidRPr="00801DE6">
        <w:rPr>
          <w:rFonts w:cs="Arial"/>
          <w:sz w:val="22"/>
          <w:szCs w:val="22"/>
        </w:rPr>
        <w:t xml:space="preserve">Kontaktné údaje, na ktoré je možné zaslať žiadosť o vysvetlenie </w:t>
      </w:r>
      <w:r w:rsidR="00794DC0" w:rsidRPr="00801DE6">
        <w:rPr>
          <w:rFonts w:cs="Arial"/>
          <w:sz w:val="22"/>
          <w:szCs w:val="22"/>
        </w:rPr>
        <w:t xml:space="preserve">tejto </w:t>
      </w:r>
      <w:r w:rsidR="00ED1EF7" w:rsidRPr="00801DE6">
        <w:rPr>
          <w:rFonts w:cs="Arial"/>
          <w:sz w:val="22"/>
          <w:szCs w:val="22"/>
        </w:rPr>
        <w:t>V</w:t>
      </w:r>
      <w:r w:rsidRPr="00801DE6">
        <w:rPr>
          <w:rFonts w:cs="Arial"/>
          <w:sz w:val="22"/>
          <w:szCs w:val="22"/>
        </w:rPr>
        <w:t>ýzvy:</w:t>
      </w:r>
    </w:p>
    <w:p w:rsidR="0039219D" w:rsidRPr="00801DE6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01DE6">
        <w:rPr>
          <w:rFonts w:ascii="Arial" w:eastAsia="Times New Roman" w:hAnsi="Arial" w:cs="Arial"/>
          <w:sz w:val="22"/>
          <w:szCs w:val="22"/>
          <w:lang w:eastAsia="cs-CZ"/>
        </w:rPr>
        <w:t xml:space="preserve">otázky zasielajte na e-mailovú adresu: </w:t>
      </w:r>
      <w:hyperlink r:id="rId13" w:history="1">
        <w:r w:rsidR="009830E1" w:rsidRPr="00801DE6">
          <w:rPr>
            <w:rStyle w:val="Hypertextovprepojenie"/>
            <w:rFonts w:ascii="Arial" w:eastAsia="Times New Roman" w:hAnsi="Arial" w:cs="Arial"/>
            <w:sz w:val="22"/>
            <w:szCs w:val="22"/>
            <w:lang w:eastAsia="cs-CZ"/>
          </w:rPr>
          <w:t>kovalova.dagmar@zsr.sk</w:t>
        </w:r>
      </w:hyperlink>
      <w:r w:rsidR="002079CB" w:rsidRPr="00801DE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01DE6">
        <w:rPr>
          <w:rFonts w:ascii="Arial" w:eastAsia="Times New Roman" w:hAnsi="Arial" w:cs="Arial"/>
          <w:sz w:val="22"/>
          <w:szCs w:val="22"/>
          <w:lang w:eastAsia="cs-CZ"/>
        </w:rPr>
        <w:t xml:space="preserve">,  telef. číslo: </w:t>
      </w:r>
      <w:r w:rsidR="00A653AC" w:rsidRPr="00801DE6">
        <w:rPr>
          <w:rFonts w:ascii="Arial" w:eastAsia="Times New Roman" w:hAnsi="Arial" w:cs="Arial"/>
          <w:sz w:val="22"/>
          <w:szCs w:val="22"/>
          <w:lang w:eastAsia="cs-CZ"/>
        </w:rPr>
        <w:t>02/2029</w:t>
      </w:r>
      <w:r w:rsidR="002079CB" w:rsidRPr="00801DE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830E1" w:rsidRPr="00801DE6">
        <w:rPr>
          <w:rFonts w:ascii="Arial" w:eastAsia="Times New Roman" w:hAnsi="Arial" w:cs="Arial"/>
          <w:sz w:val="22"/>
          <w:szCs w:val="22"/>
          <w:lang w:eastAsia="cs-CZ"/>
        </w:rPr>
        <w:t>4403</w:t>
      </w:r>
      <w:r w:rsidR="00DA67C5" w:rsidRPr="00801DE6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1E62D5" w:rsidRPr="00801DE6">
        <w:rPr>
          <w:rFonts w:ascii="Arial" w:eastAsia="Times New Roman" w:hAnsi="Arial" w:cs="Arial"/>
          <w:sz w:val="22"/>
          <w:szCs w:val="22"/>
          <w:lang w:eastAsia="cs-CZ"/>
        </w:rPr>
        <w:t xml:space="preserve">najneskôr do </w:t>
      </w:r>
      <w:r w:rsidR="00566B51">
        <w:rPr>
          <w:rFonts w:ascii="Arial" w:eastAsia="Times New Roman" w:hAnsi="Arial" w:cs="Arial"/>
          <w:sz w:val="22"/>
          <w:szCs w:val="22"/>
          <w:lang w:eastAsia="cs-CZ"/>
        </w:rPr>
        <w:t>07.04.</w:t>
      </w:r>
      <w:r w:rsidR="001B0C83" w:rsidRPr="00801DE6">
        <w:rPr>
          <w:rFonts w:ascii="Arial" w:eastAsia="Times New Roman" w:hAnsi="Arial" w:cs="Arial"/>
          <w:sz w:val="22"/>
          <w:szCs w:val="22"/>
          <w:lang w:eastAsia="cs-CZ"/>
        </w:rPr>
        <w:t>201</w:t>
      </w:r>
      <w:r w:rsidR="00801DE6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="00D01B74" w:rsidRPr="00801DE6">
        <w:rPr>
          <w:rFonts w:ascii="Arial" w:eastAsia="Times New Roman" w:hAnsi="Arial" w:cs="Arial"/>
          <w:sz w:val="22"/>
          <w:szCs w:val="22"/>
          <w:lang w:eastAsia="cs-CZ"/>
        </w:rPr>
        <w:t xml:space="preserve"> do 1</w:t>
      </w:r>
      <w:r w:rsidR="00A173FF" w:rsidRPr="00801DE6">
        <w:rPr>
          <w:rFonts w:ascii="Arial" w:eastAsia="Times New Roman" w:hAnsi="Arial" w:cs="Arial"/>
          <w:sz w:val="22"/>
          <w:szCs w:val="22"/>
          <w:lang w:eastAsia="cs-CZ"/>
        </w:rPr>
        <w:t>0</w:t>
      </w:r>
      <w:r w:rsidR="00D01B74" w:rsidRPr="00801DE6">
        <w:rPr>
          <w:rFonts w:ascii="Arial" w:eastAsia="Times New Roman" w:hAnsi="Arial" w:cs="Arial"/>
          <w:sz w:val="22"/>
          <w:szCs w:val="22"/>
          <w:lang w:eastAsia="cs-CZ"/>
        </w:rPr>
        <w:t xml:space="preserve">:00 </w:t>
      </w:r>
      <w:r w:rsidR="001E62D5" w:rsidRPr="00801DE6">
        <w:rPr>
          <w:rFonts w:ascii="Arial" w:eastAsia="Times New Roman" w:hAnsi="Arial" w:cs="Arial"/>
          <w:sz w:val="22"/>
          <w:szCs w:val="22"/>
          <w:lang w:eastAsia="cs-CZ"/>
        </w:rPr>
        <w:t>hod</w:t>
      </w:r>
      <w:r w:rsidR="00F24CD9" w:rsidRPr="00801DE6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E62D5" w:rsidRPr="00801DE6">
        <w:rPr>
          <w:rFonts w:ascii="Arial" w:eastAsia="Times New Roman" w:hAnsi="Arial" w:cs="Arial"/>
          <w:sz w:val="22"/>
          <w:szCs w:val="22"/>
          <w:lang w:eastAsia="cs-CZ"/>
        </w:rPr>
        <w:t xml:space="preserve"> SEČ.</w:t>
      </w:r>
    </w:p>
    <w:p w:rsidR="00350778" w:rsidRPr="00801DE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01DE6">
        <w:rPr>
          <w:rFonts w:ascii="Arial" w:eastAsia="Times New Roman" w:hAnsi="Arial" w:cs="Arial"/>
          <w:sz w:val="22"/>
          <w:szCs w:val="22"/>
          <w:lang w:eastAsia="cs-CZ"/>
        </w:rPr>
        <w:t>N</w:t>
      </w:r>
      <w:r w:rsidR="00350778" w:rsidRPr="00801DE6">
        <w:rPr>
          <w:rFonts w:ascii="Arial" w:eastAsia="Times New Roman" w:hAnsi="Arial" w:cs="Arial"/>
          <w:sz w:val="22"/>
          <w:szCs w:val="22"/>
          <w:lang w:eastAsia="cs-CZ"/>
        </w:rPr>
        <w:t>a žiadosti zaslané po uplynutí uvedenej lehoty sa neprihliada.</w:t>
      </w:r>
    </w:p>
    <w:p w:rsidR="002E6BB0" w:rsidRPr="00801DE6" w:rsidRDefault="002E6BB0" w:rsidP="00EE1081">
      <w:pPr>
        <w:pStyle w:val="Zkladntext21"/>
        <w:rPr>
          <w:rFonts w:cs="Arial"/>
          <w:b/>
          <w:i/>
          <w:sz w:val="22"/>
          <w:szCs w:val="22"/>
          <w:u w:val="single"/>
        </w:rPr>
      </w:pPr>
    </w:p>
    <w:p w:rsidR="00EE1081" w:rsidRPr="00801DE6" w:rsidRDefault="00EE1081" w:rsidP="00EE1081">
      <w:pPr>
        <w:pStyle w:val="Zkladntext21"/>
        <w:rPr>
          <w:rFonts w:cs="Arial"/>
          <w:b/>
          <w:i/>
          <w:sz w:val="22"/>
          <w:szCs w:val="22"/>
        </w:rPr>
      </w:pPr>
      <w:r w:rsidRPr="00801DE6">
        <w:rPr>
          <w:rFonts w:cs="Arial"/>
          <w:b/>
          <w:i/>
          <w:sz w:val="22"/>
          <w:szCs w:val="22"/>
          <w:u w:val="single"/>
        </w:rPr>
        <w:t>Upozornenie:</w:t>
      </w:r>
      <w:r w:rsidRPr="00801DE6">
        <w:rPr>
          <w:rFonts w:cs="Arial"/>
          <w:b/>
          <w:i/>
          <w:sz w:val="22"/>
          <w:szCs w:val="22"/>
        </w:rPr>
        <w:t xml:space="preserve"> </w:t>
      </w:r>
    </w:p>
    <w:p w:rsidR="00EE1081" w:rsidRPr="00801DE6" w:rsidRDefault="00EE1081" w:rsidP="00EE1081">
      <w:pPr>
        <w:pStyle w:val="Zkladntext21"/>
        <w:rPr>
          <w:rFonts w:cs="Arial"/>
          <w:b/>
          <w:bCs/>
          <w:sz w:val="22"/>
          <w:szCs w:val="22"/>
        </w:rPr>
      </w:pPr>
      <w:r w:rsidRPr="00801DE6">
        <w:rPr>
          <w:rFonts w:cs="Arial"/>
          <w:b/>
          <w:sz w:val="22"/>
          <w:szCs w:val="22"/>
        </w:rPr>
        <w:t xml:space="preserve">Všetky odpovede na žiadosti o vysvetlenie </w:t>
      </w:r>
      <w:r w:rsidR="00794DC0" w:rsidRPr="00801DE6">
        <w:rPr>
          <w:rFonts w:cs="Arial"/>
          <w:b/>
          <w:sz w:val="22"/>
          <w:szCs w:val="22"/>
        </w:rPr>
        <w:t xml:space="preserve">tejto </w:t>
      </w:r>
      <w:r w:rsidR="0039219D" w:rsidRPr="00801DE6">
        <w:rPr>
          <w:rFonts w:cs="Arial"/>
          <w:b/>
          <w:sz w:val="22"/>
          <w:szCs w:val="22"/>
        </w:rPr>
        <w:t>v</w:t>
      </w:r>
      <w:r w:rsidRPr="00801DE6">
        <w:rPr>
          <w:rFonts w:cs="Arial"/>
          <w:b/>
          <w:sz w:val="22"/>
          <w:szCs w:val="22"/>
        </w:rPr>
        <w:t xml:space="preserve">ýzvy a oznámenia súvisiace s touto </w:t>
      </w:r>
      <w:r w:rsidR="0039219D" w:rsidRPr="00801DE6">
        <w:rPr>
          <w:rFonts w:cs="Arial"/>
          <w:b/>
          <w:sz w:val="22"/>
          <w:szCs w:val="22"/>
        </w:rPr>
        <w:t>v</w:t>
      </w:r>
      <w:r w:rsidRPr="00801DE6">
        <w:rPr>
          <w:rFonts w:cs="Arial"/>
          <w:b/>
          <w:sz w:val="22"/>
          <w:szCs w:val="22"/>
        </w:rPr>
        <w:t xml:space="preserve">ýzvou budú zverejnené </w:t>
      </w:r>
      <w:r w:rsidR="0083008B" w:rsidRPr="00801DE6">
        <w:rPr>
          <w:rFonts w:cs="Arial"/>
          <w:b/>
          <w:sz w:val="22"/>
          <w:szCs w:val="22"/>
        </w:rPr>
        <w:t>v profile na webovom sídle (</w:t>
      </w:r>
      <w:proofErr w:type="spellStart"/>
      <w:r w:rsidRPr="00801DE6">
        <w:rPr>
          <w:rFonts w:cs="Arial"/>
          <w:b/>
          <w:sz w:val="22"/>
          <w:szCs w:val="22"/>
        </w:rPr>
        <w:t>www.zsr.sk</w:t>
      </w:r>
      <w:proofErr w:type="spellEnd"/>
      <w:r w:rsidR="0083008B" w:rsidRPr="00801DE6">
        <w:rPr>
          <w:rFonts w:cs="Arial"/>
          <w:b/>
          <w:sz w:val="22"/>
          <w:szCs w:val="22"/>
        </w:rPr>
        <w:t>)</w:t>
      </w:r>
      <w:r w:rsidRPr="00801DE6">
        <w:rPr>
          <w:rFonts w:cs="Arial"/>
          <w:b/>
          <w:sz w:val="22"/>
          <w:szCs w:val="22"/>
        </w:rPr>
        <w:t>.</w:t>
      </w:r>
      <w:r w:rsidRPr="00801DE6">
        <w:rPr>
          <w:rFonts w:cs="Arial"/>
          <w:b/>
          <w:bCs/>
          <w:sz w:val="22"/>
          <w:szCs w:val="22"/>
        </w:rPr>
        <w:t xml:space="preserve"> </w:t>
      </w:r>
    </w:p>
    <w:p w:rsidR="00EE1081" w:rsidRPr="00801DE6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EE1081" w:rsidRPr="00801DE6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01DE6">
        <w:rPr>
          <w:rFonts w:ascii="Arial" w:hAnsi="Arial" w:cs="Arial"/>
          <w:bCs/>
        </w:rPr>
        <w:t>Obstarávateľ</w:t>
      </w:r>
      <w:r w:rsidR="00EE1081" w:rsidRPr="00801DE6">
        <w:rPr>
          <w:rFonts w:ascii="Arial" w:hAnsi="Arial" w:cs="Arial"/>
          <w:bCs/>
        </w:rPr>
        <w:t xml:space="preserve"> si vyhradzuje právo:</w:t>
      </w:r>
    </w:p>
    <w:p w:rsidR="00EE1081" w:rsidRPr="00801DE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01DE6">
        <w:rPr>
          <w:rFonts w:ascii="Arial" w:hAnsi="Arial" w:cs="Arial"/>
          <w:bCs/>
        </w:rPr>
        <w:t>doplniť Výzvu,</w:t>
      </w:r>
    </w:p>
    <w:p w:rsidR="00EE1081" w:rsidRPr="00801DE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01DE6">
        <w:rPr>
          <w:rFonts w:ascii="Arial" w:hAnsi="Arial" w:cs="Arial"/>
          <w:bCs/>
        </w:rPr>
        <w:t>zmeniť Výzvu,</w:t>
      </w:r>
    </w:p>
    <w:p w:rsidR="00EE1081" w:rsidRPr="00801DE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01DE6">
        <w:rPr>
          <w:rFonts w:ascii="Arial" w:hAnsi="Arial" w:cs="Arial"/>
          <w:bCs/>
        </w:rPr>
        <w:lastRenderedPageBreak/>
        <w:t>zrušiť vyhlásenú Výzvu,</w:t>
      </w:r>
    </w:p>
    <w:p w:rsidR="00EE1081" w:rsidRPr="00801DE6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01DE6">
        <w:rPr>
          <w:rFonts w:ascii="Arial" w:hAnsi="Arial" w:cs="Arial"/>
          <w:bCs/>
        </w:rPr>
        <w:t xml:space="preserve">predĺžiť lehotu na predkladanie </w:t>
      </w:r>
      <w:r w:rsidR="00FD6F33" w:rsidRPr="00801DE6">
        <w:rPr>
          <w:rFonts w:ascii="Arial" w:hAnsi="Arial" w:cs="Arial"/>
          <w:bCs/>
        </w:rPr>
        <w:t>cenového návrhu.</w:t>
      </w:r>
    </w:p>
    <w:p w:rsidR="00EE1081" w:rsidRPr="00801DE6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</w:rPr>
      </w:pPr>
    </w:p>
    <w:p w:rsidR="00EE1081" w:rsidRPr="00801DE6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2"/>
          <w:szCs w:val="22"/>
        </w:rPr>
      </w:pPr>
      <w:r w:rsidRPr="00801DE6">
        <w:rPr>
          <w:rFonts w:ascii="Arial" w:hAnsi="Arial" w:cs="Arial"/>
          <w:sz w:val="22"/>
          <w:szCs w:val="22"/>
        </w:rPr>
        <w:t>S pozdravom</w:t>
      </w:r>
      <w:r w:rsidRPr="00801DE6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9830E1" w:rsidRPr="00801DE6" w:rsidRDefault="009830E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2"/>
          <w:szCs w:val="22"/>
        </w:rPr>
      </w:pPr>
    </w:p>
    <w:p w:rsidR="009830E1" w:rsidRPr="00801DE6" w:rsidRDefault="009830E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2"/>
          <w:szCs w:val="22"/>
        </w:rPr>
      </w:pPr>
    </w:p>
    <w:p w:rsidR="009830E1" w:rsidRPr="00801DE6" w:rsidRDefault="009830E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2"/>
          <w:szCs w:val="22"/>
        </w:rPr>
      </w:pPr>
    </w:p>
    <w:p w:rsidR="009830E1" w:rsidRPr="00801DE6" w:rsidRDefault="009830E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2"/>
          <w:szCs w:val="22"/>
        </w:rPr>
      </w:pPr>
    </w:p>
    <w:p w:rsidR="009830E1" w:rsidRPr="00801DE6" w:rsidRDefault="009830E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  <w:sz w:val="22"/>
          <w:szCs w:val="22"/>
        </w:rPr>
      </w:pPr>
    </w:p>
    <w:p w:rsidR="00EE1081" w:rsidRPr="00801DE6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</w:rPr>
      </w:pPr>
      <w:r w:rsidRPr="00801DE6">
        <w:rPr>
          <w:rFonts w:ascii="Arial" w:hAnsi="Arial" w:cs="Arial"/>
          <w:b/>
          <w:bCs/>
        </w:rPr>
        <w:tab/>
        <w:t xml:space="preserve"> .............................................</w:t>
      </w:r>
    </w:p>
    <w:p w:rsidR="00EE1081" w:rsidRPr="00801DE6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  <w:b/>
        </w:rPr>
      </w:pPr>
      <w:r w:rsidRPr="00801DE6">
        <w:rPr>
          <w:rFonts w:ascii="Arial" w:hAnsi="Arial" w:cs="Arial"/>
          <w:b/>
          <w:bCs/>
        </w:rPr>
        <w:tab/>
      </w:r>
      <w:r w:rsidRPr="00801DE6">
        <w:rPr>
          <w:rFonts w:ascii="Arial" w:hAnsi="Arial" w:cs="Arial"/>
          <w:b/>
        </w:rPr>
        <w:t>Ing. Regina Víteková</w:t>
      </w:r>
      <w:r w:rsidR="00566B51">
        <w:rPr>
          <w:rFonts w:ascii="Arial" w:hAnsi="Arial" w:cs="Arial"/>
          <w:b/>
        </w:rPr>
        <w:t xml:space="preserve">, </w:t>
      </w:r>
      <w:proofErr w:type="spellStart"/>
      <w:r w:rsidR="00566B51">
        <w:rPr>
          <w:rFonts w:ascii="Arial" w:hAnsi="Arial" w:cs="Arial"/>
          <w:b/>
        </w:rPr>
        <w:t>v.r</w:t>
      </w:r>
      <w:proofErr w:type="spellEnd"/>
      <w:r w:rsidR="00566B51">
        <w:rPr>
          <w:rFonts w:ascii="Arial" w:hAnsi="Arial" w:cs="Arial"/>
          <w:b/>
        </w:rPr>
        <w:t>.</w:t>
      </w:r>
    </w:p>
    <w:p w:rsidR="001E62D5" w:rsidRPr="00801DE6" w:rsidRDefault="001E62D5" w:rsidP="00D22F40">
      <w:pPr>
        <w:tabs>
          <w:tab w:val="center" w:pos="7088"/>
        </w:tabs>
        <w:spacing w:after="0" w:line="240" w:lineRule="auto"/>
        <w:rPr>
          <w:rFonts w:ascii="Arial" w:hAnsi="Arial" w:cs="Arial"/>
        </w:rPr>
      </w:pPr>
      <w:r w:rsidRPr="00801DE6">
        <w:rPr>
          <w:rFonts w:ascii="Arial" w:hAnsi="Arial" w:cs="Arial"/>
          <w:b/>
        </w:rPr>
        <w:tab/>
      </w:r>
      <w:r w:rsidRPr="00801DE6">
        <w:rPr>
          <w:rFonts w:ascii="Arial" w:hAnsi="Arial" w:cs="Arial"/>
        </w:rPr>
        <w:t>riaditeľka</w:t>
      </w:r>
    </w:p>
    <w:p w:rsidR="00EE1081" w:rsidRPr="00801DE6" w:rsidRDefault="001E62D5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01DE6">
        <w:rPr>
          <w:rFonts w:ascii="Arial" w:hAnsi="Arial" w:cs="Arial"/>
          <w:sz w:val="22"/>
          <w:szCs w:val="22"/>
        </w:rPr>
        <w:tab/>
      </w:r>
      <w:r w:rsidRPr="00801DE6">
        <w:rPr>
          <w:rFonts w:ascii="Arial" w:hAnsi="Arial" w:cs="Arial"/>
          <w:sz w:val="22"/>
          <w:szCs w:val="22"/>
        </w:rPr>
        <w:tab/>
      </w:r>
      <w:r w:rsidRPr="00801DE6">
        <w:rPr>
          <w:rFonts w:ascii="Arial" w:hAnsi="Arial" w:cs="Arial"/>
          <w:sz w:val="22"/>
          <w:szCs w:val="22"/>
        </w:rPr>
        <w:tab/>
      </w:r>
      <w:r w:rsidRPr="00801DE6">
        <w:rPr>
          <w:rFonts w:ascii="Arial" w:hAnsi="Arial" w:cs="Arial"/>
          <w:sz w:val="22"/>
          <w:szCs w:val="22"/>
        </w:rPr>
        <w:tab/>
      </w:r>
      <w:r w:rsidRPr="00801DE6">
        <w:rPr>
          <w:rFonts w:ascii="Arial" w:hAnsi="Arial" w:cs="Arial"/>
          <w:sz w:val="22"/>
          <w:szCs w:val="22"/>
        </w:rPr>
        <w:tab/>
      </w:r>
      <w:r w:rsidRPr="00801DE6">
        <w:rPr>
          <w:rFonts w:ascii="Arial" w:hAnsi="Arial" w:cs="Arial"/>
          <w:sz w:val="22"/>
          <w:szCs w:val="22"/>
        </w:rPr>
        <w:tab/>
        <w:t xml:space="preserve">    </w:t>
      </w:r>
      <w:r w:rsidR="00340213">
        <w:rPr>
          <w:rFonts w:ascii="Arial" w:hAnsi="Arial" w:cs="Arial"/>
          <w:sz w:val="22"/>
          <w:szCs w:val="22"/>
        </w:rPr>
        <w:tab/>
      </w:r>
      <w:r w:rsidRPr="00801DE6">
        <w:rPr>
          <w:rFonts w:ascii="Arial" w:hAnsi="Arial" w:cs="Arial"/>
          <w:sz w:val="22"/>
          <w:szCs w:val="22"/>
        </w:rPr>
        <w:t xml:space="preserve">ŽSR – </w:t>
      </w:r>
      <w:r w:rsidR="00F24CD9" w:rsidRPr="00801DE6">
        <w:rPr>
          <w:rFonts w:ascii="Arial" w:hAnsi="Arial" w:cs="Arial"/>
          <w:sz w:val="22"/>
          <w:szCs w:val="22"/>
        </w:rPr>
        <w:t xml:space="preserve">Centrum </w:t>
      </w:r>
      <w:r w:rsidRPr="00801DE6">
        <w:rPr>
          <w:rFonts w:ascii="Arial" w:hAnsi="Arial" w:cs="Arial"/>
          <w:sz w:val="22"/>
          <w:szCs w:val="22"/>
        </w:rPr>
        <w:t>logistiky a obstarávania</w:t>
      </w:r>
    </w:p>
    <w:p w:rsidR="009830E1" w:rsidRPr="00801DE6" w:rsidRDefault="009830E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9830E1" w:rsidRPr="00801DE6" w:rsidRDefault="009830E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9830E1" w:rsidRPr="00801DE6" w:rsidRDefault="009830E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9830E1" w:rsidRPr="00801DE6" w:rsidRDefault="009830E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9830E1" w:rsidRPr="00801DE6" w:rsidRDefault="009830E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9830E1" w:rsidRPr="00801DE6" w:rsidRDefault="009830E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9830E1" w:rsidRPr="00801DE6" w:rsidRDefault="009830E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9830E1" w:rsidRPr="00801DE6" w:rsidRDefault="009830E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EE1081" w:rsidRPr="00801DE6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  <w:r w:rsidRPr="00801DE6">
        <w:rPr>
          <w:rFonts w:ascii="Arial" w:hAnsi="Arial" w:cs="Arial"/>
          <w:b/>
          <w:sz w:val="22"/>
          <w:szCs w:val="22"/>
          <w:u w:val="single"/>
        </w:rPr>
        <w:t>Prílohy:</w:t>
      </w:r>
    </w:p>
    <w:p w:rsidR="005A4110" w:rsidRPr="00801DE6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801DE6">
        <w:rPr>
          <w:rFonts w:ascii="Arial" w:hAnsi="Arial" w:cs="Arial"/>
          <w:sz w:val="22"/>
          <w:szCs w:val="22"/>
        </w:rPr>
        <w:t xml:space="preserve">Príloha č. 1: Špecifikácia predmetu </w:t>
      </w:r>
      <w:r w:rsidR="00053353" w:rsidRPr="00801DE6">
        <w:rPr>
          <w:rFonts w:ascii="Arial" w:hAnsi="Arial" w:cs="Arial"/>
          <w:sz w:val="22"/>
          <w:szCs w:val="22"/>
        </w:rPr>
        <w:t>zákazky</w:t>
      </w:r>
    </w:p>
    <w:p w:rsidR="005A4110" w:rsidRPr="00801DE6" w:rsidRDefault="005A4110" w:rsidP="005A644C">
      <w:pPr>
        <w:spacing w:after="0" w:line="240" w:lineRule="auto"/>
        <w:ind w:left="3402" w:hanging="3402"/>
        <w:outlineLvl w:val="0"/>
        <w:rPr>
          <w:rFonts w:ascii="Arial" w:hAnsi="Arial" w:cs="Arial"/>
        </w:rPr>
      </w:pPr>
      <w:r w:rsidRPr="00801DE6">
        <w:rPr>
          <w:rFonts w:ascii="Arial" w:hAnsi="Arial" w:cs="Arial"/>
        </w:rPr>
        <w:t xml:space="preserve">Príloha č. 2: </w:t>
      </w:r>
      <w:r w:rsidR="001A5FBC" w:rsidRPr="00801DE6">
        <w:rPr>
          <w:rFonts w:ascii="Arial" w:hAnsi="Arial" w:cs="Arial"/>
        </w:rPr>
        <w:t>Neocenený zoznam položiek</w:t>
      </w:r>
    </w:p>
    <w:p w:rsidR="00275AFB" w:rsidRDefault="00275AFB" w:rsidP="00275AFB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801DE6">
        <w:rPr>
          <w:rFonts w:ascii="Arial" w:hAnsi="Arial" w:cs="Arial"/>
          <w:sz w:val="22"/>
          <w:szCs w:val="22"/>
        </w:rPr>
        <w:t xml:space="preserve">Príloha </w:t>
      </w:r>
      <w:r w:rsidR="00064333" w:rsidRPr="00801DE6">
        <w:rPr>
          <w:rFonts w:ascii="Arial" w:hAnsi="Arial" w:cs="Arial"/>
          <w:sz w:val="22"/>
          <w:szCs w:val="22"/>
        </w:rPr>
        <w:t xml:space="preserve">č. 3: </w:t>
      </w:r>
      <w:r w:rsidRPr="00801DE6">
        <w:rPr>
          <w:rFonts w:ascii="Arial" w:hAnsi="Arial" w:cs="Arial"/>
          <w:sz w:val="22"/>
          <w:szCs w:val="22"/>
        </w:rPr>
        <w:t>Investičné zadanie</w:t>
      </w:r>
    </w:p>
    <w:p w:rsidR="00340213" w:rsidRPr="00340213" w:rsidRDefault="00340213" w:rsidP="00340213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</w:rPr>
      </w:pPr>
      <w:r w:rsidRPr="00340213">
        <w:rPr>
          <w:rFonts w:ascii="Arial" w:hAnsi="Arial" w:cs="Arial"/>
        </w:rPr>
        <w:t xml:space="preserve">Príloha č. 4: </w:t>
      </w:r>
      <w:r w:rsidRPr="00340213">
        <w:rPr>
          <w:rFonts w:ascii="Arial" w:hAnsi="Arial" w:cs="Arial"/>
          <w:bCs/>
        </w:rPr>
        <w:t>Prehlásenie pre účely posúdenia obchodného partner</w:t>
      </w:r>
    </w:p>
    <w:p w:rsidR="005D5A13" w:rsidRPr="00801DE6" w:rsidRDefault="00064333" w:rsidP="00340213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801DE6">
        <w:rPr>
          <w:rFonts w:ascii="Arial" w:hAnsi="Arial" w:cs="Arial"/>
          <w:sz w:val="22"/>
          <w:szCs w:val="22"/>
        </w:rPr>
        <w:t>Príloha č.</w:t>
      </w:r>
      <w:r w:rsidR="00340213">
        <w:rPr>
          <w:rFonts w:ascii="Arial" w:hAnsi="Arial" w:cs="Arial"/>
          <w:sz w:val="22"/>
          <w:szCs w:val="22"/>
        </w:rPr>
        <w:t xml:space="preserve"> 5</w:t>
      </w:r>
      <w:r w:rsidR="005D5A13" w:rsidRPr="00801DE6">
        <w:rPr>
          <w:rFonts w:ascii="Arial" w:hAnsi="Arial" w:cs="Arial"/>
          <w:sz w:val="22"/>
          <w:szCs w:val="22"/>
        </w:rPr>
        <w:t xml:space="preserve">: </w:t>
      </w:r>
      <w:r w:rsidR="009830E1" w:rsidRPr="00801DE6">
        <w:rPr>
          <w:rFonts w:ascii="Arial" w:hAnsi="Arial" w:cs="Arial"/>
          <w:sz w:val="22"/>
          <w:szCs w:val="22"/>
        </w:rPr>
        <w:t>Neocenený výkaz výmer</w:t>
      </w:r>
    </w:p>
    <w:p w:rsidR="00275AFB" w:rsidRPr="00801DE6" w:rsidRDefault="009830E1" w:rsidP="005A644C">
      <w:pPr>
        <w:spacing w:after="0" w:line="240" w:lineRule="auto"/>
        <w:ind w:left="3402" w:hanging="3402"/>
        <w:outlineLvl w:val="0"/>
        <w:rPr>
          <w:rFonts w:ascii="Arial" w:hAnsi="Arial" w:cs="Arial"/>
        </w:rPr>
      </w:pPr>
      <w:r w:rsidRPr="00801DE6">
        <w:rPr>
          <w:rFonts w:ascii="Arial" w:hAnsi="Arial" w:cs="Arial"/>
        </w:rPr>
        <w:t xml:space="preserve">Príloha č. </w:t>
      </w:r>
      <w:r w:rsidR="00340213">
        <w:rPr>
          <w:rFonts w:ascii="Arial" w:hAnsi="Arial" w:cs="Arial"/>
        </w:rPr>
        <w:t>6</w:t>
      </w:r>
      <w:r w:rsidRPr="00801DE6">
        <w:rPr>
          <w:rFonts w:ascii="Arial" w:hAnsi="Arial" w:cs="Arial"/>
        </w:rPr>
        <w:t>: „Situačná schéma“ koľajiska ŽST Bratislava východ</w:t>
      </w:r>
    </w:p>
    <w:p w:rsidR="009830E1" w:rsidRPr="00801DE6" w:rsidRDefault="009830E1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782671" w:rsidRDefault="007826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30E1" w:rsidRDefault="009830E1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37B98" w:rsidRPr="00C52163" w:rsidRDefault="00A37B98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CE4CB8">
        <w:rPr>
          <w:rFonts w:ascii="Arial" w:hAnsi="Arial" w:cs="Arial"/>
          <w:b/>
          <w:sz w:val="24"/>
          <w:szCs w:val="24"/>
        </w:rPr>
        <w:t>Príloha č. 1</w:t>
      </w:r>
      <w:r w:rsidR="00C52163">
        <w:rPr>
          <w:rFonts w:ascii="Arial" w:hAnsi="Arial" w:cs="Arial"/>
          <w:b/>
          <w:sz w:val="24"/>
          <w:szCs w:val="24"/>
        </w:rPr>
        <w:t xml:space="preserve"> – </w:t>
      </w:r>
      <w:r w:rsidRPr="00CE4CB8">
        <w:rPr>
          <w:rFonts w:ascii="Arial" w:hAnsi="Arial" w:cs="Arial"/>
          <w:b/>
          <w:sz w:val="24"/>
          <w:szCs w:val="24"/>
        </w:rPr>
        <w:t>Špecifikácia predmetu zákazky</w:t>
      </w:r>
    </w:p>
    <w:p w:rsidR="00A37B98" w:rsidRPr="00CE4CB8" w:rsidRDefault="00A37B98" w:rsidP="00A37B9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DA67C5" w:rsidRPr="00A21063" w:rsidRDefault="00A37B98" w:rsidP="00DA67C5">
      <w:pPr>
        <w:spacing w:after="0" w:line="240" w:lineRule="auto"/>
        <w:jc w:val="both"/>
        <w:rPr>
          <w:rFonts w:ascii="Arial" w:hAnsi="Arial" w:cs="Arial"/>
          <w:b/>
        </w:rPr>
      </w:pPr>
      <w:r w:rsidRPr="00A21063">
        <w:rPr>
          <w:rFonts w:ascii="Arial" w:hAnsi="Arial" w:cs="Arial"/>
        </w:rPr>
        <w:t xml:space="preserve">Pomenovanie predmetu </w:t>
      </w:r>
      <w:r w:rsidR="00574454" w:rsidRPr="00A21063">
        <w:rPr>
          <w:rFonts w:ascii="Arial" w:hAnsi="Arial" w:cs="Arial"/>
        </w:rPr>
        <w:t>zákazky:</w:t>
      </w:r>
      <w:r w:rsidR="00DA67C5" w:rsidRPr="00A21063">
        <w:rPr>
          <w:rFonts w:ascii="Arial" w:hAnsi="Arial" w:cs="Arial"/>
        </w:rPr>
        <w:t xml:space="preserve"> </w:t>
      </w:r>
      <w:r w:rsidR="00DA67C5" w:rsidRPr="00A21063">
        <w:rPr>
          <w:rFonts w:ascii="Arial" w:hAnsi="Arial" w:cs="Arial"/>
          <w:b/>
        </w:rPr>
        <w:t>„</w:t>
      </w:r>
      <w:r w:rsidR="00574454" w:rsidRPr="00A21063">
        <w:rPr>
          <w:rFonts w:ascii="Arial" w:hAnsi="Arial" w:cs="Arial"/>
          <w:b/>
        </w:rPr>
        <w:t xml:space="preserve">ŽST </w:t>
      </w:r>
      <w:r w:rsidR="009830E1" w:rsidRPr="00A21063">
        <w:rPr>
          <w:rFonts w:ascii="Arial" w:hAnsi="Arial" w:cs="Arial"/>
          <w:b/>
        </w:rPr>
        <w:t>Bratislava východ</w:t>
      </w:r>
      <w:r w:rsidR="00A21063" w:rsidRPr="00A21063">
        <w:rPr>
          <w:rFonts w:ascii="Arial" w:hAnsi="Arial" w:cs="Arial"/>
          <w:b/>
        </w:rPr>
        <w:t>né</w:t>
      </w:r>
      <w:r w:rsidR="009830E1" w:rsidRPr="00A21063">
        <w:rPr>
          <w:rFonts w:ascii="Arial" w:hAnsi="Arial" w:cs="Arial"/>
          <w:b/>
        </w:rPr>
        <w:t>, rekonštrukcia KB“</w:t>
      </w:r>
      <w:r w:rsidR="00574454" w:rsidRPr="00A21063">
        <w:rPr>
          <w:rFonts w:ascii="Arial" w:hAnsi="Arial" w:cs="Arial"/>
          <w:b/>
        </w:rPr>
        <w:t xml:space="preserve"> </w:t>
      </w:r>
      <w:r w:rsidR="00DA67C5" w:rsidRPr="00A21063">
        <w:rPr>
          <w:rFonts w:ascii="Arial" w:hAnsi="Arial" w:cs="Arial"/>
          <w:b/>
        </w:rPr>
        <w:t xml:space="preserve">- realizácia. </w:t>
      </w:r>
    </w:p>
    <w:p w:rsidR="00A37B98" w:rsidRPr="00A21063" w:rsidRDefault="00A37B98" w:rsidP="00A37B98">
      <w:pPr>
        <w:spacing w:after="0" w:line="240" w:lineRule="auto"/>
        <w:jc w:val="both"/>
        <w:rPr>
          <w:rFonts w:ascii="Arial" w:hAnsi="Arial" w:cs="Arial"/>
          <w:b/>
          <w:i/>
          <w:strike/>
          <w:color w:val="00B050"/>
        </w:rPr>
      </w:pPr>
    </w:p>
    <w:p w:rsidR="00C615CD" w:rsidRPr="00A21063" w:rsidRDefault="00A37B98" w:rsidP="00E60A2B">
      <w:pPr>
        <w:spacing w:after="0" w:line="240" w:lineRule="auto"/>
        <w:outlineLvl w:val="0"/>
        <w:rPr>
          <w:rFonts w:ascii="Arial" w:hAnsi="Arial" w:cs="Arial"/>
          <w:color w:val="000000"/>
        </w:rPr>
      </w:pPr>
      <w:r w:rsidRPr="00A21063">
        <w:rPr>
          <w:rFonts w:ascii="Arial" w:hAnsi="Arial" w:cs="Arial"/>
          <w:color w:val="000000"/>
        </w:rPr>
        <w:t>CPV kód:</w:t>
      </w:r>
      <w:r w:rsidR="004D7A1A" w:rsidRPr="00A21063">
        <w:rPr>
          <w:rFonts w:ascii="Arial" w:hAnsi="Arial" w:cs="Arial"/>
          <w:color w:val="000000"/>
        </w:rPr>
        <w:t xml:space="preserve"> 45234100-7 Stavebné práce na výstavbe železníc</w:t>
      </w:r>
    </w:p>
    <w:p w:rsidR="00E60A2B" w:rsidRPr="00A21063" w:rsidRDefault="00847D73" w:rsidP="00E60A2B">
      <w:pPr>
        <w:spacing w:after="0" w:line="240" w:lineRule="auto"/>
        <w:outlineLvl w:val="0"/>
        <w:rPr>
          <w:rFonts w:ascii="Arial" w:hAnsi="Arial" w:cs="Arial"/>
        </w:rPr>
      </w:pPr>
      <w:r w:rsidRPr="00A21063">
        <w:rPr>
          <w:rFonts w:ascii="Arial" w:hAnsi="Arial" w:cs="Arial"/>
          <w:color w:val="000000"/>
        </w:rPr>
        <w:tab/>
      </w:r>
    </w:p>
    <w:p w:rsidR="00A37B98" w:rsidRPr="00A21063" w:rsidRDefault="00A37B98" w:rsidP="00A37B98">
      <w:pPr>
        <w:spacing w:after="0" w:line="240" w:lineRule="auto"/>
        <w:outlineLvl w:val="0"/>
        <w:rPr>
          <w:rFonts w:ascii="Arial" w:hAnsi="Arial" w:cs="Arial"/>
        </w:rPr>
      </w:pPr>
      <w:r w:rsidRPr="00A21063">
        <w:rPr>
          <w:rFonts w:ascii="Arial" w:hAnsi="Arial" w:cs="Arial"/>
          <w:b/>
          <w:i/>
          <w:u w:val="single"/>
        </w:rPr>
        <w:t>Požaduje sa:</w:t>
      </w:r>
    </w:p>
    <w:p w:rsidR="00A37B98" w:rsidRPr="00A21063" w:rsidRDefault="00A37B98" w:rsidP="00A37B98">
      <w:pPr>
        <w:autoSpaceDE w:val="0"/>
        <w:autoSpaceDN w:val="0"/>
        <w:spacing w:after="0" w:line="240" w:lineRule="auto"/>
        <w:ind w:left="459"/>
        <w:jc w:val="both"/>
        <w:rPr>
          <w:rFonts w:ascii="Arial" w:hAnsi="Arial" w:cs="Arial"/>
        </w:rPr>
      </w:pPr>
    </w:p>
    <w:p w:rsidR="00C615CD" w:rsidRPr="00A21063" w:rsidRDefault="00C615CD" w:rsidP="00C615CD">
      <w:pPr>
        <w:jc w:val="both"/>
        <w:rPr>
          <w:rFonts w:ascii="Arial" w:hAnsi="Arial" w:cs="Arial"/>
        </w:rPr>
      </w:pPr>
      <w:r w:rsidRPr="00A21063">
        <w:rPr>
          <w:rFonts w:ascii="Arial" w:hAnsi="Arial" w:cs="Arial"/>
        </w:rPr>
        <w:t xml:space="preserve">Realizácia v zmysle </w:t>
      </w:r>
      <w:r w:rsidR="00574454" w:rsidRPr="00A21063">
        <w:rPr>
          <w:rFonts w:ascii="Arial" w:hAnsi="Arial" w:cs="Arial"/>
        </w:rPr>
        <w:t>Investičného zadania.</w:t>
      </w:r>
    </w:p>
    <w:p w:rsidR="007E0B99" w:rsidRPr="00A21063" w:rsidRDefault="007E0B99" w:rsidP="007E0B99">
      <w:pPr>
        <w:spacing w:after="0"/>
        <w:jc w:val="both"/>
        <w:rPr>
          <w:rFonts w:ascii="Arial" w:hAnsi="Arial" w:cs="Arial"/>
        </w:rPr>
      </w:pPr>
      <w:r w:rsidRPr="00A21063">
        <w:rPr>
          <w:rFonts w:ascii="Arial" w:hAnsi="Arial" w:cs="Arial"/>
        </w:rPr>
        <w:t>Zjednodušená PD</w:t>
      </w:r>
    </w:p>
    <w:p w:rsidR="007E0B99" w:rsidRPr="00A21063" w:rsidRDefault="007E0B99" w:rsidP="007E0B99">
      <w:pPr>
        <w:spacing w:after="0"/>
        <w:jc w:val="both"/>
        <w:rPr>
          <w:rFonts w:ascii="Arial" w:hAnsi="Arial" w:cs="Arial"/>
        </w:rPr>
      </w:pPr>
      <w:r w:rsidRPr="00A21063">
        <w:rPr>
          <w:rFonts w:ascii="Arial" w:hAnsi="Arial" w:cs="Arial"/>
        </w:rPr>
        <w:t>Inžinierska činnosť</w:t>
      </w:r>
    </w:p>
    <w:p w:rsidR="007E0B99" w:rsidRPr="00A21063" w:rsidRDefault="007E0B99" w:rsidP="00002DE4">
      <w:pPr>
        <w:spacing w:after="0" w:line="240" w:lineRule="auto"/>
        <w:jc w:val="both"/>
        <w:rPr>
          <w:rFonts w:ascii="Arial" w:hAnsi="Arial" w:cs="Arial"/>
        </w:rPr>
      </w:pPr>
      <w:r w:rsidRPr="00A21063">
        <w:rPr>
          <w:rFonts w:ascii="Arial" w:hAnsi="Arial" w:cs="Arial"/>
        </w:rPr>
        <w:t>Realizácia</w:t>
      </w:r>
    </w:p>
    <w:p w:rsidR="00002DE4" w:rsidRPr="00A21063" w:rsidRDefault="00002DE4" w:rsidP="00002DE4">
      <w:pPr>
        <w:spacing w:line="240" w:lineRule="auto"/>
        <w:jc w:val="both"/>
        <w:rPr>
          <w:rFonts w:ascii="Arial" w:hAnsi="Arial" w:cs="Arial"/>
        </w:rPr>
      </w:pPr>
    </w:p>
    <w:p w:rsidR="00002DE4" w:rsidRPr="00A21063" w:rsidRDefault="007E0B99" w:rsidP="00002DE4">
      <w:pPr>
        <w:spacing w:line="240" w:lineRule="auto"/>
        <w:jc w:val="both"/>
        <w:rPr>
          <w:rFonts w:ascii="Arial" w:hAnsi="Arial" w:cs="Arial"/>
        </w:rPr>
      </w:pPr>
      <w:r w:rsidRPr="00A21063">
        <w:rPr>
          <w:rFonts w:ascii="Arial" w:hAnsi="Arial" w:cs="Arial"/>
        </w:rPr>
        <w:t>Rekonštrukcia pôvodných  opotrebených koľajových bŕzd je nutná z dôvodu nevyhovujúceho technického stavu.</w:t>
      </w:r>
    </w:p>
    <w:p w:rsidR="007E0B99" w:rsidRPr="00A21063" w:rsidRDefault="007E0B99" w:rsidP="00002DE4">
      <w:pPr>
        <w:jc w:val="both"/>
        <w:rPr>
          <w:rFonts w:ascii="Arial" w:hAnsi="Arial" w:cs="Arial"/>
        </w:rPr>
      </w:pPr>
      <w:r w:rsidRPr="00A21063">
        <w:rPr>
          <w:rFonts w:ascii="Arial" w:hAnsi="Arial" w:cs="Arial"/>
        </w:rPr>
        <w:t xml:space="preserve">Navrhovaná stavba je charakteru rekonštrukcie 5-článkových </w:t>
      </w:r>
      <w:proofErr w:type="spellStart"/>
      <w:r w:rsidRPr="00A21063">
        <w:rPr>
          <w:rFonts w:ascii="Arial" w:hAnsi="Arial" w:cs="Arial"/>
        </w:rPr>
        <w:t>jednokoľajnicových</w:t>
      </w:r>
      <w:proofErr w:type="spellEnd"/>
      <w:r w:rsidRPr="00A21063">
        <w:rPr>
          <w:rFonts w:ascii="Arial" w:hAnsi="Arial" w:cs="Arial"/>
        </w:rPr>
        <w:t xml:space="preserve"> elektropneumatických koľajových bŕzd.</w:t>
      </w:r>
    </w:p>
    <w:p w:rsidR="007E0B99" w:rsidRPr="00A21063" w:rsidRDefault="007E0B99" w:rsidP="007E0B99">
      <w:pPr>
        <w:jc w:val="both"/>
        <w:rPr>
          <w:rFonts w:ascii="Arial" w:hAnsi="Arial" w:cs="Arial"/>
          <w:u w:val="single"/>
        </w:rPr>
      </w:pPr>
      <w:r w:rsidRPr="00A21063">
        <w:rPr>
          <w:rFonts w:ascii="Arial" w:hAnsi="Arial" w:cs="Arial"/>
          <w:u w:val="single"/>
        </w:rPr>
        <w:t>Členenie stavby:</w:t>
      </w:r>
    </w:p>
    <w:p w:rsidR="007E0B99" w:rsidRPr="00A21063" w:rsidRDefault="007E0B99" w:rsidP="007E0B99">
      <w:pPr>
        <w:ind w:left="360" w:hanging="327"/>
        <w:jc w:val="both"/>
        <w:rPr>
          <w:rFonts w:ascii="Arial" w:hAnsi="Arial" w:cs="Arial"/>
        </w:rPr>
      </w:pPr>
      <w:r w:rsidRPr="00A21063">
        <w:rPr>
          <w:rFonts w:ascii="Arial" w:hAnsi="Arial" w:cs="Arial"/>
        </w:rPr>
        <w:t>Technologická časť členená na prevádzkové súbory:</w:t>
      </w:r>
    </w:p>
    <w:p w:rsidR="00A21063" w:rsidRPr="00A21063" w:rsidRDefault="00A21063" w:rsidP="00A21063">
      <w:pPr>
        <w:numPr>
          <w:ilvl w:val="1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A21063">
        <w:rPr>
          <w:rFonts w:ascii="Arial" w:hAnsi="Arial" w:cs="Arial"/>
        </w:rPr>
        <w:t>PS 01 – Rekonštrukcia koľajovej brzdy KB101</w:t>
      </w:r>
    </w:p>
    <w:p w:rsidR="00A21063" w:rsidRPr="00A21063" w:rsidRDefault="00A21063" w:rsidP="00A21063">
      <w:pPr>
        <w:numPr>
          <w:ilvl w:val="1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A21063">
        <w:rPr>
          <w:rFonts w:ascii="Arial" w:hAnsi="Arial" w:cs="Arial"/>
        </w:rPr>
        <w:t>PS 02 – Rekonštrukcia koľajovej brzdy KB209</w:t>
      </w:r>
    </w:p>
    <w:p w:rsidR="00A21063" w:rsidRPr="00A21063" w:rsidRDefault="00A21063" w:rsidP="00A21063">
      <w:pPr>
        <w:numPr>
          <w:ilvl w:val="1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left="600" w:hanging="600"/>
        <w:rPr>
          <w:rFonts w:ascii="Arial" w:hAnsi="Arial" w:cs="Arial"/>
        </w:rPr>
      </w:pPr>
      <w:r w:rsidRPr="00A21063">
        <w:rPr>
          <w:rFonts w:ascii="Arial" w:hAnsi="Arial" w:cs="Arial"/>
        </w:rPr>
        <w:t>PS 03 – Rekonštrukcia koľajovej brzdy KB318</w:t>
      </w:r>
    </w:p>
    <w:p w:rsidR="00A21063" w:rsidRPr="00A21063" w:rsidRDefault="00A21063" w:rsidP="00A21063">
      <w:pPr>
        <w:numPr>
          <w:ilvl w:val="1"/>
          <w:numId w:val="5"/>
        </w:numPr>
        <w:tabs>
          <w:tab w:val="left" w:pos="459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hAnsi="Arial" w:cs="Arial"/>
        </w:rPr>
      </w:pPr>
      <w:r w:rsidRPr="00A21063">
        <w:rPr>
          <w:rFonts w:ascii="Arial" w:hAnsi="Arial" w:cs="Arial"/>
        </w:rPr>
        <w:t>PS 04 – Rekonštrukcia koľajovej brzdy KB424</w:t>
      </w:r>
    </w:p>
    <w:p w:rsidR="00002DE4" w:rsidRPr="00A21063" w:rsidRDefault="00002DE4" w:rsidP="007E0B99">
      <w:pPr>
        <w:adjustRightInd w:val="0"/>
        <w:rPr>
          <w:rFonts w:ascii="Arial" w:hAnsi="Arial" w:cs="Arial"/>
        </w:rPr>
      </w:pPr>
    </w:p>
    <w:p w:rsidR="007E0B99" w:rsidRPr="00A21063" w:rsidRDefault="007E0B99" w:rsidP="007E0B99">
      <w:pPr>
        <w:adjustRightInd w:val="0"/>
        <w:rPr>
          <w:rFonts w:ascii="Arial" w:hAnsi="Arial" w:cs="Arial"/>
        </w:rPr>
      </w:pPr>
      <w:r w:rsidRPr="00A21063">
        <w:rPr>
          <w:rFonts w:ascii="Arial" w:hAnsi="Arial" w:cs="Arial"/>
        </w:rPr>
        <w:t>Stavebná časť</w:t>
      </w:r>
    </w:p>
    <w:p w:rsidR="007E0B99" w:rsidRPr="00A21063" w:rsidRDefault="007E0B99" w:rsidP="00933E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59" w:hanging="426"/>
        <w:rPr>
          <w:rFonts w:ascii="Arial" w:hAnsi="Arial" w:cs="Arial"/>
        </w:rPr>
      </w:pPr>
      <w:r w:rsidRPr="00A21063">
        <w:rPr>
          <w:rFonts w:ascii="Arial" w:hAnsi="Arial" w:cs="Arial"/>
        </w:rPr>
        <w:t>SO 01 – Stavebné úpravy</w:t>
      </w:r>
    </w:p>
    <w:p w:rsidR="001820EE" w:rsidRPr="00A21063" w:rsidRDefault="001820EE" w:rsidP="00C07995">
      <w:pPr>
        <w:overflowPunct w:val="0"/>
        <w:autoSpaceDE w:val="0"/>
        <w:autoSpaceDN w:val="0"/>
        <w:adjustRightInd w:val="0"/>
        <w:spacing w:after="0" w:line="240" w:lineRule="auto"/>
        <w:ind w:firstLine="33"/>
        <w:jc w:val="both"/>
        <w:textAlignment w:val="baseline"/>
        <w:rPr>
          <w:rFonts w:ascii="Arial" w:hAnsi="Arial" w:cs="Arial"/>
        </w:rPr>
      </w:pPr>
    </w:p>
    <w:p w:rsidR="001820EE" w:rsidRPr="00A21063" w:rsidRDefault="001820EE" w:rsidP="001820EE">
      <w:pPr>
        <w:tabs>
          <w:tab w:val="left" w:pos="1026"/>
        </w:tabs>
        <w:adjustRightInd w:val="0"/>
        <w:spacing w:after="0"/>
        <w:jc w:val="both"/>
        <w:rPr>
          <w:rFonts w:ascii="Arial" w:hAnsi="Arial" w:cs="Arial"/>
          <w:bCs/>
          <w:iCs/>
          <w:lang w:eastAsia="sk-SK"/>
        </w:rPr>
      </w:pPr>
      <w:r w:rsidRPr="00A21063">
        <w:rPr>
          <w:rFonts w:ascii="Arial" w:hAnsi="Arial" w:cs="Arial"/>
          <w:b/>
          <w:bCs/>
          <w:iCs/>
          <w:lang w:eastAsia="sk-SK"/>
        </w:rPr>
        <w:t>Koordinátor bezpečnosti stavby</w:t>
      </w:r>
      <w:r w:rsidRPr="00A21063">
        <w:rPr>
          <w:rFonts w:ascii="Arial" w:hAnsi="Arial" w:cs="Arial"/>
          <w:bCs/>
          <w:iCs/>
          <w:lang w:eastAsia="sk-SK"/>
        </w:rPr>
        <w:t xml:space="preserve"> -  Zhotoviteľ zabezpečí koordinátora bezpečnosti a ochrany zdravia pri práci   pre stavebníka. Stavebník ho nadväzne, pred zahájením stavby poverí funkciou koordinátora bezpečnosti a ochrany zdravia pri práci.</w:t>
      </w:r>
    </w:p>
    <w:p w:rsidR="004415CE" w:rsidRPr="003118B3" w:rsidRDefault="004415CE" w:rsidP="004415CE">
      <w:pPr>
        <w:pStyle w:val="Text"/>
        <w:ind w:firstLine="0"/>
        <w:rPr>
          <w:rFonts w:ascii="Arial" w:hAnsi="Arial" w:cs="Arial"/>
          <w:szCs w:val="24"/>
        </w:rPr>
      </w:pPr>
      <w:r w:rsidRPr="003118B3">
        <w:rPr>
          <w:rFonts w:ascii="Arial" w:hAnsi="Arial" w:cs="Arial"/>
          <w:szCs w:val="24"/>
        </w:rPr>
        <w:t xml:space="preserve">        </w:t>
      </w:r>
    </w:p>
    <w:p w:rsidR="002E063B" w:rsidRDefault="002E063B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63F68" w:rsidRDefault="00A63F68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63F68" w:rsidRDefault="00A63F68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63F68" w:rsidRDefault="00A63F68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7B5280" w:rsidRDefault="007B5280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63F68" w:rsidRDefault="00A63F68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E82639" w:rsidRDefault="00E82639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552D0A" w:rsidRDefault="00A37B98" w:rsidP="00A37B98">
      <w:pPr>
        <w:shd w:val="clear" w:color="auto" w:fill="FFFFFF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811EC7">
        <w:rPr>
          <w:rFonts w:ascii="Arial" w:hAnsi="Arial" w:cs="Arial"/>
          <w:b/>
          <w:iCs/>
          <w:color w:val="000000"/>
          <w:sz w:val="24"/>
          <w:szCs w:val="24"/>
        </w:rPr>
        <w:lastRenderedPageBreak/>
        <w:t>Pr</w:t>
      </w:r>
      <w:r w:rsidRPr="00811EC7">
        <w:rPr>
          <w:rFonts w:ascii="Arial" w:eastAsia="Times New Roman" w:hAnsi="Arial" w:cs="Arial"/>
          <w:b/>
          <w:iCs/>
          <w:color w:val="000000"/>
          <w:sz w:val="24"/>
          <w:szCs w:val="24"/>
        </w:rPr>
        <w:t>íloha č. 2</w:t>
      </w:r>
      <w:r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  <w:r w:rsidR="001A6C86">
        <w:rPr>
          <w:rFonts w:ascii="Arial" w:eastAsia="Times New Roman" w:hAnsi="Arial" w:cs="Arial"/>
          <w:b/>
          <w:iCs/>
          <w:color w:val="000000"/>
          <w:sz w:val="24"/>
          <w:szCs w:val="24"/>
        </w:rPr>
        <w:t>–</w:t>
      </w:r>
      <w:r w:rsidR="00ED2619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  <w:r w:rsidR="00340213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Neocenený z</w:t>
      </w:r>
      <w:r w:rsidR="001A6C86">
        <w:rPr>
          <w:rFonts w:ascii="Arial" w:eastAsia="Times New Roman" w:hAnsi="Arial" w:cs="Arial"/>
          <w:b/>
          <w:iCs/>
          <w:color w:val="000000"/>
          <w:sz w:val="24"/>
          <w:szCs w:val="24"/>
        </w:rPr>
        <w:t>oznam položiek</w:t>
      </w:r>
    </w:p>
    <w:p w:rsidR="00552D0A" w:rsidRPr="00C006ED" w:rsidRDefault="00552D0A" w:rsidP="00A37B98">
      <w:pPr>
        <w:shd w:val="clear" w:color="auto" w:fill="FFFFFF"/>
        <w:rPr>
          <w:rFonts w:ascii="Arial" w:eastAsia="Times New Roman" w:hAnsi="Arial" w:cs="Arial"/>
          <w:b/>
          <w:i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993"/>
        <w:gridCol w:w="1948"/>
      </w:tblGrid>
      <w:tr w:rsidR="00552D0A" w:rsidRPr="004876DB" w:rsidTr="005A485E">
        <w:trPr>
          <w:trHeight w:val="808"/>
        </w:trPr>
        <w:tc>
          <w:tcPr>
            <w:tcW w:w="3794" w:type="dxa"/>
          </w:tcPr>
          <w:p w:rsidR="00552D0A" w:rsidRPr="004876DB" w:rsidRDefault="00552D0A" w:rsidP="004067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6DB">
              <w:rPr>
                <w:rFonts w:ascii="Arial" w:hAnsi="Arial" w:cs="Arial"/>
                <w:b/>
                <w:sz w:val="24"/>
                <w:szCs w:val="24"/>
              </w:rPr>
              <w:t xml:space="preserve">Názov </w:t>
            </w:r>
          </w:p>
        </w:tc>
        <w:tc>
          <w:tcPr>
            <w:tcW w:w="1276" w:type="dxa"/>
          </w:tcPr>
          <w:p w:rsidR="00552D0A" w:rsidRPr="004876DB" w:rsidRDefault="00552D0A" w:rsidP="004067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6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ez DPH</w:t>
            </w:r>
          </w:p>
        </w:tc>
        <w:tc>
          <w:tcPr>
            <w:tcW w:w="1275" w:type="dxa"/>
          </w:tcPr>
          <w:p w:rsidR="00552D0A" w:rsidRPr="004876DB" w:rsidRDefault="00552D0A" w:rsidP="004067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6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dzba DPH</w:t>
            </w:r>
          </w:p>
        </w:tc>
        <w:tc>
          <w:tcPr>
            <w:tcW w:w="993" w:type="dxa"/>
          </w:tcPr>
          <w:p w:rsidR="00552D0A" w:rsidRPr="004876DB" w:rsidRDefault="00552D0A" w:rsidP="004067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6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ýška DPH</w:t>
            </w:r>
          </w:p>
        </w:tc>
        <w:tc>
          <w:tcPr>
            <w:tcW w:w="1948" w:type="dxa"/>
          </w:tcPr>
          <w:p w:rsidR="00552D0A" w:rsidRPr="004876DB" w:rsidRDefault="00552D0A" w:rsidP="004067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6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vrátane DPH</w:t>
            </w:r>
          </w:p>
        </w:tc>
      </w:tr>
      <w:tr w:rsidR="00552D0A" w:rsidRPr="004876DB" w:rsidTr="004067C0">
        <w:tc>
          <w:tcPr>
            <w:tcW w:w="3794" w:type="dxa"/>
            <w:vAlign w:val="center"/>
          </w:tcPr>
          <w:p w:rsidR="00552D0A" w:rsidRPr="004876DB" w:rsidRDefault="00002DE4" w:rsidP="009D1BEE">
            <w:pPr>
              <w:rPr>
                <w:rFonts w:ascii="Arial" w:hAnsi="Arial" w:cs="Arial"/>
                <w:sz w:val="24"/>
                <w:szCs w:val="24"/>
              </w:rPr>
            </w:pPr>
            <w:r w:rsidRPr="004876DB">
              <w:rPr>
                <w:rFonts w:ascii="Arial" w:hAnsi="Arial" w:cs="Arial"/>
                <w:b/>
                <w:sz w:val="24"/>
                <w:szCs w:val="24"/>
              </w:rPr>
              <w:t>Zjednodušená PD</w:t>
            </w:r>
            <w:r w:rsidR="009D1BEE" w:rsidRPr="004876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D0A" w:rsidRPr="004876DB" w:rsidRDefault="00552D0A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2D0A" w:rsidRPr="004876DB" w:rsidRDefault="00552D0A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2D0A" w:rsidRPr="004876DB" w:rsidRDefault="00552D0A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552D0A" w:rsidRPr="004876DB" w:rsidRDefault="00552D0A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DE4" w:rsidRPr="004876DB" w:rsidTr="004067C0">
        <w:tc>
          <w:tcPr>
            <w:tcW w:w="3794" w:type="dxa"/>
            <w:vAlign w:val="center"/>
          </w:tcPr>
          <w:p w:rsidR="00002DE4" w:rsidRPr="004876DB" w:rsidRDefault="00002DE4" w:rsidP="004067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76DB">
              <w:rPr>
                <w:rFonts w:ascii="Arial" w:hAnsi="Arial" w:cs="Arial"/>
                <w:b/>
                <w:sz w:val="24"/>
                <w:szCs w:val="24"/>
              </w:rPr>
              <w:t>Inžinierska činnosť</w:t>
            </w:r>
          </w:p>
        </w:tc>
        <w:tc>
          <w:tcPr>
            <w:tcW w:w="1276" w:type="dxa"/>
          </w:tcPr>
          <w:p w:rsidR="00002DE4" w:rsidRPr="004876DB" w:rsidRDefault="00002DE4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2DE4" w:rsidRPr="004876DB" w:rsidRDefault="00002DE4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02DE4" w:rsidRPr="004876DB" w:rsidRDefault="00002DE4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002DE4" w:rsidRPr="004876DB" w:rsidRDefault="00002DE4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77" w:rsidRPr="004876DB" w:rsidTr="004067C0">
        <w:tc>
          <w:tcPr>
            <w:tcW w:w="3794" w:type="dxa"/>
            <w:vAlign w:val="center"/>
          </w:tcPr>
          <w:p w:rsidR="00EF5977" w:rsidRPr="004876DB" w:rsidRDefault="00FF4335" w:rsidP="004067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76DB">
              <w:rPr>
                <w:rFonts w:ascii="Arial" w:hAnsi="Arial" w:cs="Arial"/>
                <w:b/>
                <w:sz w:val="24"/>
                <w:szCs w:val="24"/>
              </w:rPr>
              <w:t>Realizácia</w:t>
            </w:r>
          </w:p>
        </w:tc>
        <w:tc>
          <w:tcPr>
            <w:tcW w:w="1276" w:type="dxa"/>
          </w:tcPr>
          <w:p w:rsidR="00EF5977" w:rsidRPr="004876DB" w:rsidRDefault="00EF5977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5977" w:rsidRPr="004876DB" w:rsidRDefault="00EF5977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F5977" w:rsidRPr="004876DB" w:rsidRDefault="00EF5977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EF5977" w:rsidRPr="004876DB" w:rsidRDefault="00EF5977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D0A" w:rsidRPr="004876DB" w:rsidTr="004067C0">
        <w:tc>
          <w:tcPr>
            <w:tcW w:w="3794" w:type="dxa"/>
            <w:vAlign w:val="center"/>
          </w:tcPr>
          <w:p w:rsidR="00552D0A" w:rsidRPr="004876DB" w:rsidRDefault="00552D0A" w:rsidP="004067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76DB">
              <w:rPr>
                <w:rFonts w:ascii="Arial" w:hAnsi="Arial" w:cs="Arial"/>
                <w:b/>
                <w:sz w:val="24"/>
                <w:szCs w:val="24"/>
              </w:rPr>
              <w:t>Spolu:</w:t>
            </w:r>
          </w:p>
        </w:tc>
        <w:tc>
          <w:tcPr>
            <w:tcW w:w="1276" w:type="dxa"/>
          </w:tcPr>
          <w:p w:rsidR="00552D0A" w:rsidRPr="004876DB" w:rsidRDefault="00552D0A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2D0A" w:rsidRPr="004876DB" w:rsidRDefault="00552D0A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552D0A" w:rsidRPr="004876DB" w:rsidRDefault="00552D0A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552D0A" w:rsidRPr="004876DB" w:rsidRDefault="00552D0A" w:rsidP="00406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D0A" w:rsidRPr="004876DB" w:rsidRDefault="00ED0B68" w:rsidP="00E0481B">
      <w:pPr>
        <w:spacing w:after="0" w:line="240" w:lineRule="auto"/>
        <w:outlineLvl w:val="0"/>
        <w:rPr>
          <w:rFonts w:ascii="Arial" w:hAnsi="Arial" w:cs="Arial"/>
          <w:b/>
        </w:rPr>
      </w:pPr>
      <w:r w:rsidRPr="004876DB">
        <w:rPr>
          <w:rFonts w:ascii="Arial" w:hAnsi="Arial" w:cs="Arial"/>
          <w:b/>
        </w:rPr>
        <w:t>V cene sú zahrnuté všetky náklady za zhotovenie diela vrátane nákladov na dopravu.</w:t>
      </w:r>
    </w:p>
    <w:p w:rsidR="005A485E" w:rsidRDefault="005A485E" w:rsidP="005A485E">
      <w:pPr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</w:pPr>
    </w:p>
    <w:p w:rsidR="004876DB" w:rsidRDefault="004876DB" w:rsidP="005A485E">
      <w:pPr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</w:pPr>
    </w:p>
    <w:p w:rsidR="004876DB" w:rsidRPr="004876DB" w:rsidRDefault="004876DB" w:rsidP="005A485E">
      <w:pPr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</w:pPr>
    </w:p>
    <w:p w:rsidR="005A485E" w:rsidRPr="00C006ED" w:rsidRDefault="005A485E" w:rsidP="005A485E">
      <w:pPr>
        <w:ind w:left="-142"/>
        <w:jc w:val="both"/>
        <w:rPr>
          <w:rFonts w:ascii="Arial" w:hAnsi="Arial" w:cs="Arial"/>
          <w:i/>
          <w:sz w:val="18"/>
          <w:szCs w:val="18"/>
        </w:rPr>
      </w:pPr>
      <w:r w:rsidRPr="00C006ED">
        <w:rPr>
          <w:rFonts w:ascii="Arial" w:hAnsi="Arial" w:cs="Arial"/>
          <w:i/>
          <w:sz w:val="18"/>
          <w:szCs w:val="18"/>
        </w:rPr>
        <w:t>Miesto:</w:t>
      </w:r>
    </w:p>
    <w:p w:rsidR="005A485E" w:rsidRDefault="005A485E" w:rsidP="005A485E">
      <w:pPr>
        <w:ind w:left="-142"/>
        <w:jc w:val="both"/>
        <w:rPr>
          <w:rFonts w:ascii="Arial" w:hAnsi="Arial" w:cs="Arial"/>
          <w:i/>
          <w:sz w:val="18"/>
          <w:szCs w:val="18"/>
        </w:rPr>
      </w:pPr>
      <w:r w:rsidRPr="00C006ED">
        <w:rPr>
          <w:rFonts w:ascii="Arial" w:hAnsi="Arial" w:cs="Arial"/>
          <w:i/>
          <w:sz w:val="18"/>
          <w:szCs w:val="18"/>
        </w:rPr>
        <w:t>Dátum:</w:t>
      </w:r>
    </w:p>
    <w:p w:rsidR="00002DE4" w:rsidRDefault="00002DE4" w:rsidP="005A485E">
      <w:pPr>
        <w:ind w:left="-142"/>
        <w:jc w:val="both"/>
        <w:rPr>
          <w:rFonts w:ascii="Arial" w:hAnsi="Arial" w:cs="Arial"/>
          <w:i/>
          <w:sz w:val="18"/>
          <w:szCs w:val="18"/>
        </w:rPr>
      </w:pPr>
    </w:p>
    <w:p w:rsidR="00002DE4" w:rsidRPr="00C006ED" w:rsidRDefault="00002DE4" w:rsidP="005A485E">
      <w:pPr>
        <w:ind w:left="-142"/>
        <w:jc w:val="both"/>
        <w:rPr>
          <w:rFonts w:ascii="Arial" w:hAnsi="Arial" w:cs="Arial"/>
          <w:i/>
          <w:sz w:val="18"/>
          <w:szCs w:val="18"/>
        </w:rPr>
      </w:pPr>
    </w:p>
    <w:p w:rsidR="005A485E" w:rsidRPr="00C006ED" w:rsidRDefault="005A485E" w:rsidP="005A485E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  <w:r w:rsidRPr="00C006ED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...............................................</w:t>
      </w:r>
    </w:p>
    <w:p w:rsidR="005A485E" w:rsidRPr="00C006ED" w:rsidRDefault="005A485E" w:rsidP="005A485E">
      <w:pPr>
        <w:spacing w:after="0"/>
        <w:ind w:left="-992"/>
        <w:jc w:val="both"/>
        <w:rPr>
          <w:rFonts w:ascii="Arial" w:hAnsi="Arial" w:cs="Arial"/>
          <w:i/>
          <w:sz w:val="18"/>
          <w:szCs w:val="18"/>
        </w:rPr>
      </w:pPr>
      <w:r w:rsidRPr="00C006ED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Podpis a pečiatka:</w:t>
      </w:r>
    </w:p>
    <w:p w:rsidR="005A485E" w:rsidRPr="00C006ED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 w:rsidRPr="00C006ED">
        <w:rPr>
          <w:rFonts w:ascii="Arial" w:hAnsi="Arial" w:cs="Arial"/>
          <w:i/>
          <w:sz w:val="18"/>
          <w:szCs w:val="18"/>
        </w:rPr>
        <w:t xml:space="preserve">                        (predkladateľa v súlade so zápisom v obchodnom registri, resp. živnostenskom registri</w:t>
      </w:r>
    </w:p>
    <w:p w:rsidR="005A485E" w:rsidRPr="00C006ED" w:rsidRDefault="005A485E" w:rsidP="005A485E">
      <w:pPr>
        <w:spacing w:after="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:rsidR="00782671" w:rsidRDefault="0078267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B907D6" w:rsidRDefault="007572CB" w:rsidP="005A485E">
      <w:pPr>
        <w:spacing w:after="0" w:line="240" w:lineRule="auto"/>
        <w:outlineLvl w:val="0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7572CB">
        <w:rPr>
          <w:rFonts w:ascii="Arial" w:hAnsi="Arial" w:cs="Arial"/>
          <w:b/>
        </w:rPr>
        <w:lastRenderedPageBreak/>
        <w:t>Príloha č.</w:t>
      </w:r>
      <w:r w:rsidR="00782671">
        <w:rPr>
          <w:rFonts w:ascii="Arial" w:hAnsi="Arial" w:cs="Arial"/>
          <w:b/>
        </w:rPr>
        <w:t xml:space="preserve"> </w:t>
      </w:r>
      <w:r w:rsidRPr="007572CB">
        <w:rPr>
          <w:rFonts w:ascii="Arial" w:hAnsi="Arial" w:cs="Arial"/>
          <w:b/>
        </w:rPr>
        <w:t>3</w:t>
      </w:r>
      <w:r w:rsidR="00C52163">
        <w:rPr>
          <w:rFonts w:ascii="Arial" w:hAnsi="Arial" w:cs="Arial"/>
          <w:b/>
        </w:rPr>
        <w:t xml:space="preserve"> </w:t>
      </w:r>
      <w:r w:rsidR="00C52163">
        <w:rPr>
          <w:rFonts w:ascii="Arial" w:eastAsia="Times New Roman" w:hAnsi="Arial" w:cs="Arial"/>
          <w:b/>
          <w:iCs/>
          <w:color w:val="000000"/>
          <w:sz w:val="24"/>
          <w:szCs w:val="24"/>
        </w:rPr>
        <w:t>– Investičné zadanie</w:t>
      </w:r>
    </w:p>
    <w:p w:rsidR="00423C4D" w:rsidRDefault="00423C4D" w:rsidP="005A485E">
      <w:pPr>
        <w:spacing w:after="0" w:line="240" w:lineRule="auto"/>
        <w:outlineLvl w:val="0"/>
        <w:rPr>
          <w:rFonts w:ascii="Arial" w:hAnsi="Arial" w:cs="Arial"/>
          <w:i/>
        </w:rPr>
      </w:pPr>
    </w:p>
    <w:p w:rsidR="00A21063" w:rsidRPr="00423C4D" w:rsidRDefault="00A21063" w:rsidP="00423C4D">
      <w:pPr>
        <w:jc w:val="center"/>
        <w:outlineLvl w:val="0"/>
        <w:rPr>
          <w:b/>
          <w:sz w:val="32"/>
          <w:szCs w:val="32"/>
          <w:u w:val="single"/>
        </w:rPr>
      </w:pPr>
      <w:r w:rsidRPr="008F707A">
        <w:rPr>
          <w:b/>
          <w:sz w:val="32"/>
          <w:szCs w:val="32"/>
          <w:u w:val="single"/>
        </w:rPr>
        <w:t>Investičné zadanie</w:t>
      </w:r>
    </w:p>
    <w:p w:rsidR="00A21063" w:rsidRDefault="00A21063" w:rsidP="00A2106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b/>
          <w:u w:val="single"/>
        </w:rPr>
      </w:pPr>
      <w:r w:rsidRPr="00423C4D">
        <w:rPr>
          <w:rFonts w:ascii="Arial" w:hAnsi="Arial" w:cs="Arial"/>
          <w:b/>
          <w:u w:val="single"/>
        </w:rPr>
        <w:t>Sprievodná správa</w:t>
      </w:r>
    </w:p>
    <w:p w:rsidR="00423C4D" w:rsidRPr="00423C4D" w:rsidRDefault="00423C4D" w:rsidP="00423C4D">
      <w:pPr>
        <w:spacing w:after="0" w:line="240" w:lineRule="auto"/>
        <w:ind w:left="720"/>
        <w:jc w:val="both"/>
        <w:rPr>
          <w:rFonts w:ascii="Arial" w:hAnsi="Arial" w:cs="Arial"/>
          <w:b/>
          <w:u w:val="single"/>
        </w:rPr>
      </w:pPr>
    </w:p>
    <w:p w:rsidR="00A21063" w:rsidRDefault="00A21063" w:rsidP="00A2106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Identifikačné údaje</w:t>
      </w:r>
    </w:p>
    <w:p w:rsidR="00423C4D" w:rsidRPr="00423C4D" w:rsidRDefault="00423C4D" w:rsidP="00423C4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A21063" w:rsidRPr="00423C4D" w:rsidRDefault="00A21063" w:rsidP="00A21063">
      <w:pPr>
        <w:numPr>
          <w:ilvl w:val="1"/>
          <w:numId w:val="8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 xml:space="preserve">   Stavba</w:t>
      </w:r>
    </w:p>
    <w:p w:rsidR="00A21063" w:rsidRPr="00423C4D" w:rsidRDefault="00A21063" w:rsidP="00A21063">
      <w:pPr>
        <w:ind w:left="360" w:firstLine="916"/>
        <w:jc w:val="both"/>
        <w:rPr>
          <w:rFonts w:ascii="Arial" w:hAnsi="Arial" w:cs="Arial"/>
          <w:b/>
        </w:rPr>
      </w:pPr>
      <w:r w:rsidRPr="00423C4D">
        <w:rPr>
          <w:rFonts w:ascii="Arial" w:hAnsi="Arial" w:cs="Arial"/>
        </w:rPr>
        <w:t>Názov stavby:</w:t>
      </w:r>
      <w:r w:rsidRPr="00423C4D">
        <w:rPr>
          <w:rFonts w:ascii="Arial" w:hAnsi="Arial" w:cs="Arial"/>
        </w:rPr>
        <w:tab/>
      </w:r>
      <w:r w:rsidRPr="00423C4D">
        <w:rPr>
          <w:rFonts w:ascii="Arial" w:hAnsi="Arial" w:cs="Arial"/>
        </w:rPr>
        <w:tab/>
      </w:r>
      <w:r w:rsidRPr="00423C4D">
        <w:rPr>
          <w:rFonts w:ascii="Arial" w:hAnsi="Arial" w:cs="Arial"/>
          <w:b/>
        </w:rPr>
        <w:t>ŽST Bratislava východ, rekonštrukcia KB</w:t>
      </w:r>
    </w:p>
    <w:p w:rsidR="00A21063" w:rsidRPr="00423C4D" w:rsidRDefault="00A21063" w:rsidP="00A21063">
      <w:pPr>
        <w:pStyle w:val="Text"/>
        <w:ind w:firstLine="0"/>
        <w:rPr>
          <w:rFonts w:ascii="Arial" w:hAnsi="Arial" w:cs="Arial"/>
          <w:sz w:val="22"/>
        </w:rPr>
      </w:pPr>
      <w:r w:rsidRPr="00423C4D">
        <w:rPr>
          <w:rFonts w:ascii="Arial" w:hAnsi="Arial" w:cs="Arial"/>
          <w:sz w:val="20"/>
          <w:szCs w:val="22"/>
        </w:rPr>
        <w:tab/>
      </w:r>
      <w:r w:rsidRPr="00423C4D">
        <w:rPr>
          <w:rFonts w:ascii="Arial" w:hAnsi="Arial" w:cs="Arial"/>
          <w:sz w:val="20"/>
          <w:szCs w:val="22"/>
        </w:rPr>
        <w:tab/>
      </w:r>
      <w:r w:rsidRPr="00423C4D">
        <w:rPr>
          <w:rFonts w:ascii="Arial" w:hAnsi="Arial" w:cs="Arial"/>
          <w:sz w:val="20"/>
          <w:szCs w:val="22"/>
        </w:rPr>
        <w:tab/>
      </w:r>
      <w:r w:rsidRPr="00423C4D">
        <w:rPr>
          <w:rFonts w:ascii="Arial" w:hAnsi="Arial" w:cs="Arial"/>
          <w:sz w:val="20"/>
          <w:szCs w:val="22"/>
        </w:rPr>
        <w:tab/>
      </w:r>
      <w:r w:rsidRPr="00423C4D">
        <w:rPr>
          <w:rFonts w:ascii="Arial" w:hAnsi="Arial" w:cs="Arial"/>
          <w:sz w:val="20"/>
          <w:szCs w:val="22"/>
        </w:rPr>
        <w:tab/>
        <w:t xml:space="preserve">- </w:t>
      </w:r>
      <w:r w:rsidRPr="00423C4D">
        <w:rPr>
          <w:rFonts w:ascii="Arial" w:hAnsi="Arial" w:cs="Arial"/>
          <w:sz w:val="22"/>
        </w:rPr>
        <w:t>realizácia</w:t>
      </w:r>
    </w:p>
    <w:p w:rsidR="00A21063" w:rsidRPr="00423C4D" w:rsidRDefault="00A21063" w:rsidP="00A21063">
      <w:pPr>
        <w:ind w:left="360" w:firstLine="91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Číslo stavby:</w:t>
      </w:r>
      <w:r w:rsidRPr="00423C4D">
        <w:rPr>
          <w:rFonts w:ascii="Arial" w:hAnsi="Arial" w:cs="Arial"/>
        </w:rPr>
        <w:tab/>
      </w:r>
      <w:r w:rsidRPr="00423C4D">
        <w:rPr>
          <w:rFonts w:ascii="Arial" w:hAnsi="Arial" w:cs="Arial"/>
        </w:rPr>
        <w:tab/>
        <w:t>A14064 (poradové číslo 2014081)</w:t>
      </w:r>
    </w:p>
    <w:p w:rsidR="00A21063" w:rsidRPr="00423C4D" w:rsidRDefault="00A21063" w:rsidP="00A21063">
      <w:pPr>
        <w:ind w:left="360" w:firstLine="91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Miesto stavby:</w:t>
      </w:r>
      <w:r w:rsidRPr="00423C4D">
        <w:rPr>
          <w:rFonts w:ascii="Arial" w:hAnsi="Arial" w:cs="Arial"/>
        </w:rPr>
        <w:tab/>
      </w:r>
      <w:r w:rsidRPr="00423C4D">
        <w:rPr>
          <w:rFonts w:ascii="Arial" w:hAnsi="Arial" w:cs="Arial"/>
        </w:rPr>
        <w:tab/>
        <w:t>Spádovisko ŽST Bratislava východ</w:t>
      </w:r>
    </w:p>
    <w:p w:rsidR="00A21063" w:rsidRPr="00423C4D" w:rsidRDefault="00A21063" w:rsidP="00A21063">
      <w:pPr>
        <w:ind w:left="360" w:firstLine="91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Okres:</w:t>
      </w:r>
      <w:r w:rsidRPr="00423C4D">
        <w:rPr>
          <w:rFonts w:ascii="Arial" w:hAnsi="Arial" w:cs="Arial"/>
        </w:rPr>
        <w:tab/>
      </w:r>
      <w:r w:rsidRPr="00423C4D">
        <w:rPr>
          <w:rFonts w:ascii="Arial" w:hAnsi="Arial" w:cs="Arial"/>
        </w:rPr>
        <w:tab/>
      </w:r>
      <w:r w:rsidRPr="00423C4D">
        <w:rPr>
          <w:rFonts w:ascii="Arial" w:hAnsi="Arial" w:cs="Arial"/>
        </w:rPr>
        <w:tab/>
        <w:t>Bratislava</w:t>
      </w:r>
    </w:p>
    <w:p w:rsidR="00A21063" w:rsidRPr="00423C4D" w:rsidRDefault="00A21063" w:rsidP="00A21063">
      <w:pPr>
        <w:ind w:left="360" w:firstLine="91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Kraj:</w:t>
      </w:r>
      <w:r w:rsidRPr="00423C4D">
        <w:rPr>
          <w:rFonts w:ascii="Arial" w:hAnsi="Arial" w:cs="Arial"/>
        </w:rPr>
        <w:tab/>
      </w:r>
      <w:r w:rsidRPr="00423C4D">
        <w:rPr>
          <w:rFonts w:ascii="Arial" w:hAnsi="Arial" w:cs="Arial"/>
        </w:rPr>
        <w:tab/>
      </w:r>
      <w:r w:rsidRPr="00423C4D">
        <w:rPr>
          <w:rFonts w:ascii="Arial" w:hAnsi="Arial" w:cs="Arial"/>
        </w:rPr>
        <w:tab/>
        <w:t>Bratislavský</w:t>
      </w:r>
    </w:p>
    <w:p w:rsidR="00A21063" w:rsidRPr="00423C4D" w:rsidRDefault="00A21063" w:rsidP="00A21063">
      <w:pPr>
        <w:ind w:left="360" w:firstLine="91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Katastrálne územie :</w:t>
      </w:r>
      <w:r w:rsidRPr="00423C4D">
        <w:rPr>
          <w:rFonts w:ascii="Arial" w:hAnsi="Arial" w:cs="Arial"/>
        </w:rPr>
        <w:tab/>
      </w:r>
    </w:p>
    <w:p w:rsidR="00A21063" w:rsidRPr="00423C4D" w:rsidRDefault="00423C4D" w:rsidP="00423C4D">
      <w:pPr>
        <w:ind w:left="3540" w:hanging="2264"/>
        <w:jc w:val="both"/>
        <w:rPr>
          <w:rFonts w:ascii="Arial" w:hAnsi="Arial" w:cs="Arial"/>
        </w:rPr>
      </w:pPr>
      <w:r>
        <w:rPr>
          <w:rFonts w:ascii="Arial" w:hAnsi="Arial" w:cs="Arial"/>
        </w:rPr>
        <w:t>Odvetvie :</w:t>
      </w:r>
      <w:r>
        <w:rPr>
          <w:rFonts w:ascii="Arial" w:hAnsi="Arial" w:cs="Arial"/>
        </w:rPr>
        <w:tab/>
      </w:r>
      <w:r w:rsidR="00A21063" w:rsidRPr="00423C4D">
        <w:rPr>
          <w:rFonts w:ascii="Arial" w:hAnsi="Arial" w:cs="Arial"/>
        </w:rPr>
        <w:t>Železničná doprava, Oznamovacia a zabezpečovacia technika</w:t>
      </w:r>
    </w:p>
    <w:p w:rsidR="00A21063" w:rsidRPr="00423C4D" w:rsidRDefault="00A21063" w:rsidP="00A21063">
      <w:pPr>
        <w:ind w:left="360" w:firstLine="91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Charakter stavby:</w:t>
      </w:r>
      <w:r w:rsidRPr="00423C4D">
        <w:rPr>
          <w:rFonts w:ascii="Arial" w:hAnsi="Arial" w:cs="Arial"/>
        </w:rPr>
        <w:tab/>
        <w:t>Rekonštrukcia</w:t>
      </w:r>
    </w:p>
    <w:p w:rsidR="00A21063" w:rsidRPr="00423C4D" w:rsidRDefault="00A21063" w:rsidP="00A21063">
      <w:pPr>
        <w:numPr>
          <w:ilvl w:val="1"/>
          <w:numId w:val="8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 xml:space="preserve">   Stavebník</w:t>
      </w:r>
    </w:p>
    <w:p w:rsidR="00A21063" w:rsidRPr="00423C4D" w:rsidRDefault="00A21063" w:rsidP="00A21063">
      <w:pPr>
        <w:ind w:left="127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Názov stavebníka:</w:t>
      </w:r>
      <w:r w:rsidRPr="00423C4D">
        <w:rPr>
          <w:rFonts w:ascii="Arial" w:hAnsi="Arial" w:cs="Arial"/>
        </w:rPr>
        <w:tab/>
        <w:t xml:space="preserve">O 220 GR ŽSR, </w:t>
      </w:r>
      <w:r w:rsidRPr="00423C4D">
        <w:rPr>
          <w:rFonts w:ascii="Arial" w:hAnsi="Arial" w:cs="Arial"/>
          <w:bCs/>
        </w:rPr>
        <w:t>Klemensova 8, 813 61  Bratislava</w:t>
      </w:r>
    </w:p>
    <w:p w:rsidR="00A21063" w:rsidRPr="00423C4D" w:rsidRDefault="00A21063" w:rsidP="00A21063">
      <w:pPr>
        <w:ind w:left="3544" w:hanging="2268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Nadriadený orgán:</w:t>
      </w:r>
      <w:r w:rsidRPr="00423C4D">
        <w:rPr>
          <w:rFonts w:ascii="Arial" w:hAnsi="Arial" w:cs="Arial"/>
        </w:rPr>
        <w:tab/>
        <w:t>Ministerstvo dopravy, výstavby a regionálneho rozvoja SR, Námestie slobody č. 6, 810 05  Bratislava</w:t>
      </w:r>
    </w:p>
    <w:p w:rsidR="00A21063" w:rsidRPr="00423C4D" w:rsidRDefault="00A21063" w:rsidP="00A21063">
      <w:pPr>
        <w:numPr>
          <w:ilvl w:val="1"/>
          <w:numId w:val="8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 xml:space="preserve">   Termíny</w:t>
      </w:r>
    </w:p>
    <w:p w:rsidR="00A21063" w:rsidRPr="00423C4D" w:rsidRDefault="00A21063" w:rsidP="00A21063">
      <w:pPr>
        <w:ind w:left="360" w:firstLine="91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Termín predloženia zadania stavby:</w:t>
      </w:r>
      <w:r w:rsidRPr="00423C4D">
        <w:rPr>
          <w:rFonts w:ascii="Arial" w:hAnsi="Arial" w:cs="Arial"/>
        </w:rPr>
        <w:tab/>
        <w:t>02/2016</w:t>
      </w:r>
    </w:p>
    <w:p w:rsidR="00A21063" w:rsidRPr="00423C4D" w:rsidRDefault="00A21063" w:rsidP="00A21063">
      <w:pPr>
        <w:ind w:left="360" w:firstLine="91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Termín realizácie:</w:t>
      </w:r>
      <w:r w:rsidRPr="00423C4D">
        <w:rPr>
          <w:rFonts w:ascii="Arial" w:hAnsi="Arial" w:cs="Arial"/>
        </w:rPr>
        <w:tab/>
      </w:r>
      <w:r w:rsidRPr="00423C4D">
        <w:rPr>
          <w:rFonts w:ascii="Arial" w:hAnsi="Arial" w:cs="Arial"/>
        </w:rPr>
        <w:tab/>
      </w:r>
      <w:r w:rsidRPr="00423C4D">
        <w:rPr>
          <w:rFonts w:ascii="Arial" w:hAnsi="Arial" w:cs="Arial"/>
        </w:rPr>
        <w:tab/>
        <w:t>12/2017</w:t>
      </w:r>
    </w:p>
    <w:p w:rsidR="00A21063" w:rsidRPr="00423C4D" w:rsidRDefault="00A21063" w:rsidP="00A21063">
      <w:pPr>
        <w:numPr>
          <w:ilvl w:val="1"/>
          <w:numId w:val="8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 xml:space="preserve">    Projektant</w:t>
      </w:r>
    </w:p>
    <w:p w:rsidR="00A21063" w:rsidRPr="00423C4D" w:rsidRDefault="00A21063" w:rsidP="00423C4D">
      <w:pPr>
        <w:ind w:left="3540" w:hanging="2264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Generálny projektant:</w:t>
      </w:r>
      <w:r w:rsidRPr="00423C4D">
        <w:rPr>
          <w:rFonts w:ascii="Arial" w:hAnsi="Arial" w:cs="Arial"/>
        </w:rPr>
        <w:tab/>
        <w:t>BETAMONT s.r.o., J. Jesenského 1054/44, 960 03  Zvolen</w:t>
      </w:r>
    </w:p>
    <w:p w:rsidR="00A21063" w:rsidRPr="00423C4D" w:rsidRDefault="00A21063" w:rsidP="00A21063">
      <w:pPr>
        <w:ind w:left="360" w:firstLine="91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Zodpovedný projektant:</w:t>
      </w:r>
      <w:r w:rsidRPr="00423C4D">
        <w:rPr>
          <w:rFonts w:ascii="Arial" w:hAnsi="Arial" w:cs="Arial"/>
        </w:rPr>
        <w:tab/>
        <w:t>Ing. Roman Kyjevský</w:t>
      </w:r>
    </w:p>
    <w:p w:rsidR="00A21063" w:rsidRPr="00423C4D" w:rsidRDefault="00A21063" w:rsidP="00A21063">
      <w:pPr>
        <w:ind w:left="360" w:firstLine="91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Stupeň PD:</w:t>
      </w:r>
      <w:r w:rsidRPr="00423C4D">
        <w:rPr>
          <w:rFonts w:ascii="Arial" w:hAnsi="Arial" w:cs="Arial"/>
        </w:rPr>
        <w:tab/>
      </w:r>
      <w:r w:rsidRPr="00423C4D">
        <w:rPr>
          <w:rFonts w:ascii="Arial" w:hAnsi="Arial" w:cs="Arial"/>
        </w:rPr>
        <w:tab/>
        <w:t>Dokumentácia pre realizáciu stavby – DSPRS</w:t>
      </w:r>
    </w:p>
    <w:p w:rsidR="00A21063" w:rsidRPr="00423C4D" w:rsidRDefault="00A21063" w:rsidP="00A21063">
      <w:pPr>
        <w:numPr>
          <w:ilvl w:val="1"/>
          <w:numId w:val="8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 xml:space="preserve">    Správca objektu</w:t>
      </w:r>
    </w:p>
    <w:p w:rsidR="00A21063" w:rsidRPr="00423C4D" w:rsidRDefault="00423C4D" w:rsidP="00423C4D">
      <w:pPr>
        <w:ind w:left="3540" w:hanging="2264"/>
        <w:jc w:val="both"/>
        <w:rPr>
          <w:rFonts w:ascii="Arial" w:hAnsi="Arial" w:cs="Arial"/>
        </w:rPr>
      </w:pPr>
      <w:r>
        <w:rPr>
          <w:rFonts w:ascii="Arial" w:hAnsi="Arial" w:cs="Arial"/>
        </w:rPr>
        <w:t>Správca:</w:t>
      </w:r>
      <w:r>
        <w:rPr>
          <w:rFonts w:ascii="Arial" w:hAnsi="Arial" w:cs="Arial"/>
        </w:rPr>
        <w:tab/>
      </w:r>
      <w:r w:rsidR="00A21063" w:rsidRPr="00423C4D">
        <w:rPr>
          <w:rFonts w:ascii="Arial" w:hAnsi="Arial" w:cs="Arial"/>
        </w:rPr>
        <w:t>OR Trnava, Sekcia oznamovacej a zabezpečovacej techniky</w:t>
      </w:r>
    </w:p>
    <w:p w:rsidR="00423C4D" w:rsidRDefault="00423C4D" w:rsidP="00A21063">
      <w:pPr>
        <w:ind w:left="360"/>
        <w:jc w:val="both"/>
      </w:pPr>
    </w:p>
    <w:p w:rsidR="00423C4D" w:rsidRDefault="00423C4D" w:rsidP="00A21063">
      <w:pPr>
        <w:ind w:left="360"/>
        <w:jc w:val="both"/>
      </w:pPr>
    </w:p>
    <w:p w:rsidR="00423C4D" w:rsidRPr="008F707A" w:rsidRDefault="00423C4D" w:rsidP="00A21063">
      <w:pPr>
        <w:ind w:left="360"/>
        <w:jc w:val="both"/>
      </w:pPr>
    </w:p>
    <w:p w:rsidR="00A21063" w:rsidRPr="00423C4D" w:rsidRDefault="00A21063" w:rsidP="00A2106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Prehľad použitých podkladov</w:t>
      </w:r>
    </w:p>
    <w:p w:rsidR="00A21063" w:rsidRPr="00423C4D" w:rsidRDefault="00A21063" w:rsidP="00A21063">
      <w:pPr>
        <w:pStyle w:val="Text"/>
        <w:spacing w:before="120"/>
        <w:ind w:left="360" w:firstLine="0"/>
        <w:rPr>
          <w:rFonts w:ascii="Arial" w:hAnsi="Arial" w:cs="Arial"/>
          <w:sz w:val="22"/>
          <w:szCs w:val="22"/>
        </w:rPr>
      </w:pPr>
      <w:r w:rsidRPr="00423C4D">
        <w:rPr>
          <w:rFonts w:ascii="Arial" w:hAnsi="Arial" w:cs="Arial"/>
          <w:sz w:val="22"/>
          <w:szCs w:val="22"/>
        </w:rPr>
        <w:t>Zápisy o nevyhovujúcom technickom stave koľajových bŕzd cieľového brzdenia automatizovaného spádoviska ŽST Bratislava východ v Záznamníku porúch na oznamovacom a zabezpečovacom zariadení.</w:t>
      </w:r>
    </w:p>
    <w:p w:rsidR="00A21063" w:rsidRPr="00423C4D" w:rsidRDefault="00A21063" w:rsidP="00A21063">
      <w:pPr>
        <w:ind w:left="36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Pre realizáciu komplexnej rekonštrukcie koľajových bŕzd cieľového brzdenia automatizovaného spádoviska ŽST Bratislava východ, stavba „ŽST Bratislava východ, rekonštrukcia KB“, je na základe opakovaných postupov ako podklad využívaná výkresová dokumentácia z predchádzajúcich rekonštrukcií koľajových bŕzd (KB106 – 02/2012; KB425 – 02/2012; KB319 – 04/2104; KB103, KB208, KB315, KB430 – 12/2014, KB102, KB317, KB426, KB427 – 12/2015).</w:t>
      </w:r>
    </w:p>
    <w:p w:rsidR="00A21063" w:rsidRPr="00423C4D" w:rsidRDefault="00A21063" w:rsidP="00A21063">
      <w:pPr>
        <w:pStyle w:val="Text"/>
        <w:ind w:left="360" w:firstLine="0"/>
        <w:rPr>
          <w:rFonts w:ascii="Arial" w:hAnsi="Arial" w:cs="Arial"/>
          <w:sz w:val="22"/>
          <w:szCs w:val="22"/>
        </w:rPr>
      </w:pPr>
      <w:r w:rsidRPr="00423C4D">
        <w:rPr>
          <w:rFonts w:ascii="Arial" w:hAnsi="Arial" w:cs="Arial"/>
          <w:sz w:val="22"/>
          <w:szCs w:val="22"/>
        </w:rPr>
        <w:t xml:space="preserve">K odhadu ceny nákladov rekonštrukcie koľajových bŕzd sa vychádza z tabuľky „Výkazu výmer“ pre ocenenie zhotoviteľom jednotlivých prevádzkový súborov, stavebných úprav a investorskej činnosti pre vypracovanie zjednodušenej projektovej dokumentácie pre účely zabezpečenia inžinierskej činnosti v súvislosti s rekonštrukciou koľajových bŕzd (výkazy posledných rekonštrukcií 5-článkových </w:t>
      </w:r>
      <w:proofErr w:type="spellStart"/>
      <w:r w:rsidRPr="00423C4D">
        <w:rPr>
          <w:rFonts w:ascii="Arial" w:hAnsi="Arial" w:cs="Arial"/>
          <w:sz w:val="22"/>
          <w:szCs w:val="22"/>
        </w:rPr>
        <w:t>jednokoľajnicových</w:t>
      </w:r>
      <w:proofErr w:type="spellEnd"/>
      <w:r w:rsidRPr="00423C4D">
        <w:rPr>
          <w:rFonts w:ascii="Arial" w:hAnsi="Arial" w:cs="Arial"/>
          <w:sz w:val="22"/>
          <w:szCs w:val="22"/>
        </w:rPr>
        <w:t xml:space="preserve"> koľajových bŕzd podľa </w:t>
      </w:r>
      <w:proofErr w:type="spellStart"/>
      <w:r w:rsidRPr="00423C4D">
        <w:rPr>
          <w:rFonts w:ascii="Arial" w:hAnsi="Arial" w:cs="Arial"/>
          <w:sz w:val="22"/>
          <w:szCs w:val="22"/>
        </w:rPr>
        <w:t>ZoD</w:t>
      </w:r>
      <w:proofErr w:type="spellEnd"/>
      <w:r w:rsidRPr="00423C4D">
        <w:rPr>
          <w:rFonts w:ascii="Arial" w:hAnsi="Arial" w:cs="Arial"/>
          <w:sz w:val="22"/>
          <w:szCs w:val="22"/>
        </w:rPr>
        <w:t xml:space="preserve"> č. 1100043704/2014/ 5400/026 a </w:t>
      </w:r>
      <w:proofErr w:type="spellStart"/>
      <w:r w:rsidRPr="00423C4D">
        <w:rPr>
          <w:rFonts w:ascii="Arial" w:hAnsi="Arial" w:cs="Arial"/>
          <w:sz w:val="22"/>
          <w:szCs w:val="22"/>
        </w:rPr>
        <w:t>ZoD</w:t>
      </w:r>
      <w:proofErr w:type="spellEnd"/>
      <w:r w:rsidRPr="00423C4D">
        <w:rPr>
          <w:rFonts w:ascii="Arial" w:hAnsi="Arial" w:cs="Arial"/>
          <w:sz w:val="22"/>
          <w:szCs w:val="22"/>
        </w:rPr>
        <w:t xml:space="preserve"> č. 1100056108/2015/5400/023).</w:t>
      </w:r>
    </w:p>
    <w:p w:rsidR="00A21063" w:rsidRPr="00423C4D" w:rsidRDefault="00A21063" w:rsidP="00A21063">
      <w:pPr>
        <w:jc w:val="both"/>
        <w:rPr>
          <w:rFonts w:ascii="Arial" w:hAnsi="Arial" w:cs="Arial"/>
        </w:rPr>
      </w:pPr>
    </w:p>
    <w:p w:rsidR="00A21063" w:rsidRPr="00423C4D" w:rsidRDefault="00A21063" w:rsidP="00A2106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Zdôvodnenie stavby a jej cieľov</w:t>
      </w:r>
    </w:p>
    <w:p w:rsidR="00A21063" w:rsidRPr="00423C4D" w:rsidRDefault="00A21063" w:rsidP="00A21063">
      <w:pPr>
        <w:ind w:left="36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Rekonštrukcia opotrebených a vypnutých koľajových bŕzd je nutná z dôvodu nevyhovujúceho technického stavu. Posledná oprava koľajových bŕzd KB101 – 06/1997, KB209 – 08/1991, KB318 – 10/1985 a KB 424 – 08/1995.</w:t>
      </w:r>
    </w:p>
    <w:p w:rsidR="00A21063" w:rsidRPr="00423C4D" w:rsidRDefault="00A21063" w:rsidP="00A21063">
      <w:pPr>
        <w:pStyle w:val="Text"/>
        <w:ind w:left="360" w:firstLine="0"/>
        <w:rPr>
          <w:rFonts w:ascii="Arial" w:hAnsi="Arial" w:cs="Arial"/>
          <w:sz w:val="22"/>
          <w:szCs w:val="22"/>
        </w:rPr>
      </w:pPr>
    </w:p>
    <w:p w:rsidR="00A21063" w:rsidRPr="00423C4D" w:rsidRDefault="00A21063" w:rsidP="00A2106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Súvisiace stavby</w:t>
      </w:r>
    </w:p>
    <w:p w:rsidR="00A21063" w:rsidRPr="00423C4D" w:rsidRDefault="00A21063" w:rsidP="00A21063">
      <w:pPr>
        <w:ind w:firstLine="42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Rekonštrukciu koľajových bŕzd je možné realizovať bez vplyvu na iné stavby.</w:t>
      </w:r>
    </w:p>
    <w:p w:rsidR="00A21063" w:rsidRPr="00423C4D" w:rsidRDefault="00A21063" w:rsidP="00A2106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Členenie stavby</w:t>
      </w:r>
    </w:p>
    <w:p w:rsidR="00A21063" w:rsidRPr="00423C4D" w:rsidRDefault="00A21063" w:rsidP="00A21063">
      <w:pPr>
        <w:spacing w:before="120"/>
        <w:ind w:left="36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Technologická časť členená na prevádzkový súbory:</w:t>
      </w:r>
    </w:p>
    <w:p w:rsidR="00A21063" w:rsidRPr="00423C4D" w:rsidRDefault="00A21063" w:rsidP="00A2106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3C4D">
        <w:rPr>
          <w:rFonts w:ascii="Arial" w:hAnsi="Arial" w:cs="Arial"/>
        </w:rPr>
        <w:t>PS 01 – Rekonštrukcia koľajovej brzdy KB101</w:t>
      </w:r>
    </w:p>
    <w:p w:rsidR="00A21063" w:rsidRPr="00423C4D" w:rsidRDefault="00A21063" w:rsidP="00A2106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3C4D">
        <w:rPr>
          <w:rFonts w:ascii="Arial" w:hAnsi="Arial" w:cs="Arial"/>
        </w:rPr>
        <w:t>PS 02 – Rekonštrukcia koľajovej brzdy KB209</w:t>
      </w:r>
    </w:p>
    <w:p w:rsidR="00A21063" w:rsidRPr="00423C4D" w:rsidRDefault="00A21063" w:rsidP="00A2106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3C4D">
        <w:rPr>
          <w:rFonts w:ascii="Arial" w:hAnsi="Arial" w:cs="Arial"/>
        </w:rPr>
        <w:t>PS 03 – Rekonštrukcia koľajovej brzdy KB318</w:t>
      </w:r>
    </w:p>
    <w:p w:rsidR="00A21063" w:rsidRPr="00423C4D" w:rsidRDefault="00A21063" w:rsidP="00A2106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3C4D">
        <w:rPr>
          <w:rFonts w:ascii="Arial" w:hAnsi="Arial" w:cs="Arial"/>
        </w:rPr>
        <w:t>PS 04 – Rekonštrukcia koľajovej brzdy KB424</w:t>
      </w:r>
    </w:p>
    <w:p w:rsidR="00A21063" w:rsidRPr="00423C4D" w:rsidRDefault="00A21063" w:rsidP="00A21063">
      <w:pPr>
        <w:adjustRightInd w:val="0"/>
        <w:spacing w:before="120"/>
        <w:ind w:left="1440" w:hanging="1014"/>
        <w:rPr>
          <w:rFonts w:ascii="Arial" w:hAnsi="Arial" w:cs="Arial"/>
        </w:rPr>
      </w:pPr>
      <w:r w:rsidRPr="00423C4D">
        <w:rPr>
          <w:rFonts w:ascii="Arial" w:hAnsi="Arial" w:cs="Arial"/>
        </w:rPr>
        <w:t>Stavebná časť</w:t>
      </w:r>
    </w:p>
    <w:p w:rsidR="00A21063" w:rsidRPr="00423C4D" w:rsidRDefault="00A21063" w:rsidP="00A21063">
      <w:pPr>
        <w:adjustRightInd w:val="0"/>
        <w:ind w:left="1440" w:hanging="306"/>
        <w:rPr>
          <w:rFonts w:ascii="Arial" w:hAnsi="Arial" w:cs="Arial"/>
        </w:rPr>
      </w:pPr>
      <w:r w:rsidRPr="00423C4D">
        <w:rPr>
          <w:rFonts w:ascii="Arial" w:hAnsi="Arial" w:cs="Arial"/>
        </w:rPr>
        <w:t>•</w:t>
      </w:r>
      <w:r w:rsidRPr="00423C4D">
        <w:rPr>
          <w:rFonts w:ascii="Arial" w:hAnsi="Arial" w:cs="Arial"/>
        </w:rPr>
        <w:tab/>
        <w:t>SO 01 – Stavebné úpravy</w:t>
      </w:r>
    </w:p>
    <w:p w:rsidR="00A21063" w:rsidRPr="00423C4D" w:rsidRDefault="00A21063" w:rsidP="00A21063">
      <w:pPr>
        <w:adjustRightInd w:val="0"/>
        <w:spacing w:before="120"/>
        <w:ind w:left="426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Stavebná časť obsahuje štandardná úprava zvršku koľajových bŕzd, demontáž stávajúcich ovládacích súprav EPV z priestoru cieľových bŕzd, osadenie šácht a potrubí za tlakovú nádrž a osadenie nových ovládacích skríň OSJ-3 na betónové dlaždice.</w:t>
      </w:r>
    </w:p>
    <w:p w:rsidR="00A21063" w:rsidRPr="00423C4D" w:rsidRDefault="00A21063" w:rsidP="00A21063">
      <w:pPr>
        <w:ind w:firstLine="426"/>
        <w:jc w:val="both"/>
        <w:rPr>
          <w:rFonts w:ascii="Arial" w:hAnsi="Arial" w:cs="Arial"/>
        </w:rPr>
      </w:pPr>
      <w:r w:rsidRPr="00423C4D">
        <w:rPr>
          <w:rFonts w:ascii="Arial" w:hAnsi="Arial" w:cs="Arial"/>
          <w:bCs/>
        </w:rPr>
        <w:t>Predpokladaný termín začatia stavby:</w:t>
      </w:r>
      <w:r w:rsidRPr="00423C4D">
        <w:rPr>
          <w:rFonts w:ascii="Arial" w:hAnsi="Arial" w:cs="Arial"/>
          <w:bCs/>
        </w:rPr>
        <w:tab/>
      </w:r>
      <w:r w:rsidRPr="00423C4D">
        <w:rPr>
          <w:rFonts w:ascii="Arial" w:hAnsi="Arial" w:cs="Arial"/>
          <w:bCs/>
        </w:rPr>
        <w:tab/>
      </w:r>
      <w:r w:rsidR="00423C4D">
        <w:rPr>
          <w:rFonts w:ascii="Arial" w:hAnsi="Arial" w:cs="Arial"/>
          <w:bCs/>
        </w:rPr>
        <w:tab/>
      </w:r>
      <w:r w:rsidRPr="00423C4D">
        <w:rPr>
          <w:rFonts w:ascii="Arial" w:hAnsi="Arial" w:cs="Arial"/>
        </w:rPr>
        <w:t>2. štvrťrok 2016</w:t>
      </w:r>
    </w:p>
    <w:p w:rsidR="00A21063" w:rsidRPr="00423C4D" w:rsidRDefault="00A21063" w:rsidP="00A21063">
      <w:pPr>
        <w:ind w:firstLine="426"/>
        <w:jc w:val="both"/>
        <w:rPr>
          <w:rFonts w:ascii="Arial" w:hAnsi="Arial" w:cs="Arial"/>
        </w:rPr>
      </w:pPr>
      <w:r w:rsidRPr="00423C4D">
        <w:rPr>
          <w:rFonts w:ascii="Arial" w:hAnsi="Arial" w:cs="Arial"/>
          <w:bCs/>
        </w:rPr>
        <w:t>Predpokladaný termín ukončenia stavby:</w:t>
      </w:r>
      <w:r w:rsidRPr="00423C4D">
        <w:rPr>
          <w:rFonts w:ascii="Arial" w:hAnsi="Arial" w:cs="Arial"/>
        </w:rPr>
        <w:tab/>
      </w:r>
      <w:r w:rsidRPr="00423C4D">
        <w:rPr>
          <w:rFonts w:ascii="Arial" w:hAnsi="Arial" w:cs="Arial"/>
        </w:rPr>
        <w:tab/>
        <w:t>4. štvrťrok 2017</w:t>
      </w:r>
    </w:p>
    <w:p w:rsidR="00A21063" w:rsidRPr="00423C4D" w:rsidRDefault="00A21063" w:rsidP="00A21063">
      <w:pPr>
        <w:ind w:firstLine="426"/>
        <w:rPr>
          <w:rFonts w:ascii="Arial" w:hAnsi="Arial" w:cs="Arial"/>
        </w:rPr>
      </w:pPr>
      <w:r w:rsidRPr="00423C4D">
        <w:rPr>
          <w:rFonts w:ascii="Arial" w:hAnsi="Arial" w:cs="Arial"/>
          <w:bCs/>
        </w:rPr>
        <w:t>Spôsob realizácie stavby:</w:t>
      </w:r>
      <w:r w:rsidRPr="00423C4D">
        <w:rPr>
          <w:rFonts w:ascii="Arial" w:hAnsi="Arial" w:cs="Arial"/>
          <w:bCs/>
        </w:rPr>
        <w:tab/>
      </w:r>
      <w:r w:rsidRPr="00423C4D">
        <w:rPr>
          <w:rFonts w:ascii="Arial" w:hAnsi="Arial" w:cs="Arial"/>
          <w:bCs/>
        </w:rPr>
        <w:tab/>
      </w:r>
      <w:r w:rsidRPr="00423C4D">
        <w:rPr>
          <w:rFonts w:ascii="Arial" w:hAnsi="Arial" w:cs="Arial"/>
          <w:bCs/>
        </w:rPr>
        <w:tab/>
      </w:r>
      <w:r w:rsidRPr="00423C4D">
        <w:rPr>
          <w:rFonts w:ascii="Arial" w:hAnsi="Arial" w:cs="Arial"/>
          <w:bCs/>
        </w:rPr>
        <w:tab/>
      </w:r>
      <w:r w:rsidRPr="00423C4D">
        <w:rPr>
          <w:rFonts w:ascii="Arial" w:hAnsi="Arial" w:cs="Arial"/>
        </w:rPr>
        <w:t>dodávateľský</w:t>
      </w:r>
    </w:p>
    <w:p w:rsidR="00A21063" w:rsidRPr="00423C4D" w:rsidRDefault="00A21063" w:rsidP="00A21063">
      <w:pPr>
        <w:ind w:left="709" w:hanging="255"/>
        <w:jc w:val="both"/>
        <w:rPr>
          <w:rFonts w:ascii="Arial" w:hAnsi="Arial" w:cs="Arial"/>
        </w:rPr>
      </w:pPr>
    </w:p>
    <w:p w:rsidR="00A21063" w:rsidRPr="00423C4D" w:rsidRDefault="00A21063" w:rsidP="00A21063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423C4D">
        <w:rPr>
          <w:rFonts w:ascii="Arial" w:hAnsi="Arial" w:cs="Arial"/>
          <w:b/>
          <w:u w:val="single"/>
        </w:rPr>
        <w:lastRenderedPageBreak/>
        <w:t>Súhrnné riešenie stavby</w:t>
      </w:r>
    </w:p>
    <w:p w:rsidR="00A21063" w:rsidRPr="00423C4D" w:rsidRDefault="00A21063" w:rsidP="00A21063">
      <w:pPr>
        <w:jc w:val="both"/>
        <w:rPr>
          <w:rFonts w:ascii="Arial" w:hAnsi="Arial" w:cs="Arial"/>
          <w:b/>
          <w:u w:val="single"/>
        </w:rPr>
      </w:pPr>
    </w:p>
    <w:p w:rsidR="00A21063" w:rsidRPr="00423C4D" w:rsidRDefault="00A21063" w:rsidP="00A2106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Technicko-ekonomické hodnotenie</w:t>
      </w:r>
    </w:p>
    <w:p w:rsidR="00A21063" w:rsidRPr="00423C4D" w:rsidRDefault="00A21063" w:rsidP="00A21063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Východiskový a cieľový stav vrátane širších súvislostí stavby</w:t>
      </w:r>
    </w:p>
    <w:p w:rsidR="00A21063" w:rsidRPr="00423C4D" w:rsidRDefault="00A21063" w:rsidP="00A21063">
      <w:pPr>
        <w:pStyle w:val="Text"/>
        <w:ind w:left="993" w:firstLine="0"/>
        <w:rPr>
          <w:rFonts w:ascii="Arial" w:hAnsi="Arial" w:cs="Arial"/>
          <w:sz w:val="22"/>
          <w:szCs w:val="22"/>
        </w:rPr>
      </w:pPr>
      <w:r w:rsidRPr="00423C4D">
        <w:rPr>
          <w:rFonts w:ascii="Arial" w:hAnsi="Arial" w:cs="Arial"/>
          <w:sz w:val="22"/>
          <w:szCs w:val="22"/>
        </w:rPr>
        <w:t xml:space="preserve">Ekonomická výhodnosť uvedenej KR KB sa prejaví v zabezpečení bezproblémovej prepravy tovarov z a do jednotlivých záťažových prúdov </w:t>
      </w:r>
      <w:proofErr w:type="spellStart"/>
      <w:r w:rsidRPr="00423C4D">
        <w:rPr>
          <w:rFonts w:ascii="Arial" w:hAnsi="Arial" w:cs="Arial"/>
          <w:sz w:val="22"/>
          <w:szCs w:val="22"/>
        </w:rPr>
        <w:t>žel</w:t>
      </w:r>
      <w:proofErr w:type="spellEnd"/>
      <w:r w:rsidRPr="00423C4D">
        <w:rPr>
          <w:rFonts w:ascii="Arial" w:hAnsi="Arial" w:cs="Arial"/>
          <w:sz w:val="22"/>
          <w:szCs w:val="22"/>
        </w:rPr>
        <w:t>. dopravnej cesty.</w:t>
      </w:r>
    </w:p>
    <w:p w:rsidR="00A21063" w:rsidRPr="00423C4D" w:rsidRDefault="00A21063" w:rsidP="00A21063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Hodnotenie technicko-ekonomickej úrovne stavby</w:t>
      </w:r>
    </w:p>
    <w:p w:rsidR="00A21063" w:rsidRPr="00423C4D" w:rsidRDefault="00A21063" w:rsidP="00A21063">
      <w:pPr>
        <w:ind w:left="900"/>
        <w:jc w:val="both"/>
        <w:rPr>
          <w:rFonts w:ascii="Arial" w:hAnsi="Arial" w:cs="Arial"/>
        </w:rPr>
      </w:pPr>
    </w:p>
    <w:p w:rsidR="00A21063" w:rsidRPr="00423C4D" w:rsidRDefault="00A21063" w:rsidP="00A21063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Analýza rizík a neistôt</w:t>
      </w:r>
    </w:p>
    <w:p w:rsidR="00A21063" w:rsidRPr="00423C4D" w:rsidRDefault="00A21063" w:rsidP="00A21063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423C4D">
        <w:rPr>
          <w:rFonts w:ascii="Arial" w:hAnsi="Arial" w:cs="Arial"/>
          <w:sz w:val="22"/>
          <w:szCs w:val="22"/>
        </w:rPr>
        <w:t xml:space="preserve">Nerealizovanie rekonštrukcie koľajových bŕzd pre reguláciu rýchlosti </w:t>
      </w:r>
      <w:proofErr w:type="spellStart"/>
      <w:r w:rsidRPr="00423C4D">
        <w:rPr>
          <w:rFonts w:ascii="Arial" w:hAnsi="Arial" w:cs="Arial"/>
          <w:sz w:val="22"/>
          <w:szCs w:val="22"/>
        </w:rPr>
        <w:t>odvesov</w:t>
      </w:r>
      <w:proofErr w:type="spellEnd"/>
      <w:r w:rsidRPr="00423C4D">
        <w:rPr>
          <w:rFonts w:ascii="Arial" w:hAnsi="Arial" w:cs="Arial"/>
          <w:sz w:val="22"/>
          <w:szCs w:val="22"/>
        </w:rPr>
        <w:t xml:space="preserve"> v rozpúšťacej oblasti spádoviska značne zvýši riziko možného poškodzovania vozňov a v prípade narušenia intervalového brzdenia hrozí nepredpokladané obmedzenie rozraďovania vlakov. Tento stav by značne obmedzil finančné toky za prepravu a zvýšil penalizáciu zo strany dopravcov.</w:t>
      </w:r>
    </w:p>
    <w:p w:rsidR="00A21063" w:rsidRPr="00423C4D" w:rsidRDefault="00A21063" w:rsidP="00A21063">
      <w:pPr>
        <w:jc w:val="both"/>
        <w:rPr>
          <w:rFonts w:ascii="Arial" w:hAnsi="Arial" w:cs="Arial"/>
        </w:rPr>
      </w:pPr>
    </w:p>
    <w:p w:rsidR="00A21063" w:rsidRPr="00423C4D" w:rsidRDefault="00A21063" w:rsidP="00A21063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Súhrnná technická správa.</w:t>
      </w:r>
    </w:p>
    <w:p w:rsidR="00A21063" w:rsidRPr="00423C4D" w:rsidRDefault="00A21063" w:rsidP="00A21063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Základné údaje o stavbe</w:t>
      </w:r>
    </w:p>
    <w:p w:rsidR="00A21063" w:rsidRPr="00423C4D" w:rsidRDefault="00A21063" w:rsidP="00A21063">
      <w:pPr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Charakter stavby</w:t>
      </w:r>
    </w:p>
    <w:p w:rsidR="00A21063" w:rsidRPr="00423C4D" w:rsidRDefault="00A21063" w:rsidP="00A21063">
      <w:pPr>
        <w:ind w:left="1418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 xml:space="preserve">Navrhovaná stavba je charakteru rekonštrukcie 5-článkových </w:t>
      </w:r>
      <w:proofErr w:type="spellStart"/>
      <w:r w:rsidRPr="00423C4D">
        <w:rPr>
          <w:rFonts w:ascii="Arial" w:hAnsi="Arial" w:cs="Arial"/>
        </w:rPr>
        <w:t>jednokoľajnicových</w:t>
      </w:r>
      <w:proofErr w:type="spellEnd"/>
      <w:r w:rsidRPr="00423C4D">
        <w:rPr>
          <w:rFonts w:ascii="Arial" w:hAnsi="Arial" w:cs="Arial"/>
        </w:rPr>
        <w:t xml:space="preserve"> elektropneumatických koľajových bŕzd.</w:t>
      </w:r>
    </w:p>
    <w:p w:rsidR="00A21063" w:rsidRPr="00423C4D" w:rsidRDefault="00A21063" w:rsidP="00A21063">
      <w:pPr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Stručný opis stavby z hľadiska účelu a funkcie.</w:t>
      </w:r>
    </w:p>
    <w:p w:rsidR="00A21063" w:rsidRPr="00423C4D" w:rsidRDefault="00A21063" w:rsidP="00A21063">
      <w:pPr>
        <w:pStyle w:val="Text"/>
        <w:ind w:left="1418" w:firstLine="0"/>
        <w:rPr>
          <w:rFonts w:ascii="Arial" w:hAnsi="Arial" w:cs="Arial"/>
          <w:sz w:val="22"/>
          <w:szCs w:val="22"/>
        </w:rPr>
      </w:pPr>
      <w:r w:rsidRPr="00423C4D">
        <w:rPr>
          <w:rFonts w:ascii="Arial" w:hAnsi="Arial" w:cs="Arial"/>
          <w:sz w:val="22"/>
          <w:szCs w:val="22"/>
        </w:rPr>
        <w:t>Rekonštrukcia 5-článkových koľajových bŕzd zabezpečí znovu ich prevádzkovú funkčnosť a nebude znižovaná rozpúšťacia kapacita spádoviska ŽST, resp. vynútené zmeny v radení vlakov nákladnej dopravy.</w:t>
      </w:r>
    </w:p>
    <w:p w:rsidR="00A21063" w:rsidRPr="00423C4D" w:rsidRDefault="00A21063" w:rsidP="00A21063">
      <w:pPr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Charakteristika územia, začlenenie stavby do územia, dotknuté ochranné pásma</w:t>
      </w:r>
    </w:p>
    <w:p w:rsidR="00A21063" w:rsidRPr="00423C4D" w:rsidRDefault="00A21063" w:rsidP="00A21063">
      <w:pPr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Vplyv stavby na životné prostredie</w:t>
      </w:r>
    </w:p>
    <w:p w:rsidR="00A21063" w:rsidRPr="00423C4D" w:rsidRDefault="00A21063" w:rsidP="00A21063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Územie výstavby a technická koncepcia stavby</w:t>
      </w:r>
    </w:p>
    <w:p w:rsidR="00A21063" w:rsidRPr="00423C4D" w:rsidRDefault="00A21063" w:rsidP="00A21063">
      <w:pPr>
        <w:jc w:val="both"/>
        <w:rPr>
          <w:rFonts w:ascii="Arial" w:hAnsi="Arial" w:cs="Arial"/>
        </w:rPr>
      </w:pPr>
    </w:p>
    <w:p w:rsidR="00A21063" w:rsidRPr="00423C4D" w:rsidRDefault="00A21063" w:rsidP="00A21063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Popis stavebných objektov a prevádzkových súborov</w:t>
      </w:r>
    </w:p>
    <w:p w:rsidR="00A21063" w:rsidRPr="00423C4D" w:rsidRDefault="00A21063" w:rsidP="00A21063">
      <w:pPr>
        <w:ind w:left="90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Jestvujúci stav</w:t>
      </w:r>
    </w:p>
    <w:p w:rsidR="00A21063" w:rsidRPr="00423C4D" w:rsidRDefault="00A21063" w:rsidP="00A21063">
      <w:pPr>
        <w:ind w:left="709"/>
        <w:jc w:val="both"/>
        <w:rPr>
          <w:rFonts w:ascii="Arial" w:hAnsi="Arial" w:cs="Arial"/>
          <w:bCs/>
        </w:rPr>
      </w:pPr>
      <w:r w:rsidRPr="00423C4D">
        <w:rPr>
          <w:rFonts w:ascii="Arial" w:hAnsi="Arial" w:cs="Arial"/>
        </w:rPr>
        <w:t xml:space="preserve">Stavba sa nachádza v bratislavskom kraji na spádovisku ŽST Bratislava východ. Koľajové brzdy I. a II. sledu automatizovaného spádoviska zabezpečujú intervalové brzdenie </w:t>
      </w:r>
      <w:proofErr w:type="spellStart"/>
      <w:r w:rsidRPr="00423C4D">
        <w:rPr>
          <w:rFonts w:ascii="Arial" w:hAnsi="Arial" w:cs="Arial"/>
        </w:rPr>
        <w:t>odvesov</w:t>
      </w:r>
      <w:proofErr w:type="spellEnd"/>
      <w:r w:rsidRPr="00423C4D">
        <w:rPr>
          <w:rFonts w:ascii="Arial" w:hAnsi="Arial" w:cs="Arial"/>
          <w:bCs/>
        </w:rPr>
        <w:t>.</w:t>
      </w:r>
    </w:p>
    <w:p w:rsidR="00A21063" w:rsidRPr="00423C4D" w:rsidRDefault="00A21063" w:rsidP="00A21063">
      <w:pPr>
        <w:ind w:left="709"/>
        <w:jc w:val="both"/>
        <w:rPr>
          <w:rFonts w:ascii="Arial" w:hAnsi="Arial" w:cs="Arial"/>
          <w:bCs/>
        </w:rPr>
      </w:pPr>
      <w:r w:rsidRPr="00423C4D">
        <w:rPr>
          <w:rFonts w:ascii="Arial" w:hAnsi="Arial" w:cs="Arial"/>
        </w:rPr>
        <w:t>Koľajové brzdy III. sledu sú v prevádzke od zabudovania v roku 1980, niektoré s drobnými opravami, ale celkovo v n</w:t>
      </w:r>
      <w:r w:rsidRPr="00423C4D">
        <w:rPr>
          <w:rFonts w:ascii="Arial" w:hAnsi="Arial" w:cs="Arial"/>
          <w:bCs/>
        </w:rPr>
        <w:t>evyhovujúcom technickom stave – rozpadnuté mostnice v koľajových brzdách a nie je možné regulovať rozovretie brzdových líšt. Rekonštrukcia musí riešiť KR koľajovej brzdy KB101, KB209, KB318 a KB424.</w:t>
      </w:r>
    </w:p>
    <w:p w:rsidR="00A21063" w:rsidRPr="00423C4D" w:rsidRDefault="00A21063" w:rsidP="00A21063">
      <w:pPr>
        <w:pStyle w:val="Text"/>
        <w:ind w:left="709" w:firstLine="0"/>
        <w:rPr>
          <w:rFonts w:ascii="Arial" w:hAnsi="Arial" w:cs="Arial"/>
          <w:sz w:val="22"/>
          <w:szCs w:val="22"/>
        </w:rPr>
      </w:pPr>
      <w:r w:rsidRPr="00423C4D">
        <w:rPr>
          <w:rFonts w:ascii="Arial" w:hAnsi="Arial" w:cs="Arial"/>
          <w:sz w:val="22"/>
          <w:szCs w:val="22"/>
        </w:rPr>
        <w:t>Jedná sa o nutnú rekonštrukciu KB s n</w:t>
      </w:r>
      <w:r w:rsidRPr="00423C4D">
        <w:rPr>
          <w:rFonts w:ascii="Arial" w:hAnsi="Arial" w:cs="Arial"/>
          <w:bCs/>
          <w:sz w:val="22"/>
          <w:szCs w:val="22"/>
          <w:lang w:eastAsia="sk-SK"/>
        </w:rPr>
        <w:t xml:space="preserve">evyhovujúcim technickým stavom, </w:t>
      </w:r>
      <w:r w:rsidRPr="00423C4D">
        <w:rPr>
          <w:rFonts w:ascii="Arial" w:hAnsi="Arial" w:cs="Arial"/>
          <w:sz w:val="22"/>
          <w:szCs w:val="22"/>
        </w:rPr>
        <w:t>nakoľko systém pravidelných GO si vyžaduje opravu min. raz za 8 – 12 rokov podľa zaťaženia.</w:t>
      </w:r>
    </w:p>
    <w:p w:rsidR="00A21063" w:rsidRPr="00423C4D" w:rsidRDefault="00A21063" w:rsidP="00A21063">
      <w:pPr>
        <w:pStyle w:val="Text"/>
        <w:ind w:left="709" w:firstLine="0"/>
        <w:rPr>
          <w:rFonts w:ascii="Arial" w:hAnsi="Arial" w:cs="Arial"/>
          <w:sz w:val="22"/>
          <w:szCs w:val="22"/>
        </w:rPr>
      </w:pPr>
      <w:r w:rsidRPr="00423C4D">
        <w:rPr>
          <w:rFonts w:ascii="Arial" w:hAnsi="Arial" w:cs="Arial"/>
          <w:sz w:val="22"/>
          <w:szCs w:val="22"/>
        </w:rPr>
        <w:t>Zhotoviteľ si musí zabezpečiť komplexnú inžiniersku činnosť včítane dokladovej časti voči Dopravnému úradu Divízii dráh a dopravy na dráhach.</w:t>
      </w:r>
    </w:p>
    <w:p w:rsidR="00A21063" w:rsidRDefault="00A21063" w:rsidP="00A21063">
      <w:pPr>
        <w:jc w:val="both"/>
        <w:rPr>
          <w:rFonts w:ascii="Arial" w:hAnsi="Arial" w:cs="Arial"/>
        </w:rPr>
      </w:pPr>
    </w:p>
    <w:p w:rsidR="00423C4D" w:rsidRPr="00423C4D" w:rsidRDefault="00423C4D" w:rsidP="00A21063">
      <w:pPr>
        <w:jc w:val="both"/>
        <w:rPr>
          <w:rFonts w:ascii="Arial" w:hAnsi="Arial" w:cs="Arial"/>
        </w:rPr>
      </w:pPr>
    </w:p>
    <w:p w:rsidR="00A21063" w:rsidRPr="00423C4D" w:rsidRDefault="00A21063" w:rsidP="00A21063">
      <w:pPr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lastRenderedPageBreak/>
        <w:t>4.   Postup prípravy PD a jej štruktúra</w:t>
      </w:r>
    </w:p>
    <w:p w:rsidR="00A21063" w:rsidRPr="00423C4D" w:rsidRDefault="00A21063" w:rsidP="00A210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výber zhotoviteľa realizácie rekonštrukcie bŕzd v procese VO, ktorý si vyhotoví zjednodušenú PD pre účely zabezpečenia inžinierskej činnosti,</w:t>
      </w:r>
    </w:p>
    <w:p w:rsidR="00A21063" w:rsidRPr="00423C4D" w:rsidRDefault="00A21063" w:rsidP="00A210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 xml:space="preserve">postupná dodávka 4 ks (2 + 2) </w:t>
      </w:r>
      <w:proofErr w:type="spellStart"/>
      <w:r w:rsidRPr="00423C4D">
        <w:rPr>
          <w:rFonts w:ascii="Arial" w:hAnsi="Arial" w:cs="Arial"/>
        </w:rPr>
        <w:t>generálkovaných</w:t>
      </w:r>
      <w:proofErr w:type="spellEnd"/>
      <w:r w:rsidRPr="00423C4D">
        <w:rPr>
          <w:rFonts w:ascii="Arial" w:hAnsi="Arial" w:cs="Arial"/>
        </w:rPr>
        <w:t xml:space="preserve"> 5-článkových JKB,</w:t>
      </w:r>
    </w:p>
    <w:p w:rsidR="00A21063" w:rsidRPr="00423C4D" w:rsidRDefault="00A21063" w:rsidP="00A210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rozobratie opotrebených bŕzd, posúdenie stavu jednotlivých dielov,</w:t>
      </w:r>
    </w:p>
    <w:p w:rsidR="00A21063" w:rsidRPr="00423C4D" w:rsidRDefault="00A21063" w:rsidP="00A210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 xml:space="preserve">montáž 5-článkových </w:t>
      </w:r>
      <w:proofErr w:type="spellStart"/>
      <w:r w:rsidRPr="00423C4D">
        <w:rPr>
          <w:rFonts w:ascii="Arial" w:hAnsi="Arial" w:cs="Arial"/>
        </w:rPr>
        <w:t>jednokoľajnicových</w:t>
      </w:r>
      <w:proofErr w:type="spellEnd"/>
      <w:r w:rsidRPr="00423C4D">
        <w:rPr>
          <w:rFonts w:ascii="Arial" w:hAnsi="Arial" w:cs="Arial"/>
        </w:rPr>
        <w:t xml:space="preserve"> koľajových bŕzd pre osadenie za rekonštruované cieľové brzdy s novými ovládacími súpravami OSJ-3 na betónové dlaždice,</w:t>
      </w:r>
    </w:p>
    <w:p w:rsidR="00A21063" w:rsidRPr="00423C4D" w:rsidRDefault="00A21063" w:rsidP="00A210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 xml:space="preserve">osadenie zmontovaných </w:t>
      </w:r>
      <w:proofErr w:type="spellStart"/>
      <w:r w:rsidRPr="00423C4D">
        <w:rPr>
          <w:rFonts w:ascii="Arial" w:hAnsi="Arial" w:cs="Arial"/>
        </w:rPr>
        <w:t>generálkovaných</w:t>
      </w:r>
      <w:proofErr w:type="spellEnd"/>
      <w:r w:rsidRPr="00423C4D">
        <w:rPr>
          <w:rFonts w:ascii="Arial" w:hAnsi="Arial" w:cs="Arial"/>
        </w:rPr>
        <w:t xml:space="preserve"> 5-článkových elektropneumatických JKB na pozície rekonštruovaných bŕzd,</w:t>
      </w:r>
    </w:p>
    <w:p w:rsidR="00A21063" w:rsidRPr="00423C4D" w:rsidRDefault="00A21063" w:rsidP="00A210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dodanie PD skutočného vyhotovenia,</w:t>
      </w:r>
    </w:p>
    <w:p w:rsidR="00A21063" w:rsidRPr="00423C4D" w:rsidRDefault="00A21063" w:rsidP="00A210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vyhotovenie revíznych správ,</w:t>
      </w:r>
    </w:p>
    <w:p w:rsidR="00A21063" w:rsidRPr="00423C4D" w:rsidRDefault="00A21063" w:rsidP="00A210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oživenie, nastavenie JKB na rekonštruovaných pozíciách.</w:t>
      </w:r>
    </w:p>
    <w:p w:rsidR="00A21063" w:rsidRPr="00423C4D" w:rsidRDefault="00A21063" w:rsidP="00A21063">
      <w:pPr>
        <w:jc w:val="both"/>
        <w:rPr>
          <w:rFonts w:ascii="Arial" w:hAnsi="Arial" w:cs="Arial"/>
        </w:rPr>
      </w:pPr>
    </w:p>
    <w:p w:rsidR="00A21063" w:rsidRPr="00423C4D" w:rsidRDefault="00A21063" w:rsidP="00A2106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23C4D">
        <w:rPr>
          <w:rFonts w:ascii="Arial" w:hAnsi="Arial" w:cs="Arial"/>
          <w:b/>
          <w:u w:val="single"/>
        </w:rPr>
        <w:t xml:space="preserve">Prepočet </w:t>
      </w:r>
    </w:p>
    <w:p w:rsidR="00A21063" w:rsidRPr="00423C4D" w:rsidRDefault="00A21063" w:rsidP="00A21063">
      <w:pPr>
        <w:ind w:left="720"/>
        <w:jc w:val="both"/>
        <w:rPr>
          <w:rFonts w:ascii="Arial" w:hAnsi="Arial" w:cs="Arial"/>
        </w:rPr>
      </w:pPr>
    </w:p>
    <w:p w:rsidR="00A21063" w:rsidRPr="00423C4D" w:rsidRDefault="00A21063" w:rsidP="00A2106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23C4D">
        <w:rPr>
          <w:rFonts w:ascii="Arial" w:hAnsi="Arial" w:cs="Arial"/>
          <w:b/>
          <w:u w:val="single"/>
        </w:rPr>
        <w:t>Doklady</w:t>
      </w:r>
    </w:p>
    <w:p w:rsidR="00A21063" w:rsidRPr="00423C4D" w:rsidRDefault="00A21063" w:rsidP="00A21063">
      <w:pPr>
        <w:adjustRightInd w:val="0"/>
        <w:spacing w:before="120"/>
        <w:ind w:left="709"/>
        <w:rPr>
          <w:rFonts w:ascii="Arial" w:hAnsi="Arial" w:cs="Arial"/>
        </w:rPr>
      </w:pPr>
      <w:r w:rsidRPr="00423C4D">
        <w:rPr>
          <w:rFonts w:ascii="Arial" w:hAnsi="Arial" w:cs="Arial"/>
          <w:b/>
        </w:rPr>
        <w:t>Príloha č. 1</w:t>
      </w:r>
      <w:r w:rsidRPr="00423C4D">
        <w:rPr>
          <w:rFonts w:ascii="Arial" w:hAnsi="Arial" w:cs="Arial"/>
        </w:rPr>
        <w:t xml:space="preserve"> – „Výkaz výmer“ pre ocenenie jednotlivých prevádzkový súborov PS 01 – PS 04 za rekonštrukciu cieľových bŕzd, stavebného objektu SO 01 pre úprava ich zvršku a výmene starých ovládacích súprav EPV za nové ovládacie skrine OSJ-3 a vypracovanie zjednodušenej projektovej dokumentácie pre účely zabezpečenia inžinierskej činnosti a inžiniersku činnosť.</w:t>
      </w:r>
    </w:p>
    <w:p w:rsidR="00A21063" w:rsidRPr="00423C4D" w:rsidRDefault="00A21063" w:rsidP="00340213">
      <w:pPr>
        <w:spacing w:before="120"/>
        <w:ind w:left="708" w:firstLine="1"/>
        <w:jc w:val="both"/>
        <w:rPr>
          <w:rFonts w:ascii="Arial" w:hAnsi="Arial" w:cs="Arial"/>
        </w:rPr>
      </w:pPr>
      <w:r w:rsidRPr="00423C4D">
        <w:rPr>
          <w:rFonts w:ascii="Arial" w:hAnsi="Arial" w:cs="Arial"/>
          <w:b/>
        </w:rPr>
        <w:t>Príloha č. 2</w:t>
      </w:r>
      <w:r w:rsidRPr="00423C4D">
        <w:rPr>
          <w:rFonts w:ascii="Arial" w:hAnsi="Arial" w:cs="Arial"/>
        </w:rPr>
        <w:t xml:space="preserve"> – „Situačná schéma“ koľajiska ŽST Bratislava východ s koľajovými brzdami.</w:t>
      </w:r>
    </w:p>
    <w:p w:rsidR="00A21063" w:rsidRPr="00423C4D" w:rsidRDefault="00A21063" w:rsidP="00A21063">
      <w:pPr>
        <w:jc w:val="both"/>
        <w:rPr>
          <w:rFonts w:ascii="Arial" w:hAnsi="Arial" w:cs="Arial"/>
        </w:rPr>
      </w:pPr>
    </w:p>
    <w:p w:rsidR="00A21063" w:rsidRPr="00423C4D" w:rsidRDefault="00A21063" w:rsidP="00A2106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23C4D">
        <w:rPr>
          <w:rFonts w:ascii="Arial" w:hAnsi="Arial" w:cs="Arial"/>
          <w:b/>
          <w:u w:val="single"/>
        </w:rPr>
        <w:t xml:space="preserve">Výkresová časť </w:t>
      </w:r>
    </w:p>
    <w:p w:rsidR="00A21063" w:rsidRPr="00423C4D" w:rsidRDefault="00A21063" w:rsidP="00A21063">
      <w:pPr>
        <w:pStyle w:val="Odsekzoznamu"/>
        <w:rPr>
          <w:rFonts w:ascii="Arial" w:hAnsi="Arial" w:cs="Arial"/>
          <w:sz w:val="22"/>
          <w:szCs w:val="22"/>
          <w:u w:val="single"/>
        </w:rPr>
      </w:pPr>
    </w:p>
    <w:p w:rsidR="00A21063" w:rsidRPr="00423C4D" w:rsidRDefault="00A21063" w:rsidP="00A21063">
      <w:pPr>
        <w:ind w:left="720"/>
        <w:jc w:val="both"/>
        <w:rPr>
          <w:rFonts w:ascii="Arial" w:hAnsi="Arial" w:cs="Arial"/>
        </w:rPr>
      </w:pPr>
      <w:r w:rsidRPr="00423C4D">
        <w:rPr>
          <w:rFonts w:ascii="Arial" w:hAnsi="Arial" w:cs="Arial"/>
        </w:rPr>
        <w:t>Situačná schéma spádoviska ŽST Bratislava východ s elektropneumatickými koľajovými brzdami I. až III. sledu 5-tich zväzkov (smerová koľaj č. 1 – 37).</w:t>
      </w:r>
    </w:p>
    <w:p w:rsidR="00A21063" w:rsidRPr="008F707A" w:rsidRDefault="00A21063" w:rsidP="00A21063">
      <w:pPr>
        <w:ind w:left="720"/>
        <w:jc w:val="both"/>
        <w:rPr>
          <w:b/>
          <w:sz w:val="28"/>
          <w:szCs w:val="28"/>
          <w:u w:val="single"/>
        </w:rPr>
      </w:pPr>
    </w:p>
    <w:p w:rsidR="00A21063" w:rsidRPr="008F707A" w:rsidRDefault="00A21063" w:rsidP="00A21063">
      <w:pPr>
        <w:jc w:val="center"/>
        <w:outlineLvl w:val="0"/>
        <w:rPr>
          <w:rFonts w:ascii="Arial" w:hAnsi="Arial" w:cs="Arial"/>
        </w:rPr>
      </w:pPr>
    </w:p>
    <w:p w:rsidR="00A21063" w:rsidRDefault="00A21063" w:rsidP="0053263A">
      <w:pPr>
        <w:ind w:left="720"/>
        <w:jc w:val="both"/>
        <w:rPr>
          <w:rFonts w:ascii="Arial" w:hAnsi="Arial" w:cs="Arial"/>
        </w:rPr>
      </w:pPr>
    </w:p>
    <w:p w:rsidR="00A21063" w:rsidRDefault="00A21063" w:rsidP="0053263A">
      <w:pPr>
        <w:ind w:left="720"/>
        <w:jc w:val="both"/>
        <w:rPr>
          <w:rFonts w:ascii="Arial" w:hAnsi="Arial" w:cs="Arial"/>
        </w:rPr>
      </w:pPr>
    </w:p>
    <w:p w:rsidR="00423C4D" w:rsidRDefault="00423C4D" w:rsidP="0053263A">
      <w:pPr>
        <w:ind w:left="720"/>
        <w:jc w:val="both"/>
        <w:rPr>
          <w:rFonts w:ascii="Arial" w:hAnsi="Arial" w:cs="Arial"/>
        </w:rPr>
      </w:pPr>
    </w:p>
    <w:p w:rsidR="00423C4D" w:rsidRDefault="00423C4D" w:rsidP="0053263A">
      <w:pPr>
        <w:ind w:left="720"/>
        <w:jc w:val="both"/>
        <w:rPr>
          <w:rFonts w:ascii="Arial" w:hAnsi="Arial" w:cs="Arial"/>
        </w:rPr>
      </w:pPr>
    </w:p>
    <w:p w:rsidR="00A21063" w:rsidRDefault="00A21063" w:rsidP="0053263A">
      <w:pPr>
        <w:ind w:left="720"/>
        <w:jc w:val="both"/>
        <w:rPr>
          <w:rFonts w:ascii="Arial" w:hAnsi="Arial" w:cs="Arial"/>
        </w:rPr>
      </w:pPr>
    </w:p>
    <w:p w:rsidR="00423C4D" w:rsidRDefault="00423C4D" w:rsidP="0053263A">
      <w:pPr>
        <w:ind w:left="720"/>
        <w:jc w:val="both"/>
        <w:rPr>
          <w:rFonts w:ascii="Arial" w:hAnsi="Arial" w:cs="Arial"/>
        </w:rPr>
      </w:pPr>
    </w:p>
    <w:p w:rsidR="00A21063" w:rsidRDefault="00A21063" w:rsidP="00A21063">
      <w:pPr>
        <w:jc w:val="both"/>
        <w:rPr>
          <w:rFonts w:ascii="Arial" w:hAnsi="Arial" w:cs="Arial"/>
        </w:rPr>
      </w:pPr>
    </w:p>
    <w:p w:rsidR="00A21063" w:rsidRPr="00340213" w:rsidRDefault="00A21063" w:rsidP="00A21063">
      <w:pPr>
        <w:overflowPunct w:val="0"/>
        <w:autoSpaceDE w:val="0"/>
        <w:autoSpaceDN w:val="0"/>
        <w:jc w:val="both"/>
        <w:rPr>
          <w:rFonts w:ascii="Arial" w:hAnsi="Arial" w:cs="Arial"/>
          <w:b/>
          <w:bCs/>
        </w:rPr>
      </w:pPr>
      <w:r w:rsidRPr="00566B51">
        <w:rPr>
          <w:rFonts w:ascii="Arial" w:hAnsi="Arial" w:cs="Arial"/>
          <w:b/>
        </w:rPr>
        <w:lastRenderedPageBreak/>
        <w:t xml:space="preserve">Príloha č. 4: </w:t>
      </w:r>
      <w:r w:rsidRPr="00566B51">
        <w:rPr>
          <w:rFonts w:ascii="Arial" w:hAnsi="Arial" w:cs="Arial"/>
          <w:b/>
          <w:bCs/>
        </w:rPr>
        <w:t>Prehlásenie pre účely posúdenia obchodného partnera</w:t>
      </w:r>
    </w:p>
    <w:p w:rsidR="00A21063" w:rsidRPr="00340213" w:rsidRDefault="00A21063" w:rsidP="00566B51">
      <w:pPr>
        <w:spacing w:after="0"/>
        <w:jc w:val="center"/>
        <w:rPr>
          <w:rFonts w:ascii="Arial" w:hAnsi="Arial" w:cs="Arial"/>
          <w:i/>
          <w:color w:val="0000FF"/>
          <w:lang w:eastAsia="sk-SK"/>
        </w:rPr>
      </w:pPr>
      <w:r w:rsidRPr="00340213">
        <w:rPr>
          <w:rFonts w:ascii="Arial" w:hAnsi="Arial" w:cs="Arial"/>
          <w:b/>
          <w:lang w:eastAsia="sk-SK"/>
        </w:rPr>
        <w:t xml:space="preserve">P r e h l á s e n i e </w:t>
      </w:r>
    </w:p>
    <w:p w:rsidR="00A21063" w:rsidRPr="00340213" w:rsidRDefault="00A21063" w:rsidP="00566B51">
      <w:pPr>
        <w:spacing w:after="0"/>
        <w:jc w:val="center"/>
        <w:rPr>
          <w:rFonts w:ascii="Arial" w:hAnsi="Arial" w:cs="Arial"/>
          <w:b/>
          <w:lang w:eastAsia="sk-SK"/>
        </w:rPr>
      </w:pPr>
      <w:r w:rsidRPr="00340213">
        <w:rPr>
          <w:rFonts w:ascii="Arial" w:hAnsi="Arial" w:cs="Arial"/>
          <w:b/>
          <w:bCs/>
        </w:rPr>
        <w:t>pre účely posúdenia obchodného partnera</w:t>
      </w:r>
    </w:p>
    <w:p w:rsidR="00A21063" w:rsidRPr="00A21063" w:rsidRDefault="00A21063" w:rsidP="00566B51">
      <w:pPr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 xml:space="preserve">Čestne prehlasujem, že </w:t>
      </w:r>
    </w:p>
    <w:p w:rsidR="00A21063" w:rsidRPr="00A21063" w:rsidRDefault="00A21063" w:rsidP="00566B51">
      <w:pPr>
        <w:spacing w:after="0"/>
        <w:jc w:val="both"/>
        <w:rPr>
          <w:rFonts w:ascii="Arial" w:hAnsi="Arial" w:cs="Arial"/>
          <w:i/>
          <w:color w:val="0000FF"/>
          <w:sz w:val="20"/>
          <w:szCs w:val="20"/>
          <w:lang w:eastAsia="sk-SK"/>
        </w:rPr>
      </w:pPr>
      <w:r w:rsidRPr="00A21063">
        <w:rPr>
          <w:rFonts w:ascii="Arial" w:hAnsi="Arial" w:cs="Arial"/>
          <w:i/>
          <w:color w:val="0000FF"/>
          <w:sz w:val="20"/>
          <w:szCs w:val="20"/>
          <w:lang w:eastAsia="sk-SK"/>
        </w:rPr>
        <w:t>(použije sa, ak je obchodným partnerom fyzická osoba – nepodnikateľ)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Meno a priezvisko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Trvalý pobyt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566B51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Dátum narodenia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566B51">
      <w:pPr>
        <w:spacing w:after="0"/>
        <w:jc w:val="both"/>
        <w:rPr>
          <w:rFonts w:ascii="Arial" w:hAnsi="Arial" w:cs="Arial"/>
          <w:i/>
          <w:color w:val="0000FF"/>
          <w:sz w:val="20"/>
          <w:szCs w:val="20"/>
          <w:lang w:eastAsia="sk-SK"/>
        </w:rPr>
      </w:pPr>
      <w:r w:rsidRPr="00A21063">
        <w:rPr>
          <w:rFonts w:ascii="Arial" w:hAnsi="Arial" w:cs="Arial"/>
          <w:i/>
          <w:color w:val="0000FF"/>
          <w:sz w:val="20"/>
          <w:szCs w:val="20"/>
          <w:lang w:eastAsia="sk-SK"/>
        </w:rPr>
        <w:t>(použije sa, ak je obchodným partnerom fyzická osoba – podnikateľ)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Meno a priezvisko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Trvalý pobyt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Obchodné meno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Miesto podnikania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IČO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 xml:space="preserve">DIČ: 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566B51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IČ DPH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566B51">
      <w:pPr>
        <w:spacing w:after="0"/>
        <w:jc w:val="both"/>
        <w:rPr>
          <w:rFonts w:ascii="Arial" w:hAnsi="Arial" w:cs="Arial"/>
          <w:i/>
          <w:color w:val="0000FF"/>
          <w:sz w:val="20"/>
          <w:szCs w:val="20"/>
          <w:lang w:eastAsia="sk-SK"/>
        </w:rPr>
      </w:pPr>
      <w:r w:rsidRPr="00A21063">
        <w:rPr>
          <w:rFonts w:ascii="Arial" w:hAnsi="Arial" w:cs="Arial"/>
          <w:i/>
          <w:color w:val="0000FF"/>
          <w:sz w:val="20"/>
          <w:szCs w:val="20"/>
          <w:lang w:eastAsia="sk-SK"/>
        </w:rPr>
        <w:t>(použije sa, ak je obchodným partnerom právnická osoba)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Obchodné meno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Štatutárny orgán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Sídlo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IČO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A21063">
      <w:pPr>
        <w:tabs>
          <w:tab w:val="left" w:pos="3969"/>
        </w:tabs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 xml:space="preserve">DIČ: 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A21063">
      <w:pPr>
        <w:tabs>
          <w:tab w:val="left" w:pos="3969"/>
        </w:tabs>
        <w:spacing w:after="24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IČ DPH: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..................</w:t>
      </w:r>
    </w:p>
    <w:p w:rsidR="00A21063" w:rsidRPr="00A21063" w:rsidRDefault="00A21063" w:rsidP="00A21063">
      <w:pPr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i/>
          <w:sz w:val="20"/>
          <w:szCs w:val="20"/>
          <w:lang w:eastAsia="sk-SK"/>
        </w:rPr>
        <w:t>(zaškrtnite  x)</w:t>
      </w:r>
    </w:p>
    <w:p w:rsidR="00A21063" w:rsidRPr="00A21063" w:rsidRDefault="00A21063" w:rsidP="00566B51">
      <w:pPr>
        <w:spacing w:after="0"/>
        <w:jc w:val="both"/>
        <w:rPr>
          <w:rFonts w:ascii="Arial" w:hAnsi="Arial" w:cs="Arial"/>
          <w:i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 xml:space="preserve">□ je od ................... </w:t>
      </w:r>
      <w:r w:rsidRPr="00A21063">
        <w:rPr>
          <w:rFonts w:ascii="Arial" w:hAnsi="Arial" w:cs="Arial"/>
          <w:i/>
          <w:sz w:val="20"/>
          <w:szCs w:val="20"/>
          <w:lang w:eastAsia="sk-SK"/>
        </w:rPr>
        <w:t>(uveďte dátum DD.MM.RRRR)</w:t>
      </w:r>
    </w:p>
    <w:p w:rsidR="00A21063" w:rsidRPr="00A21063" w:rsidRDefault="00A21063" w:rsidP="00566B51">
      <w:pPr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□ nie je</w:t>
      </w:r>
    </w:p>
    <w:p w:rsidR="00A21063" w:rsidRPr="00A21063" w:rsidRDefault="00A21063" w:rsidP="00566B51">
      <w:pPr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□ nie je, ale bol/bola od ................... do ...................</w:t>
      </w:r>
    </w:p>
    <w:p w:rsidR="00A21063" w:rsidRPr="00A21063" w:rsidRDefault="00A21063" w:rsidP="00A21063">
      <w:pPr>
        <w:spacing w:after="24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b/>
          <w:sz w:val="20"/>
          <w:szCs w:val="20"/>
          <w:lang w:eastAsia="sk-SK"/>
        </w:rPr>
        <w:t>závislou osobou</w:t>
      </w:r>
      <w:r w:rsidRPr="00A21063">
        <w:rPr>
          <w:rFonts w:ascii="Arial" w:hAnsi="Arial" w:cs="Arial"/>
          <w:sz w:val="20"/>
          <w:szCs w:val="20"/>
          <w:lang w:eastAsia="sk-SK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A21063">
        <w:rPr>
          <w:rFonts w:ascii="Arial" w:hAnsi="Arial" w:cs="Arial"/>
          <w:sz w:val="20"/>
          <w:szCs w:val="20"/>
          <w:lang w:eastAsia="sk-SK"/>
        </w:rPr>
        <w:t>Z.z</w:t>
      </w:r>
      <w:proofErr w:type="spellEnd"/>
      <w:r w:rsidRPr="00A21063">
        <w:rPr>
          <w:rFonts w:ascii="Arial" w:hAnsi="Arial" w:cs="Arial"/>
          <w:sz w:val="20"/>
          <w:szCs w:val="20"/>
          <w:lang w:eastAsia="sk-SK"/>
        </w:rPr>
        <w:t>. o dani z príjmov v </w:t>
      </w:r>
      <w:proofErr w:type="spellStart"/>
      <w:r w:rsidRPr="00A21063">
        <w:rPr>
          <w:rFonts w:ascii="Arial" w:hAnsi="Arial" w:cs="Arial"/>
          <w:sz w:val="20"/>
          <w:szCs w:val="20"/>
          <w:lang w:eastAsia="sk-SK"/>
        </w:rPr>
        <w:t>znp</w:t>
      </w:r>
      <w:proofErr w:type="spellEnd"/>
      <w:r w:rsidRPr="00A21063">
        <w:rPr>
          <w:rFonts w:ascii="Arial" w:hAnsi="Arial" w:cs="Arial"/>
          <w:sz w:val="20"/>
          <w:szCs w:val="20"/>
          <w:lang w:eastAsia="sk-SK"/>
        </w:rPr>
        <w:t>. (ďalej len „ZDP“).</w:t>
      </w:r>
    </w:p>
    <w:p w:rsidR="00A21063" w:rsidRPr="00A21063" w:rsidRDefault="00A21063" w:rsidP="00A21063">
      <w:pPr>
        <w:spacing w:before="120" w:after="24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Každú zmenu súvisiacu s prepojením voči ŽSR oznámim do 5 dní odo dňa jej vzniku.</w:t>
      </w:r>
    </w:p>
    <w:p w:rsidR="00A21063" w:rsidRPr="00A21063" w:rsidRDefault="00A21063" w:rsidP="00566B51">
      <w:pPr>
        <w:spacing w:after="0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A21063">
        <w:rPr>
          <w:rFonts w:ascii="Arial" w:hAnsi="Arial" w:cs="Arial"/>
          <w:b/>
          <w:sz w:val="20"/>
          <w:szCs w:val="20"/>
          <w:lang w:eastAsia="sk-SK"/>
        </w:rPr>
        <w:t xml:space="preserve">Skupina závislosti </w:t>
      </w:r>
      <w:r w:rsidRPr="00A21063">
        <w:rPr>
          <w:rFonts w:ascii="Arial" w:hAnsi="Arial" w:cs="Arial"/>
          <w:i/>
          <w:sz w:val="20"/>
          <w:szCs w:val="20"/>
          <w:lang w:eastAsia="sk-SK"/>
        </w:rPr>
        <w:t>(zaškrtnite  x)</w:t>
      </w:r>
      <w:r w:rsidRPr="00A21063">
        <w:rPr>
          <w:rFonts w:ascii="Arial" w:hAnsi="Arial" w:cs="Arial"/>
          <w:b/>
          <w:sz w:val="20"/>
          <w:szCs w:val="20"/>
          <w:lang w:eastAsia="sk-SK"/>
        </w:rPr>
        <w:t>:</w:t>
      </w:r>
    </w:p>
    <w:p w:rsidR="00A21063" w:rsidRPr="00A21063" w:rsidRDefault="00A21063" w:rsidP="00566B51">
      <w:pPr>
        <w:spacing w:after="0"/>
        <w:jc w:val="both"/>
        <w:rPr>
          <w:rFonts w:ascii="Arial" w:hAnsi="Arial" w:cs="Arial"/>
          <w:i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□ Personálne prepojenie</w:t>
      </w:r>
    </w:p>
    <w:p w:rsidR="00A21063" w:rsidRPr="00A21063" w:rsidRDefault="00A21063" w:rsidP="00566B51">
      <w:pPr>
        <w:spacing w:after="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□ Majetkové prepojenie</w:t>
      </w:r>
    </w:p>
    <w:p w:rsidR="00A21063" w:rsidRPr="00A21063" w:rsidRDefault="00A21063" w:rsidP="00A21063">
      <w:pPr>
        <w:jc w:val="both"/>
        <w:rPr>
          <w:rFonts w:ascii="Arial" w:hAnsi="Arial" w:cs="Arial"/>
          <w:sz w:val="20"/>
          <w:szCs w:val="20"/>
          <w:lang w:eastAsia="sk-SK"/>
        </w:rPr>
      </w:pPr>
    </w:p>
    <w:p w:rsidR="00A21063" w:rsidRPr="00A21063" w:rsidRDefault="00A21063" w:rsidP="00A21063">
      <w:pPr>
        <w:tabs>
          <w:tab w:val="left" w:pos="5812"/>
        </w:tabs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V................., dňa .................</w:t>
      </w:r>
      <w:r w:rsidRPr="00A21063">
        <w:rPr>
          <w:rFonts w:ascii="Arial" w:hAnsi="Arial" w:cs="Arial"/>
          <w:sz w:val="20"/>
          <w:szCs w:val="20"/>
          <w:lang w:eastAsia="sk-SK"/>
        </w:rPr>
        <w:tab/>
        <w:t>.........................................................</w:t>
      </w:r>
    </w:p>
    <w:p w:rsidR="00A21063" w:rsidRPr="00A21063" w:rsidRDefault="00A21063" w:rsidP="00A21063">
      <w:pPr>
        <w:tabs>
          <w:tab w:val="left" w:pos="5812"/>
        </w:tabs>
        <w:ind w:left="5664"/>
        <w:jc w:val="center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Meno a priezvisko osoby oprávnenej konať v mene spoločnosti</w:t>
      </w:r>
    </w:p>
    <w:p w:rsidR="00A21063" w:rsidRPr="00A21063" w:rsidRDefault="00A21063" w:rsidP="00A21063">
      <w:pPr>
        <w:tabs>
          <w:tab w:val="left" w:pos="5812"/>
        </w:tabs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ab/>
      </w:r>
      <w:r w:rsidRPr="00A21063">
        <w:rPr>
          <w:rFonts w:ascii="Arial" w:hAnsi="Arial" w:cs="Arial"/>
          <w:sz w:val="20"/>
          <w:szCs w:val="20"/>
          <w:lang w:eastAsia="sk-SK"/>
        </w:rPr>
        <w:tab/>
      </w:r>
      <w:r w:rsidRPr="00A21063">
        <w:rPr>
          <w:rFonts w:ascii="Arial" w:hAnsi="Arial" w:cs="Arial"/>
          <w:sz w:val="20"/>
          <w:szCs w:val="20"/>
          <w:lang w:eastAsia="sk-SK"/>
        </w:rPr>
        <w:tab/>
        <w:t xml:space="preserve">funkcia </w:t>
      </w:r>
    </w:p>
    <w:p w:rsidR="00A21063" w:rsidRPr="00A21063" w:rsidRDefault="00A21063" w:rsidP="00A21063">
      <w:pPr>
        <w:spacing w:after="120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br w:type="page"/>
      </w:r>
      <w:r w:rsidRPr="00A21063">
        <w:rPr>
          <w:rFonts w:ascii="Arial" w:hAnsi="Arial" w:cs="Arial"/>
          <w:sz w:val="20"/>
          <w:szCs w:val="20"/>
          <w:lang w:eastAsia="sk-SK"/>
        </w:rPr>
        <w:lastRenderedPageBreak/>
        <w:t>Vysvetlivky:</w:t>
      </w:r>
    </w:p>
    <w:p w:rsidR="00A21063" w:rsidRPr="00A21063" w:rsidRDefault="00A21063" w:rsidP="00A21063">
      <w:pPr>
        <w:tabs>
          <w:tab w:val="left" w:pos="993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b/>
          <w:sz w:val="20"/>
          <w:szCs w:val="20"/>
          <w:lang w:eastAsia="sk-SK"/>
        </w:rPr>
        <w:t xml:space="preserve">Závislou osobou </w:t>
      </w:r>
      <w:r w:rsidRPr="00A21063">
        <w:rPr>
          <w:rFonts w:ascii="Arial" w:hAnsi="Arial" w:cs="Arial"/>
          <w:sz w:val="20"/>
          <w:szCs w:val="20"/>
          <w:lang w:eastAsia="sk-SK"/>
        </w:rPr>
        <w:t>(§</w:t>
      </w:r>
      <w:r w:rsidR="00647750">
        <w:rPr>
          <w:rFonts w:ascii="Arial" w:hAnsi="Arial" w:cs="Arial"/>
          <w:sz w:val="20"/>
          <w:szCs w:val="20"/>
          <w:lang w:eastAsia="sk-SK"/>
        </w:rPr>
        <w:t> </w:t>
      </w:r>
      <w:r w:rsidRPr="00A21063">
        <w:rPr>
          <w:rFonts w:ascii="Arial" w:hAnsi="Arial" w:cs="Arial"/>
          <w:sz w:val="20"/>
          <w:szCs w:val="20"/>
          <w:lang w:eastAsia="sk-SK"/>
        </w:rPr>
        <w:t>2 písm. n) ZDP)</w:t>
      </w:r>
      <w:r w:rsidRPr="00A21063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A21063">
        <w:rPr>
          <w:rFonts w:ascii="Arial" w:hAnsi="Arial" w:cs="Arial"/>
          <w:sz w:val="20"/>
          <w:szCs w:val="20"/>
          <w:lang w:eastAsia="sk-SK"/>
        </w:rPr>
        <w:t>sa rozumie</w:t>
      </w:r>
      <w:r w:rsidRPr="00A21063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A21063">
        <w:rPr>
          <w:rFonts w:ascii="Arial" w:hAnsi="Arial" w:cs="Arial"/>
          <w:sz w:val="20"/>
          <w:szCs w:val="20"/>
          <w:lang w:eastAsia="sk-SK"/>
        </w:rPr>
        <w:t>blízka osoba (§</w:t>
      </w:r>
      <w:r w:rsidR="00647750">
        <w:rPr>
          <w:rFonts w:ascii="Arial" w:hAnsi="Arial" w:cs="Arial"/>
          <w:sz w:val="20"/>
          <w:szCs w:val="20"/>
          <w:lang w:eastAsia="sk-SK"/>
        </w:rPr>
        <w:t> </w:t>
      </w:r>
      <w:r w:rsidRPr="00A21063">
        <w:rPr>
          <w:rFonts w:ascii="Arial" w:hAnsi="Arial" w:cs="Arial"/>
          <w:sz w:val="20"/>
          <w:szCs w:val="20"/>
          <w:lang w:eastAsia="sk-SK"/>
        </w:rPr>
        <w:t xml:space="preserve">116 a </w:t>
      </w:r>
      <w:r w:rsidR="00647750" w:rsidRPr="00A21063">
        <w:rPr>
          <w:rFonts w:ascii="Arial" w:hAnsi="Arial" w:cs="Arial"/>
          <w:sz w:val="20"/>
          <w:szCs w:val="20"/>
          <w:lang w:eastAsia="sk-SK"/>
        </w:rPr>
        <w:t>§</w:t>
      </w:r>
      <w:r w:rsidR="00647750">
        <w:rPr>
          <w:rFonts w:ascii="Arial" w:hAnsi="Arial" w:cs="Arial"/>
          <w:sz w:val="20"/>
          <w:szCs w:val="20"/>
          <w:lang w:eastAsia="sk-SK"/>
        </w:rPr>
        <w:t> </w:t>
      </w:r>
      <w:r w:rsidRPr="00A21063">
        <w:rPr>
          <w:rFonts w:ascii="Arial" w:hAnsi="Arial" w:cs="Arial"/>
          <w:sz w:val="20"/>
          <w:szCs w:val="20"/>
          <w:lang w:eastAsia="sk-SK"/>
        </w:rPr>
        <w:t>117 Občianskeho zákonníka) alebo ekonomicky, personálne alebo inak prepojená osoba.</w:t>
      </w:r>
      <w:r w:rsidRPr="00A21063">
        <w:rPr>
          <w:rFonts w:ascii="Arial" w:hAnsi="Arial" w:cs="Arial"/>
          <w:b/>
          <w:sz w:val="20"/>
          <w:szCs w:val="20"/>
          <w:lang w:eastAsia="sk-SK"/>
        </w:rPr>
        <w:t xml:space="preserve"> </w:t>
      </w:r>
    </w:p>
    <w:p w:rsidR="00A21063" w:rsidRPr="00A21063" w:rsidRDefault="00A21063" w:rsidP="00A21063">
      <w:pPr>
        <w:tabs>
          <w:tab w:val="left" w:pos="993"/>
        </w:tabs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A21063">
        <w:rPr>
          <w:rFonts w:ascii="Arial" w:hAnsi="Arial" w:cs="Arial"/>
          <w:b/>
          <w:sz w:val="20"/>
          <w:szCs w:val="20"/>
          <w:lang w:eastAsia="sk-SK"/>
        </w:rPr>
        <w:t xml:space="preserve">Blízka osoba </w:t>
      </w:r>
      <w:r w:rsidRPr="00A21063">
        <w:rPr>
          <w:rFonts w:ascii="Arial" w:hAnsi="Arial" w:cs="Arial"/>
          <w:sz w:val="20"/>
          <w:szCs w:val="20"/>
          <w:lang w:eastAsia="sk-SK"/>
        </w:rPr>
        <w:t xml:space="preserve">(§116 a </w:t>
      </w:r>
      <w:r w:rsidR="00647750" w:rsidRPr="00A21063">
        <w:rPr>
          <w:rFonts w:ascii="Arial" w:hAnsi="Arial" w:cs="Arial"/>
          <w:sz w:val="20"/>
          <w:szCs w:val="20"/>
          <w:lang w:eastAsia="sk-SK"/>
        </w:rPr>
        <w:t>§</w:t>
      </w:r>
      <w:r w:rsidR="00647750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A21063">
        <w:rPr>
          <w:rFonts w:ascii="Arial" w:hAnsi="Arial" w:cs="Arial"/>
          <w:sz w:val="20"/>
          <w:szCs w:val="20"/>
          <w:lang w:eastAsia="sk-SK"/>
        </w:rPr>
        <w:t>117 Občianskeho zákonníka)</w:t>
      </w:r>
    </w:p>
    <w:p w:rsidR="00A21063" w:rsidRPr="00A21063" w:rsidRDefault="00A21063" w:rsidP="00A21063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V zmysle §</w:t>
      </w:r>
      <w:r w:rsidR="00647750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A21063">
        <w:rPr>
          <w:rFonts w:ascii="Arial" w:hAnsi="Arial" w:cs="Arial"/>
          <w:sz w:val="20"/>
          <w:szCs w:val="20"/>
          <w:lang w:eastAsia="sk-SK"/>
        </w:rPr>
        <w:t xml:space="preserve">116 Občianskeho zákonníka </w:t>
      </w:r>
      <w:r w:rsidRPr="00A21063">
        <w:rPr>
          <w:rFonts w:ascii="Arial" w:hAnsi="Arial" w:cs="Arial"/>
          <w:b/>
          <w:sz w:val="20"/>
          <w:szCs w:val="20"/>
          <w:lang w:eastAsia="sk-SK"/>
        </w:rPr>
        <w:t>blízkou osobou</w:t>
      </w:r>
      <w:r w:rsidRPr="00A21063">
        <w:rPr>
          <w:rFonts w:ascii="Arial" w:hAnsi="Arial" w:cs="Arial"/>
          <w:sz w:val="20"/>
          <w:szCs w:val="20"/>
          <w:lang w:eastAsia="sk-SK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A21063" w:rsidRPr="00A21063" w:rsidRDefault="00A21063" w:rsidP="00A21063">
      <w:pPr>
        <w:numPr>
          <w:ilvl w:val="0"/>
          <w:numId w:val="17"/>
        </w:numPr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V zmysle §</w:t>
      </w:r>
      <w:r w:rsidR="00647750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A21063">
        <w:rPr>
          <w:rFonts w:ascii="Arial" w:hAnsi="Arial" w:cs="Arial"/>
          <w:sz w:val="20"/>
          <w:szCs w:val="20"/>
          <w:lang w:eastAsia="sk-SK"/>
        </w:rPr>
        <w:t>117 Občianskeho zákonníka stupeň príbuzenstva dvoch osôb sa určuje podľa počtu zrodení, ktorými v priamom rade pochádza jedna od druhej a v pobočnom rade obidve od najbližšieho spoločného predka.</w:t>
      </w:r>
    </w:p>
    <w:p w:rsidR="00A21063" w:rsidRPr="00A21063" w:rsidRDefault="00A21063" w:rsidP="00A21063">
      <w:pPr>
        <w:tabs>
          <w:tab w:val="left" w:pos="993"/>
        </w:tabs>
        <w:spacing w:after="120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A21063">
        <w:rPr>
          <w:rFonts w:ascii="Arial" w:hAnsi="Arial" w:cs="Arial"/>
          <w:b/>
          <w:sz w:val="20"/>
          <w:szCs w:val="20"/>
          <w:lang w:eastAsia="sk-SK"/>
        </w:rPr>
        <w:t>Ekonomickým alebo personálnym prepojením</w:t>
      </w:r>
      <w:r w:rsidRPr="00A21063">
        <w:rPr>
          <w:rFonts w:ascii="Arial" w:hAnsi="Arial" w:cs="Arial"/>
          <w:sz w:val="20"/>
          <w:szCs w:val="20"/>
          <w:lang w:eastAsia="sk-SK"/>
        </w:rPr>
        <w:t xml:space="preserve"> (§</w:t>
      </w:r>
      <w:r w:rsidR="00647750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A21063">
        <w:rPr>
          <w:rFonts w:ascii="Arial" w:hAnsi="Arial" w:cs="Arial"/>
          <w:sz w:val="20"/>
          <w:szCs w:val="20"/>
          <w:lang w:eastAsia="sk-SK"/>
        </w:rPr>
        <w:t xml:space="preserve">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A21063" w:rsidRPr="00A21063" w:rsidRDefault="00A21063" w:rsidP="00A21063">
      <w:pPr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u w:val="single"/>
          <w:lang w:eastAsia="sk-SK"/>
        </w:rPr>
        <w:t>účasťou na majetku alebo kontrole</w:t>
      </w:r>
      <w:r w:rsidRPr="00A21063">
        <w:rPr>
          <w:rFonts w:ascii="Arial" w:hAnsi="Arial" w:cs="Arial"/>
          <w:sz w:val="20"/>
          <w:szCs w:val="20"/>
          <w:lang w:eastAsia="sk-SK"/>
        </w:rPr>
        <w:t xml:space="preserve"> sa rozumie viac </w:t>
      </w:r>
      <w:r w:rsidRPr="00A21063">
        <w:rPr>
          <w:rFonts w:ascii="Arial" w:hAnsi="Arial" w:cs="Arial"/>
          <w:b/>
          <w:sz w:val="20"/>
          <w:szCs w:val="20"/>
          <w:lang w:eastAsia="sk-SK"/>
        </w:rPr>
        <w:t>ako 25</w:t>
      </w:r>
      <w:r w:rsidR="00647750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A21063">
        <w:rPr>
          <w:rFonts w:ascii="Arial" w:hAnsi="Arial" w:cs="Arial"/>
          <w:b/>
          <w:sz w:val="20"/>
          <w:szCs w:val="20"/>
          <w:lang w:eastAsia="sk-SK"/>
        </w:rPr>
        <w:t>%</w:t>
      </w:r>
      <w:r w:rsidRPr="00A21063">
        <w:rPr>
          <w:rFonts w:ascii="Arial" w:hAnsi="Arial" w:cs="Arial"/>
          <w:sz w:val="20"/>
          <w:szCs w:val="20"/>
          <w:lang w:eastAsia="sk-SK"/>
        </w:rPr>
        <w:t xml:space="preserve"> priamy alebo nepriamy podiel alebo nepriamy odvodený podiel na základnom imaní alebo na hlasovacích právach, pričom </w:t>
      </w:r>
    </w:p>
    <w:p w:rsidR="00A21063" w:rsidRPr="00A21063" w:rsidRDefault="00A21063" w:rsidP="00A2106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 xml:space="preserve">nepriamy podiel sa vypočíta súčinom percentuálnej výšky priamych podielov vydelených </w:t>
      </w:r>
      <w:proofErr w:type="spellStart"/>
      <w:r w:rsidRPr="00A21063">
        <w:rPr>
          <w:rFonts w:ascii="Arial" w:hAnsi="Arial" w:cs="Arial"/>
          <w:sz w:val="20"/>
          <w:szCs w:val="20"/>
          <w:lang w:eastAsia="sk-SK"/>
        </w:rPr>
        <w:t>stomi</w:t>
      </w:r>
      <w:proofErr w:type="spellEnd"/>
      <w:r w:rsidRPr="00A21063">
        <w:rPr>
          <w:rFonts w:ascii="Arial" w:hAnsi="Arial" w:cs="Arial"/>
          <w:sz w:val="20"/>
          <w:szCs w:val="20"/>
          <w:lang w:eastAsia="sk-SK"/>
        </w:rPr>
        <w:t xml:space="preserve"> a takto vypočítaný výsledok sa vynásobí </w:t>
      </w:r>
      <w:proofErr w:type="spellStart"/>
      <w:r w:rsidRPr="00A21063">
        <w:rPr>
          <w:rFonts w:ascii="Arial" w:hAnsi="Arial" w:cs="Arial"/>
          <w:sz w:val="20"/>
          <w:szCs w:val="20"/>
          <w:lang w:eastAsia="sk-SK"/>
        </w:rPr>
        <w:t>stomi</w:t>
      </w:r>
      <w:proofErr w:type="spellEnd"/>
      <w:r w:rsidRPr="00A21063">
        <w:rPr>
          <w:rFonts w:ascii="Arial" w:hAnsi="Arial" w:cs="Arial"/>
          <w:sz w:val="20"/>
          <w:szCs w:val="20"/>
          <w:lang w:eastAsia="sk-SK"/>
        </w:rPr>
        <w:t xml:space="preserve"> </w:t>
      </w:r>
    </w:p>
    <w:p w:rsidR="00A21063" w:rsidRPr="00A21063" w:rsidRDefault="00A21063" w:rsidP="00A21063">
      <w:pPr>
        <w:tabs>
          <w:tab w:val="left" w:pos="709"/>
        </w:tabs>
        <w:ind w:left="709" w:hanging="284"/>
        <w:jc w:val="both"/>
        <w:rPr>
          <w:rFonts w:ascii="Arial" w:hAnsi="Arial" w:cs="Arial"/>
          <w:b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ab/>
        <w:t>a</w:t>
      </w:r>
    </w:p>
    <w:p w:rsidR="00A21063" w:rsidRPr="00A21063" w:rsidRDefault="00A21063" w:rsidP="00A21063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lang w:eastAsia="sk-SK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</w:t>
      </w:r>
      <w:r w:rsidR="00647750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A21063">
        <w:rPr>
          <w:rFonts w:ascii="Arial" w:hAnsi="Arial" w:cs="Arial"/>
          <w:sz w:val="20"/>
          <w:szCs w:val="20"/>
          <w:lang w:eastAsia="sk-SK"/>
        </w:rPr>
        <w:t>%, všetky osoby, prostredníctvom ktorých sa jeho výška počítala, sú ekonomicky prepojené bez ohľadu na skutočnú výšku ich podielu,</w:t>
      </w:r>
    </w:p>
    <w:p w:rsidR="00A21063" w:rsidRPr="00A21063" w:rsidRDefault="00A21063" w:rsidP="00A21063">
      <w:pPr>
        <w:numPr>
          <w:ilvl w:val="0"/>
          <w:numId w:val="16"/>
        </w:numPr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sk-SK"/>
        </w:rPr>
      </w:pPr>
      <w:r w:rsidRPr="00A21063">
        <w:rPr>
          <w:rFonts w:ascii="Arial" w:hAnsi="Arial" w:cs="Arial"/>
          <w:sz w:val="20"/>
          <w:szCs w:val="20"/>
          <w:u w:val="single"/>
          <w:lang w:eastAsia="sk-SK"/>
        </w:rPr>
        <w:t>účasťou na vedení</w:t>
      </w:r>
      <w:r w:rsidRPr="00A21063">
        <w:rPr>
          <w:rFonts w:ascii="Arial" w:hAnsi="Arial" w:cs="Arial"/>
          <w:sz w:val="20"/>
          <w:szCs w:val="20"/>
          <w:lang w:eastAsia="sk-SK"/>
        </w:rPr>
        <w:t xml:space="preserve"> sa rozumie vzťah členov štatutárnych orgánov alebo členov dozorných orgánov obchodnej spoločnosti alebo družstva k tejto obchodnej spoločnosti alebo družstvu.</w:t>
      </w:r>
    </w:p>
    <w:p w:rsidR="00A21063" w:rsidRPr="00A21063" w:rsidRDefault="00A21063" w:rsidP="00A21063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A21063">
        <w:rPr>
          <w:rFonts w:ascii="Arial" w:hAnsi="Arial" w:cs="Arial"/>
          <w:b/>
          <w:sz w:val="20"/>
          <w:szCs w:val="20"/>
          <w:lang w:eastAsia="sk-SK"/>
        </w:rPr>
        <w:t xml:space="preserve">Iným prepojením </w:t>
      </w:r>
      <w:r w:rsidRPr="00A21063">
        <w:rPr>
          <w:rFonts w:ascii="Arial" w:hAnsi="Arial" w:cs="Arial"/>
          <w:sz w:val="20"/>
          <w:szCs w:val="20"/>
          <w:lang w:eastAsia="sk-SK"/>
        </w:rPr>
        <w:t>(§</w:t>
      </w:r>
      <w:r w:rsidR="00647750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A21063">
        <w:rPr>
          <w:rFonts w:ascii="Arial" w:hAnsi="Arial" w:cs="Arial"/>
          <w:sz w:val="20"/>
          <w:szCs w:val="20"/>
          <w:lang w:eastAsia="sk-SK"/>
        </w:rPr>
        <w:t>2 písm. p) ZDP) sa rozumie obchodný vzťah vytvorený predovšetkým na účel zníženia základu dane alebo zvýšenia daňovej straty.</w:t>
      </w:r>
    </w:p>
    <w:p w:rsidR="00A21063" w:rsidRPr="00A21063" w:rsidRDefault="00A21063" w:rsidP="00A2106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A21063" w:rsidRPr="00A21063" w:rsidRDefault="00A21063" w:rsidP="00A2106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A21063" w:rsidRPr="00A21063" w:rsidRDefault="00A21063" w:rsidP="0053263A">
      <w:pPr>
        <w:ind w:left="720"/>
        <w:jc w:val="both"/>
        <w:rPr>
          <w:rFonts w:ascii="Arial" w:hAnsi="Arial" w:cs="Arial"/>
        </w:rPr>
      </w:pPr>
    </w:p>
    <w:sectPr w:rsidR="00A21063" w:rsidRPr="00A21063" w:rsidSect="00CA33C1">
      <w:headerReference w:type="even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9D" w:rsidRDefault="00DB229D" w:rsidP="00E0481B">
      <w:pPr>
        <w:spacing w:after="0" w:line="240" w:lineRule="auto"/>
      </w:pPr>
      <w:r>
        <w:separator/>
      </w:r>
    </w:p>
  </w:endnote>
  <w:endnote w:type="continuationSeparator" w:id="0">
    <w:p w:rsidR="00DB229D" w:rsidRDefault="00DB229D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54" w:rsidRPr="00AD230B" w:rsidRDefault="00574454" w:rsidP="00CB39A7">
    <w:pPr>
      <w:pStyle w:val="Pta"/>
      <w:jc w:val="right"/>
      <w:rPr>
        <w:rFonts w:ascii="Arial" w:hAnsi="Arial" w:cs="Arial"/>
      </w:rPr>
    </w:pPr>
  </w:p>
  <w:p w:rsidR="00574454" w:rsidRPr="00C84E83" w:rsidRDefault="00574454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4454" w:rsidRPr="00CA33C1" w:rsidRDefault="00574454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B361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B361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3</w:t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4454" w:rsidRDefault="005744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9D" w:rsidRDefault="00DB229D" w:rsidP="00E0481B">
      <w:pPr>
        <w:spacing w:after="0" w:line="240" w:lineRule="auto"/>
      </w:pPr>
      <w:r>
        <w:separator/>
      </w:r>
    </w:p>
  </w:footnote>
  <w:footnote w:type="continuationSeparator" w:id="0">
    <w:p w:rsidR="00DB229D" w:rsidRDefault="00DB229D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54" w:rsidRPr="00C84E83" w:rsidRDefault="00574454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574454" w:rsidRPr="00C84E83" w:rsidRDefault="00574454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F54EE"/>
    <w:multiLevelType w:val="hybridMultilevel"/>
    <w:tmpl w:val="CFACA4A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1ED714D"/>
    <w:multiLevelType w:val="hybridMultilevel"/>
    <w:tmpl w:val="CE1EF72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3CE14551"/>
    <w:multiLevelType w:val="multilevel"/>
    <w:tmpl w:val="DBE6B9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41290D48"/>
    <w:multiLevelType w:val="hybridMultilevel"/>
    <w:tmpl w:val="9E3CE69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6C6610"/>
    <w:multiLevelType w:val="hybridMultilevel"/>
    <w:tmpl w:val="D188CBBE"/>
    <w:lvl w:ilvl="0" w:tplc="BCD8345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568"/>
    <w:multiLevelType w:val="hybridMultilevel"/>
    <w:tmpl w:val="37AC3ACC"/>
    <w:lvl w:ilvl="0" w:tplc="E9B681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0555D"/>
    <w:multiLevelType w:val="hybridMultilevel"/>
    <w:tmpl w:val="21889FE0"/>
    <w:lvl w:ilvl="0" w:tplc="C1E28F9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56BD5511"/>
    <w:multiLevelType w:val="hybridMultilevel"/>
    <w:tmpl w:val="4056ACB6"/>
    <w:lvl w:ilvl="0" w:tplc="E80EDD8E">
      <w:start w:val="7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6E285645"/>
    <w:multiLevelType w:val="hybridMultilevel"/>
    <w:tmpl w:val="ADC01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9"/>
  </w:num>
  <w:num w:numId="7">
    <w:abstractNumId w:val="7"/>
  </w:num>
  <w:num w:numId="8">
    <w:abstractNumId w:val="16"/>
  </w:num>
  <w:num w:numId="9">
    <w:abstractNumId w:val="14"/>
  </w:num>
  <w:num w:numId="10">
    <w:abstractNumId w:val="8"/>
  </w:num>
  <w:num w:numId="11">
    <w:abstractNumId w:val="1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98A"/>
    <w:rsid w:val="00002DE4"/>
    <w:rsid w:val="00006638"/>
    <w:rsid w:val="000138D5"/>
    <w:rsid w:val="00015C7D"/>
    <w:rsid w:val="00017C81"/>
    <w:rsid w:val="0002243F"/>
    <w:rsid w:val="0002404E"/>
    <w:rsid w:val="00024BED"/>
    <w:rsid w:val="000265E4"/>
    <w:rsid w:val="000272FF"/>
    <w:rsid w:val="00027A91"/>
    <w:rsid w:val="00030A99"/>
    <w:rsid w:val="00036B21"/>
    <w:rsid w:val="00042947"/>
    <w:rsid w:val="00046FA5"/>
    <w:rsid w:val="00047AD8"/>
    <w:rsid w:val="00050301"/>
    <w:rsid w:val="000516FA"/>
    <w:rsid w:val="0005313B"/>
    <w:rsid w:val="00053353"/>
    <w:rsid w:val="00053F47"/>
    <w:rsid w:val="00056644"/>
    <w:rsid w:val="0006072C"/>
    <w:rsid w:val="00062536"/>
    <w:rsid w:val="00064333"/>
    <w:rsid w:val="00066902"/>
    <w:rsid w:val="000713D5"/>
    <w:rsid w:val="00077BEF"/>
    <w:rsid w:val="00081FBD"/>
    <w:rsid w:val="000830AC"/>
    <w:rsid w:val="00083594"/>
    <w:rsid w:val="000B5192"/>
    <w:rsid w:val="000C1B16"/>
    <w:rsid w:val="000C4224"/>
    <w:rsid w:val="000D0573"/>
    <w:rsid w:val="000D12E3"/>
    <w:rsid w:val="000D3FDF"/>
    <w:rsid w:val="000F778D"/>
    <w:rsid w:val="001016FD"/>
    <w:rsid w:val="00103BDF"/>
    <w:rsid w:val="00104E93"/>
    <w:rsid w:val="00110E30"/>
    <w:rsid w:val="0011390B"/>
    <w:rsid w:val="0011560C"/>
    <w:rsid w:val="00142F22"/>
    <w:rsid w:val="00152C28"/>
    <w:rsid w:val="00165C9A"/>
    <w:rsid w:val="00166A62"/>
    <w:rsid w:val="001820EE"/>
    <w:rsid w:val="00185849"/>
    <w:rsid w:val="001872B6"/>
    <w:rsid w:val="001A498F"/>
    <w:rsid w:val="001A5FBC"/>
    <w:rsid w:val="001A6C84"/>
    <w:rsid w:val="001A6C86"/>
    <w:rsid w:val="001B0C83"/>
    <w:rsid w:val="001B2D47"/>
    <w:rsid w:val="001C024E"/>
    <w:rsid w:val="001C2DE0"/>
    <w:rsid w:val="001D6DC6"/>
    <w:rsid w:val="001E43C6"/>
    <w:rsid w:val="001E6135"/>
    <w:rsid w:val="001E62D5"/>
    <w:rsid w:val="001F1FA1"/>
    <w:rsid w:val="00202DDC"/>
    <w:rsid w:val="002079CB"/>
    <w:rsid w:val="002208CD"/>
    <w:rsid w:val="00223122"/>
    <w:rsid w:val="0022489D"/>
    <w:rsid w:val="00233DD6"/>
    <w:rsid w:val="002369DD"/>
    <w:rsid w:val="002371BB"/>
    <w:rsid w:val="0024180C"/>
    <w:rsid w:val="00243724"/>
    <w:rsid w:val="002454B9"/>
    <w:rsid w:val="002479D1"/>
    <w:rsid w:val="0026199C"/>
    <w:rsid w:val="00264C45"/>
    <w:rsid w:val="00266906"/>
    <w:rsid w:val="00275AFB"/>
    <w:rsid w:val="00281972"/>
    <w:rsid w:val="00284CAA"/>
    <w:rsid w:val="00287C73"/>
    <w:rsid w:val="0029602F"/>
    <w:rsid w:val="002B38FD"/>
    <w:rsid w:val="002B7333"/>
    <w:rsid w:val="002C5EAB"/>
    <w:rsid w:val="002D78B6"/>
    <w:rsid w:val="002E063B"/>
    <w:rsid w:val="002E6BB0"/>
    <w:rsid w:val="002F0D1E"/>
    <w:rsid w:val="002F1672"/>
    <w:rsid w:val="002F3762"/>
    <w:rsid w:val="002F7241"/>
    <w:rsid w:val="00301A08"/>
    <w:rsid w:val="003047A6"/>
    <w:rsid w:val="0030598F"/>
    <w:rsid w:val="0030693B"/>
    <w:rsid w:val="003118B3"/>
    <w:rsid w:val="00323FB7"/>
    <w:rsid w:val="00330920"/>
    <w:rsid w:val="00331CBA"/>
    <w:rsid w:val="00340213"/>
    <w:rsid w:val="00343497"/>
    <w:rsid w:val="00350778"/>
    <w:rsid w:val="00350A2C"/>
    <w:rsid w:val="0035250C"/>
    <w:rsid w:val="0035309F"/>
    <w:rsid w:val="00354771"/>
    <w:rsid w:val="003549F8"/>
    <w:rsid w:val="003557D5"/>
    <w:rsid w:val="00357375"/>
    <w:rsid w:val="00360A69"/>
    <w:rsid w:val="00361E7D"/>
    <w:rsid w:val="00363188"/>
    <w:rsid w:val="0037279C"/>
    <w:rsid w:val="00373AA4"/>
    <w:rsid w:val="00377387"/>
    <w:rsid w:val="00380E53"/>
    <w:rsid w:val="00387F53"/>
    <w:rsid w:val="0039219D"/>
    <w:rsid w:val="0039791B"/>
    <w:rsid w:val="003A0265"/>
    <w:rsid w:val="003A1FEA"/>
    <w:rsid w:val="003A31F4"/>
    <w:rsid w:val="003A4218"/>
    <w:rsid w:val="003A7504"/>
    <w:rsid w:val="003B56FB"/>
    <w:rsid w:val="003C1215"/>
    <w:rsid w:val="003C1A53"/>
    <w:rsid w:val="003C1CB3"/>
    <w:rsid w:val="003C1D19"/>
    <w:rsid w:val="003C379F"/>
    <w:rsid w:val="003C4C63"/>
    <w:rsid w:val="003C4F97"/>
    <w:rsid w:val="003C64A5"/>
    <w:rsid w:val="003D14AB"/>
    <w:rsid w:val="003D2FBB"/>
    <w:rsid w:val="003D4658"/>
    <w:rsid w:val="003E085B"/>
    <w:rsid w:val="003E09ED"/>
    <w:rsid w:val="004067C0"/>
    <w:rsid w:val="004124BA"/>
    <w:rsid w:val="0041370C"/>
    <w:rsid w:val="00420BEC"/>
    <w:rsid w:val="00421269"/>
    <w:rsid w:val="00423C4D"/>
    <w:rsid w:val="00426E9B"/>
    <w:rsid w:val="00430994"/>
    <w:rsid w:val="00441442"/>
    <w:rsid w:val="004415CE"/>
    <w:rsid w:val="00443FFD"/>
    <w:rsid w:val="0044674D"/>
    <w:rsid w:val="00447C74"/>
    <w:rsid w:val="0045093D"/>
    <w:rsid w:val="00454350"/>
    <w:rsid w:val="004548E1"/>
    <w:rsid w:val="00457AEF"/>
    <w:rsid w:val="00471B54"/>
    <w:rsid w:val="00472014"/>
    <w:rsid w:val="004751F0"/>
    <w:rsid w:val="00476BC7"/>
    <w:rsid w:val="0047709F"/>
    <w:rsid w:val="00481098"/>
    <w:rsid w:val="004876DB"/>
    <w:rsid w:val="00490849"/>
    <w:rsid w:val="00492110"/>
    <w:rsid w:val="00493F5A"/>
    <w:rsid w:val="00495978"/>
    <w:rsid w:val="004A19B5"/>
    <w:rsid w:val="004B168E"/>
    <w:rsid w:val="004B351D"/>
    <w:rsid w:val="004C3813"/>
    <w:rsid w:val="004C55D9"/>
    <w:rsid w:val="004C5A1C"/>
    <w:rsid w:val="004D7A1A"/>
    <w:rsid w:val="004D7D5C"/>
    <w:rsid w:val="004E3A20"/>
    <w:rsid w:val="004F1C85"/>
    <w:rsid w:val="004F588B"/>
    <w:rsid w:val="00500EF1"/>
    <w:rsid w:val="005067B2"/>
    <w:rsid w:val="00510739"/>
    <w:rsid w:val="00514ACC"/>
    <w:rsid w:val="0052148C"/>
    <w:rsid w:val="0052757D"/>
    <w:rsid w:val="00527DD8"/>
    <w:rsid w:val="00531769"/>
    <w:rsid w:val="0053263A"/>
    <w:rsid w:val="00536057"/>
    <w:rsid w:val="00536A16"/>
    <w:rsid w:val="00540E88"/>
    <w:rsid w:val="005438C3"/>
    <w:rsid w:val="005443D8"/>
    <w:rsid w:val="00552150"/>
    <w:rsid w:val="00552D0A"/>
    <w:rsid w:val="00553D4F"/>
    <w:rsid w:val="005609FE"/>
    <w:rsid w:val="00561CCC"/>
    <w:rsid w:val="00565507"/>
    <w:rsid w:val="005666FB"/>
    <w:rsid w:val="00566B51"/>
    <w:rsid w:val="0057303A"/>
    <w:rsid w:val="00574454"/>
    <w:rsid w:val="0057492F"/>
    <w:rsid w:val="0058011A"/>
    <w:rsid w:val="00587E10"/>
    <w:rsid w:val="0059021A"/>
    <w:rsid w:val="00590243"/>
    <w:rsid w:val="005958B4"/>
    <w:rsid w:val="00595B37"/>
    <w:rsid w:val="005A4110"/>
    <w:rsid w:val="005A485E"/>
    <w:rsid w:val="005A644C"/>
    <w:rsid w:val="005B3619"/>
    <w:rsid w:val="005D005A"/>
    <w:rsid w:val="005D1DA3"/>
    <w:rsid w:val="005D3DF5"/>
    <w:rsid w:val="005D46BC"/>
    <w:rsid w:val="005D5A13"/>
    <w:rsid w:val="005D6E8D"/>
    <w:rsid w:val="005E4E8F"/>
    <w:rsid w:val="005E6D9F"/>
    <w:rsid w:val="005F1259"/>
    <w:rsid w:val="005F7B62"/>
    <w:rsid w:val="00600B8F"/>
    <w:rsid w:val="00603753"/>
    <w:rsid w:val="00605F14"/>
    <w:rsid w:val="00607843"/>
    <w:rsid w:val="006106AD"/>
    <w:rsid w:val="00610BA8"/>
    <w:rsid w:val="00614789"/>
    <w:rsid w:val="0061633C"/>
    <w:rsid w:val="00617B6F"/>
    <w:rsid w:val="006301DF"/>
    <w:rsid w:val="0063168E"/>
    <w:rsid w:val="00634A80"/>
    <w:rsid w:val="00636E36"/>
    <w:rsid w:val="00644CF7"/>
    <w:rsid w:val="006472FC"/>
    <w:rsid w:val="00647750"/>
    <w:rsid w:val="0065634D"/>
    <w:rsid w:val="00660B68"/>
    <w:rsid w:val="00664CCD"/>
    <w:rsid w:val="00670186"/>
    <w:rsid w:val="006728CB"/>
    <w:rsid w:val="006770D4"/>
    <w:rsid w:val="00677140"/>
    <w:rsid w:val="006838E6"/>
    <w:rsid w:val="00685388"/>
    <w:rsid w:val="006915DF"/>
    <w:rsid w:val="006A31BF"/>
    <w:rsid w:val="006B1430"/>
    <w:rsid w:val="006B2265"/>
    <w:rsid w:val="006B5146"/>
    <w:rsid w:val="006B53C7"/>
    <w:rsid w:val="006C1235"/>
    <w:rsid w:val="006C6D71"/>
    <w:rsid w:val="006C7778"/>
    <w:rsid w:val="006C7844"/>
    <w:rsid w:val="006D19CB"/>
    <w:rsid w:val="006D3E8E"/>
    <w:rsid w:val="006D7DAC"/>
    <w:rsid w:val="006E506F"/>
    <w:rsid w:val="006E5E9E"/>
    <w:rsid w:val="006E7499"/>
    <w:rsid w:val="006E7AFD"/>
    <w:rsid w:val="006F7FE6"/>
    <w:rsid w:val="00700151"/>
    <w:rsid w:val="0070109C"/>
    <w:rsid w:val="00701383"/>
    <w:rsid w:val="00704392"/>
    <w:rsid w:val="00704839"/>
    <w:rsid w:val="00706EEC"/>
    <w:rsid w:val="00707273"/>
    <w:rsid w:val="007077DE"/>
    <w:rsid w:val="00710DF0"/>
    <w:rsid w:val="0071420B"/>
    <w:rsid w:val="00714C09"/>
    <w:rsid w:val="00714E66"/>
    <w:rsid w:val="00716590"/>
    <w:rsid w:val="00721686"/>
    <w:rsid w:val="00725407"/>
    <w:rsid w:val="00726A76"/>
    <w:rsid w:val="007369A8"/>
    <w:rsid w:val="0074312A"/>
    <w:rsid w:val="0074627F"/>
    <w:rsid w:val="0075138C"/>
    <w:rsid w:val="007516B6"/>
    <w:rsid w:val="00751C9A"/>
    <w:rsid w:val="00753EF0"/>
    <w:rsid w:val="00756235"/>
    <w:rsid w:val="007563DF"/>
    <w:rsid w:val="007572CB"/>
    <w:rsid w:val="00757EC3"/>
    <w:rsid w:val="0076094E"/>
    <w:rsid w:val="007678F0"/>
    <w:rsid w:val="00781961"/>
    <w:rsid w:val="00782671"/>
    <w:rsid w:val="00783B00"/>
    <w:rsid w:val="007856E0"/>
    <w:rsid w:val="00794DC0"/>
    <w:rsid w:val="007A2C0A"/>
    <w:rsid w:val="007B34A9"/>
    <w:rsid w:val="007B5280"/>
    <w:rsid w:val="007B7FDC"/>
    <w:rsid w:val="007C76D9"/>
    <w:rsid w:val="007D0A3B"/>
    <w:rsid w:val="007D3C8F"/>
    <w:rsid w:val="007E0B99"/>
    <w:rsid w:val="007E1C53"/>
    <w:rsid w:val="007E5550"/>
    <w:rsid w:val="007F429D"/>
    <w:rsid w:val="007F4A42"/>
    <w:rsid w:val="007F5CFB"/>
    <w:rsid w:val="007F6153"/>
    <w:rsid w:val="008004AC"/>
    <w:rsid w:val="00801DE6"/>
    <w:rsid w:val="008106B4"/>
    <w:rsid w:val="00811EC7"/>
    <w:rsid w:val="008230AD"/>
    <w:rsid w:val="00823168"/>
    <w:rsid w:val="0082618F"/>
    <w:rsid w:val="00826EE7"/>
    <w:rsid w:val="0083008B"/>
    <w:rsid w:val="00840E8E"/>
    <w:rsid w:val="00847D73"/>
    <w:rsid w:val="0085088D"/>
    <w:rsid w:val="00871BC2"/>
    <w:rsid w:val="0087687B"/>
    <w:rsid w:val="00881AC2"/>
    <w:rsid w:val="00881E3F"/>
    <w:rsid w:val="0088540B"/>
    <w:rsid w:val="00885A46"/>
    <w:rsid w:val="00890485"/>
    <w:rsid w:val="00896D87"/>
    <w:rsid w:val="008A45F3"/>
    <w:rsid w:val="008A7386"/>
    <w:rsid w:val="008B2716"/>
    <w:rsid w:val="008B4636"/>
    <w:rsid w:val="008C3615"/>
    <w:rsid w:val="008C7E7B"/>
    <w:rsid w:val="008D6586"/>
    <w:rsid w:val="008E3329"/>
    <w:rsid w:val="008E799E"/>
    <w:rsid w:val="008F10C8"/>
    <w:rsid w:val="008F2D85"/>
    <w:rsid w:val="008F39B1"/>
    <w:rsid w:val="00901467"/>
    <w:rsid w:val="009037A4"/>
    <w:rsid w:val="00903D38"/>
    <w:rsid w:val="00904965"/>
    <w:rsid w:val="00905C20"/>
    <w:rsid w:val="00914B6D"/>
    <w:rsid w:val="00917AFC"/>
    <w:rsid w:val="0092045C"/>
    <w:rsid w:val="009268EB"/>
    <w:rsid w:val="0093194D"/>
    <w:rsid w:val="00933E2B"/>
    <w:rsid w:val="00934F93"/>
    <w:rsid w:val="00937880"/>
    <w:rsid w:val="00946704"/>
    <w:rsid w:val="00957125"/>
    <w:rsid w:val="009646E6"/>
    <w:rsid w:val="009664CE"/>
    <w:rsid w:val="00970CA7"/>
    <w:rsid w:val="00972A77"/>
    <w:rsid w:val="009805AA"/>
    <w:rsid w:val="00982AA9"/>
    <w:rsid w:val="009830E1"/>
    <w:rsid w:val="00983226"/>
    <w:rsid w:val="00990D12"/>
    <w:rsid w:val="009934B5"/>
    <w:rsid w:val="009935E1"/>
    <w:rsid w:val="00995655"/>
    <w:rsid w:val="009A02EB"/>
    <w:rsid w:val="009A08A6"/>
    <w:rsid w:val="009A2E70"/>
    <w:rsid w:val="009A4BB8"/>
    <w:rsid w:val="009C133A"/>
    <w:rsid w:val="009D1BEE"/>
    <w:rsid w:val="009D38D9"/>
    <w:rsid w:val="009D43ED"/>
    <w:rsid w:val="009D5E14"/>
    <w:rsid w:val="009D7423"/>
    <w:rsid w:val="009E02D7"/>
    <w:rsid w:val="009E697E"/>
    <w:rsid w:val="009E763E"/>
    <w:rsid w:val="009F3A38"/>
    <w:rsid w:val="009F4C84"/>
    <w:rsid w:val="009F6E40"/>
    <w:rsid w:val="00A0425C"/>
    <w:rsid w:val="00A05965"/>
    <w:rsid w:val="00A14B8F"/>
    <w:rsid w:val="00A16658"/>
    <w:rsid w:val="00A1729D"/>
    <w:rsid w:val="00A173FF"/>
    <w:rsid w:val="00A21063"/>
    <w:rsid w:val="00A222DE"/>
    <w:rsid w:val="00A22B32"/>
    <w:rsid w:val="00A2333B"/>
    <w:rsid w:val="00A24D11"/>
    <w:rsid w:val="00A27857"/>
    <w:rsid w:val="00A32AE9"/>
    <w:rsid w:val="00A343CA"/>
    <w:rsid w:val="00A353E8"/>
    <w:rsid w:val="00A37B98"/>
    <w:rsid w:val="00A43E47"/>
    <w:rsid w:val="00A441AC"/>
    <w:rsid w:val="00A5553F"/>
    <w:rsid w:val="00A63F68"/>
    <w:rsid w:val="00A653AC"/>
    <w:rsid w:val="00A660C2"/>
    <w:rsid w:val="00A703BE"/>
    <w:rsid w:val="00A713BA"/>
    <w:rsid w:val="00A72314"/>
    <w:rsid w:val="00A77069"/>
    <w:rsid w:val="00A90391"/>
    <w:rsid w:val="00A913F5"/>
    <w:rsid w:val="00A91A4C"/>
    <w:rsid w:val="00A935E8"/>
    <w:rsid w:val="00A948D2"/>
    <w:rsid w:val="00AA1EF6"/>
    <w:rsid w:val="00AB3A48"/>
    <w:rsid w:val="00AB7FD1"/>
    <w:rsid w:val="00AC0CA6"/>
    <w:rsid w:val="00AC2988"/>
    <w:rsid w:val="00AC5455"/>
    <w:rsid w:val="00AD14D9"/>
    <w:rsid w:val="00AD230B"/>
    <w:rsid w:val="00AD3DA8"/>
    <w:rsid w:val="00AF507C"/>
    <w:rsid w:val="00B008EF"/>
    <w:rsid w:val="00B0582F"/>
    <w:rsid w:val="00B201B6"/>
    <w:rsid w:val="00B20BC1"/>
    <w:rsid w:val="00B2148F"/>
    <w:rsid w:val="00B2330F"/>
    <w:rsid w:val="00B23E6A"/>
    <w:rsid w:val="00B24B8F"/>
    <w:rsid w:val="00B30535"/>
    <w:rsid w:val="00B35502"/>
    <w:rsid w:val="00B55A6A"/>
    <w:rsid w:val="00B60F5B"/>
    <w:rsid w:val="00B6279B"/>
    <w:rsid w:val="00B64762"/>
    <w:rsid w:val="00B71823"/>
    <w:rsid w:val="00B810AC"/>
    <w:rsid w:val="00B8200E"/>
    <w:rsid w:val="00B83B45"/>
    <w:rsid w:val="00B855B5"/>
    <w:rsid w:val="00B87338"/>
    <w:rsid w:val="00B907D6"/>
    <w:rsid w:val="00B95870"/>
    <w:rsid w:val="00B968AE"/>
    <w:rsid w:val="00BA2EB4"/>
    <w:rsid w:val="00BA50C3"/>
    <w:rsid w:val="00BB0C61"/>
    <w:rsid w:val="00BB623E"/>
    <w:rsid w:val="00BC5741"/>
    <w:rsid w:val="00BD1566"/>
    <w:rsid w:val="00BD26BE"/>
    <w:rsid w:val="00BD4C63"/>
    <w:rsid w:val="00BE3E54"/>
    <w:rsid w:val="00C006ED"/>
    <w:rsid w:val="00C07995"/>
    <w:rsid w:val="00C21C24"/>
    <w:rsid w:val="00C22D40"/>
    <w:rsid w:val="00C22E0C"/>
    <w:rsid w:val="00C242E9"/>
    <w:rsid w:val="00C25631"/>
    <w:rsid w:val="00C30A11"/>
    <w:rsid w:val="00C31602"/>
    <w:rsid w:val="00C31AB5"/>
    <w:rsid w:val="00C32878"/>
    <w:rsid w:val="00C52163"/>
    <w:rsid w:val="00C55396"/>
    <w:rsid w:val="00C55A4D"/>
    <w:rsid w:val="00C60454"/>
    <w:rsid w:val="00C60677"/>
    <w:rsid w:val="00C615CD"/>
    <w:rsid w:val="00C679B7"/>
    <w:rsid w:val="00C814C9"/>
    <w:rsid w:val="00C8203A"/>
    <w:rsid w:val="00C84E83"/>
    <w:rsid w:val="00CA1D53"/>
    <w:rsid w:val="00CA33C1"/>
    <w:rsid w:val="00CA4C28"/>
    <w:rsid w:val="00CB0D4C"/>
    <w:rsid w:val="00CB344D"/>
    <w:rsid w:val="00CB39A7"/>
    <w:rsid w:val="00CC3245"/>
    <w:rsid w:val="00CC393E"/>
    <w:rsid w:val="00CC491B"/>
    <w:rsid w:val="00CC59D8"/>
    <w:rsid w:val="00CD00BB"/>
    <w:rsid w:val="00CE24D8"/>
    <w:rsid w:val="00CE4CB8"/>
    <w:rsid w:val="00CF38D1"/>
    <w:rsid w:val="00CF3B7B"/>
    <w:rsid w:val="00CF6AF2"/>
    <w:rsid w:val="00D01B74"/>
    <w:rsid w:val="00D12267"/>
    <w:rsid w:val="00D146CD"/>
    <w:rsid w:val="00D14FCB"/>
    <w:rsid w:val="00D1619B"/>
    <w:rsid w:val="00D22F40"/>
    <w:rsid w:val="00D247F4"/>
    <w:rsid w:val="00D306B6"/>
    <w:rsid w:val="00D30B6F"/>
    <w:rsid w:val="00D3151C"/>
    <w:rsid w:val="00D315AD"/>
    <w:rsid w:val="00D34B84"/>
    <w:rsid w:val="00D3610E"/>
    <w:rsid w:val="00D36547"/>
    <w:rsid w:val="00D43A0B"/>
    <w:rsid w:val="00D43E07"/>
    <w:rsid w:val="00D44079"/>
    <w:rsid w:val="00D511FC"/>
    <w:rsid w:val="00D55A82"/>
    <w:rsid w:val="00D62B4F"/>
    <w:rsid w:val="00D62B90"/>
    <w:rsid w:val="00D72AD0"/>
    <w:rsid w:val="00D75CEF"/>
    <w:rsid w:val="00D8118B"/>
    <w:rsid w:val="00D84CD6"/>
    <w:rsid w:val="00D96A50"/>
    <w:rsid w:val="00DA052B"/>
    <w:rsid w:val="00DA67C5"/>
    <w:rsid w:val="00DA77D9"/>
    <w:rsid w:val="00DB2169"/>
    <w:rsid w:val="00DB229D"/>
    <w:rsid w:val="00DB2E54"/>
    <w:rsid w:val="00DD4F46"/>
    <w:rsid w:val="00DE2593"/>
    <w:rsid w:val="00DF11E3"/>
    <w:rsid w:val="00DF595E"/>
    <w:rsid w:val="00E0481B"/>
    <w:rsid w:val="00E1689F"/>
    <w:rsid w:val="00E21DF5"/>
    <w:rsid w:val="00E24E01"/>
    <w:rsid w:val="00E3321D"/>
    <w:rsid w:val="00E355D6"/>
    <w:rsid w:val="00E377BC"/>
    <w:rsid w:val="00E43ECB"/>
    <w:rsid w:val="00E4497B"/>
    <w:rsid w:val="00E57081"/>
    <w:rsid w:val="00E606ED"/>
    <w:rsid w:val="00E60A2B"/>
    <w:rsid w:val="00E62071"/>
    <w:rsid w:val="00E64CCD"/>
    <w:rsid w:val="00E660E4"/>
    <w:rsid w:val="00E678A4"/>
    <w:rsid w:val="00E715AE"/>
    <w:rsid w:val="00E81710"/>
    <w:rsid w:val="00E82639"/>
    <w:rsid w:val="00E8361D"/>
    <w:rsid w:val="00E94FF3"/>
    <w:rsid w:val="00E97E53"/>
    <w:rsid w:val="00EA1669"/>
    <w:rsid w:val="00EA3EC4"/>
    <w:rsid w:val="00EB0BBB"/>
    <w:rsid w:val="00EB2915"/>
    <w:rsid w:val="00EC0DCB"/>
    <w:rsid w:val="00EC2F3D"/>
    <w:rsid w:val="00EC6B8E"/>
    <w:rsid w:val="00ED0B68"/>
    <w:rsid w:val="00ED199C"/>
    <w:rsid w:val="00ED1EF7"/>
    <w:rsid w:val="00ED2619"/>
    <w:rsid w:val="00ED33BF"/>
    <w:rsid w:val="00ED4C02"/>
    <w:rsid w:val="00ED585E"/>
    <w:rsid w:val="00EE1081"/>
    <w:rsid w:val="00EE5CDA"/>
    <w:rsid w:val="00EF5977"/>
    <w:rsid w:val="00F117A4"/>
    <w:rsid w:val="00F1304B"/>
    <w:rsid w:val="00F22FBA"/>
    <w:rsid w:val="00F2454E"/>
    <w:rsid w:val="00F24CD9"/>
    <w:rsid w:val="00F370CA"/>
    <w:rsid w:val="00F42396"/>
    <w:rsid w:val="00F45D80"/>
    <w:rsid w:val="00F52B7A"/>
    <w:rsid w:val="00F62A80"/>
    <w:rsid w:val="00F65448"/>
    <w:rsid w:val="00F66D60"/>
    <w:rsid w:val="00F66DCA"/>
    <w:rsid w:val="00F724F7"/>
    <w:rsid w:val="00F81B31"/>
    <w:rsid w:val="00F83FA1"/>
    <w:rsid w:val="00F86746"/>
    <w:rsid w:val="00F900EF"/>
    <w:rsid w:val="00F92F39"/>
    <w:rsid w:val="00F94074"/>
    <w:rsid w:val="00F94BF2"/>
    <w:rsid w:val="00FA0C8C"/>
    <w:rsid w:val="00FA2319"/>
    <w:rsid w:val="00FB7E77"/>
    <w:rsid w:val="00FD079A"/>
    <w:rsid w:val="00FD6F33"/>
    <w:rsid w:val="00FE4B3B"/>
    <w:rsid w:val="00FE7987"/>
    <w:rsid w:val="00FF2BF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IZnormalny">
    <w:name w:val="IZ normalny"/>
    <w:basedOn w:val="Normlny"/>
    <w:link w:val="IZnormalnyChar"/>
    <w:qFormat/>
    <w:rsid w:val="00574454"/>
    <w:pPr>
      <w:spacing w:after="0" w:line="240" w:lineRule="auto"/>
      <w:ind w:left="993"/>
      <w:jc w:val="both"/>
    </w:pPr>
    <w:rPr>
      <w:rFonts w:ascii="Times New Roman" w:eastAsia="Times New Roman" w:hAnsi="Times New Roman"/>
      <w:lang w:val="x-none" w:eastAsia="cs-CZ"/>
    </w:rPr>
  </w:style>
  <w:style w:type="character" w:customStyle="1" w:styleId="IZnormalnyChar">
    <w:name w:val="IZ normalny Char"/>
    <w:link w:val="IZnormalny"/>
    <w:locked/>
    <w:rsid w:val="00574454"/>
    <w:rPr>
      <w:rFonts w:ascii="Times New Roman" w:eastAsia="Times New Roman" w:hAnsi="Times New Roman"/>
      <w:sz w:val="22"/>
      <w:szCs w:val="22"/>
      <w:lang w:val="x-none" w:eastAsia="cs-CZ"/>
    </w:rPr>
  </w:style>
  <w:style w:type="paragraph" w:customStyle="1" w:styleId="Default">
    <w:name w:val="Default"/>
    <w:rsid w:val="00DF11E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783B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83B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IZnormalny">
    <w:name w:val="IZ normalny"/>
    <w:basedOn w:val="Normlny"/>
    <w:link w:val="IZnormalnyChar"/>
    <w:qFormat/>
    <w:rsid w:val="00574454"/>
    <w:pPr>
      <w:spacing w:after="0" w:line="240" w:lineRule="auto"/>
      <w:ind w:left="993"/>
      <w:jc w:val="both"/>
    </w:pPr>
    <w:rPr>
      <w:rFonts w:ascii="Times New Roman" w:eastAsia="Times New Roman" w:hAnsi="Times New Roman"/>
      <w:lang w:val="x-none" w:eastAsia="cs-CZ"/>
    </w:rPr>
  </w:style>
  <w:style w:type="character" w:customStyle="1" w:styleId="IZnormalnyChar">
    <w:name w:val="IZ normalny Char"/>
    <w:link w:val="IZnormalny"/>
    <w:locked/>
    <w:rsid w:val="00574454"/>
    <w:rPr>
      <w:rFonts w:ascii="Times New Roman" w:eastAsia="Times New Roman" w:hAnsi="Times New Roman"/>
      <w:sz w:val="22"/>
      <w:szCs w:val="22"/>
      <w:lang w:val="x-none" w:eastAsia="cs-CZ"/>
    </w:rPr>
  </w:style>
  <w:style w:type="paragraph" w:customStyle="1" w:styleId="Default">
    <w:name w:val="Default"/>
    <w:rsid w:val="00DF11E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783B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83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valova.dagmar@zsr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F86F-C909-4937-A31F-0B5ED380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30</Words>
  <Characters>20696</Characters>
  <Application>Microsoft Office Word</Application>
  <DocSecurity>0</DocSecurity>
  <Lines>172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4278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valova.dagmar</cp:lastModifiedBy>
  <cp:revision>6</cp:revision>
  <cp:lastPrinted>2016-03-22T11:05:00Z</cp:lastPrinted>
  <dcterms:created xsi:type="dcterms:W3CDTF">2016-03-18T07:10:00Z</dcterms:created>
  <dcterms:modified xsi:type="dcterms:W3CDTF">2016-03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